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97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598"/>
        <w:gridCol w:w="588"/>
        <w:gridCol w:w="1408"/>
        <w:gridCol w:w="2059"/>
        <w:gridCol w:w="1500"/>
        <w:gridCol w:w="567"/>
        <w:gridCol w:w="2204"/>
      </w:tblGrid>
      <w:tr w:rsidR="003916B0" w:rsidRPr="00C115D7" w:rsidTr="00F57754">
        <w:trPr>
          <w:gridAfter w:val="2"/>
          <w:trHeight w:val="227"/>
        </w:trPr>
        <w:tc>
          <w:tcPr>
            <w:tcW w:w="1120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D5012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916B0" w:rsidRPr="00C115D7" w:rsidTr="00F57754">
        <w:trPr>
          <w:gridAfter w:val="2"/>
          <w:trHeight w:val="227"/>
        </w:trPr>
        <w:tc>
          <w:tcPr>
            <w:tcW w:w="1120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D5012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 w:rsidR="000E6429">
              <w:rPr>
                <w:rFonts w:ascii="Calibri" w:hAnsi="Calibri" w:cs="Calibri"/>
                <w:b/>
                <w:bCs/>
                <w:snapToGrid/>
                <w:szCs w:val="22"/>
              </w:rPr>
              <w:t>LI VİZE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3916B0" w:rsidRPr="00C115D7" w:rsidTr="00F57754">
        <w:trPr>
          <w:gridAfter w:val="2"/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24479A" w:rsidP="002C74B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MESLEKİ TEKNOLOJİ-I</w:t>
            </w:r>
          </w:p>
        </w:tc>
      </w:tr>
      <w:tr w:rsidR="003916B0" w:rsidRPr="00C115D7" w:rsidTr="00F57754">
        <w:trPr>
          <w:gridAfter w:val="2"/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24479A" w:rsidP="002C74B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İBEL ÇELİ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3916B0" w:rsidRPr="00C115D7" w:rsidTr="00F57754">
        <w:trPr>
          <w:gridAfter w:val="2"/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B11FDE" w:rsidP="002C74B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6</w:t>
            </w:r>
          </w:p>
        </w:tc>
      </w:tr>
      <w:tr w:rsidR="003916B0" w:rsidRPr="00C115D7" w:rsidTr="00F57754">
        <w:trPr>
          <w:gridAfter w:val="2"/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916B0" w:rsidRPr="00C115D7" w:rsidRDefault="003916B0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16B0" w:rsidRPr="00C115D7" w:rsidRDefault="003916B0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6B0" w:rsidRPr="00C115D7" w:rsidRDefault="003502ED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16B0" w:rsidRPr="00C115D7" w:rsidRDefault="003502ED" w:rsidP="003377CB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24479A">
              <w:rPr>
                <w:rFonts w:ascii="Calibri" w:hAnsi="Calibri" w:cs="Calibri"/>
                <w:b/>
                <w:bCs/>
                <w:snapToGrid/>
                <w:szCs w:val="22"/>
              </w:rPr>
              <w:t>6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16B0" w:rsidRPr="00C115D7" w:rsidRDefault="003916B0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916B0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916B0" w:rsidRPr="00C115D7" w:rsidRDefault="003916B0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79214C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5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C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8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BEN</w:t>
            </w:r>
          </w:p>
        </w:tc>
      </w:tr>
      <w:tr w:rsidR="0079214C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AZ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U</w:t>
            </w:r>
          </w:p>
        </w:tc>
      </w:tr>
      <w:tr w:rsidR="0079214C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YO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HRİBA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TEN</w:t>
            </w:r>
          </w:p>
        </w:tc>
      </w:tr>
      <w:tr w:rsidR="0079214C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</w:t>
            </w:r>
          </w:p>
        </w:tc>
      </w:tr>
      <w:tr w:rsidR="0079214C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TAN</w:t>
            </w:r>
          </w:p>
        </w:tc>
      </w:tr>
      <w:tr w:rsidR="0079214C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 EM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T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1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NADINÇ</w:t>
            </w:r>
          </w:p>
        </w:tc>
      </w:tr>
      <w:tr w:rsidR="0079214C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14C" w:rsidRPr="00C115D7" w:rsidRDefault="0079214C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GİT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AT</w:t>
            </w:r>
          </w:p>
        </w:tc>
      </w:tr>
      <w:tr w:rsidR="0079214C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14C" w:rsidRPr="00C115D7" w:rsidRDefault="0079214C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5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LÜ</w:t>
            </w:r>
          </w:p>
        </w:tc>
      </w:tr>
      <w:tr w:rsidR="0079214C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14C" w:rsidRPr="00C115D7" w:rsidRDefault="0079214C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</w:tr>
      <w:tr w:rsidR="0079214C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İ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K</w:t>
            </w:r>
          </w:p>
        </w:tc>
      </w:tr>
      <w:tr w:rsidR="0079214C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GÜNL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NCİ</w:t>
            </w:r>
          </w:p>
        </w:tc>
      </w:tr>
      <w:tr w:rsidR="0079214C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2E614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İZ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İ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ŞKUN</w:t>
            </w:r>
          </w:p>
        </w:tc>
      </w:tr>
      <w:tr w:rsidR="0079214C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YÜKYILDIRIM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14C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Ş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14C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14C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14C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İH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14C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R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LİNGA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14C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ÇA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14C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1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14C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Ü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14C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LKE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14C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KSA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14C" w:rsidRPr="00C115D7" w:rsidTr="00F57754">
        <w:trPr>
          <w:gridAfter w:val="2"/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1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14C" w:rsidRPr="00C115D7" w:rsidTr="00F5775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14C" w:rsidRPr="00C115D7" w:rsidRDefault="0079214C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 w:rsidP="003E70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 w:rsidP="003E708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4C" w:rsidRPr="00C115D7" w:rsidRDefault="0079214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4C" w:rsidRPr="00C115D7" w:rsidRDefault="0079214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79214C" w:rsidRPr="00C115D7" w:rsidTr="00F57754">
        <w:trPr>
          <w:gridAfter w:val="2"/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14C" w:rsidRPr="00C115D7" w:rsidRDefault="0079214C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14C" w:rsidRPr="00C115D7" w:rsidRDefault="0079214C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14C" w:rsidRPr="00C115D7" w:rsidRDefault="0079214C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4C" w:rsidRPr="00C115D7" w:rsidRDefault="0079214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4C" w:rsidRPr="00C115D7" w:rsidRDefault="0079214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4C" w:rsidRPr="00C115D7" w:rsidRDefault="0079214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9214C" w:rsidRPr="00C115D7" w:rsidTr="00F57754">
        <w:trPr>
          <w:gridAfter w:val="2"/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14C" w:rsidRPr="00C115D7" w:rsidRDefault="0079214C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14C" w:rsidRPr="00C115D7" w:rsidRDefault="0079214C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14C" w:rsidRPr="00C115D7" w:rsidRDefault="0079214C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4C" w:rsidRPr="00C115D7" w:rsidRDefault="0079214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4C" w:rsidRPr="00C115D7" w:rsidRDefault="0079214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4C" w:rsidRPr="00C115D7" w:rsidRDefault="0079214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9214C" w:rsidRPr="00C115D7" w:rsidTr="00F57754">
        <w:trPr>
          <w:gridAfter w:val="2"/>
          <w:trHeight w:val="499"/>
        </w:trPr>
        <w:tc>
          <w:tcPr>
            <w:tcW w:w="5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4C" w:rsidRPr="00C115D7" w:rsidRDefault="0079214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9214C" w:rsidRPr="00C115D7" w:rsidRDefault="0079214C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4C" w:rsidRPr="00C115D7" w:rsidRDefault="0079214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4C" w:rsidRPr="00C115D7" w:rsidRDefault="0079214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214C" w:rsidRPr="00C115D7" w:rsidRDefault="0079214C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2E6144" w:rsidRDefault="002E6144"/>
    <w:p w:rsidR="002E6144" w:rsidRDefault="002E6144"/>
    <w:tbl>
      <w:tblPr>
        <w:tblW w:w="11451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598"/>
        <w:gridCol w:w="588"/>
        <w:gridCol w:w="1408"/>
        <w:gridCol w:w="2059"/>
        <w:gridCol w:w="1743"/>
      </w:tblGrid>
      <w:tr w:rsidR="000E6429" w:rsidRPr="00C115D7" w:rsidTr="00F57754">
        <w:trPr>
          <w:trHeight w:val="227"/>
        </w:trPr>
        <w:tc>
          <w:tcPr>
            <w:tcW w:w="1145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F57754">
        <w:trPr>
          <w:trHeight w:val="227"/>
        </w:trPr>
        <w:tc>
          <w:tcPr>
            <w:tcW w:w="1145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79214C" w:rsidRPr="00C115D7" w:rsidTr="00F57754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14C" w:rsidRPr="00C115D7" w:rsidRDefault="0079214C" w:rsidP="002E614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4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14C" w:rsidRPr="00C115D7" w:rsidRDefault="0079214C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MESLEKİ TEKNOLOJİ-I</w:t>
            </w:r>
            <w:r w:rsidR="00EA3D81">
              <w:rPr>
                <w:rFonts w:ascii="Calibri" w:hAnsi="Calibri" w:cs="Calibri"/>
                <w:b/>
                <w:bCs/>
                <w:snapToGrid/>
                <w:szCs w:val="22"/>
              </w:rPr>
              <w:t>/ TIBBİ BİYOLOJİ VE GENETİK</w:t>
            </w:r>
          </w:p>
        </w:tc>
      </w:tr>
      <w:tr w:rsidR="0079214C" w:rsidRPr="00C115D7" w:rsidTr="00F57754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14C" w:rsidRPr="00C115D7" w:rsidRDefault="0079214C" w:rsidP="002E614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14C" w:rsidRPr="00C115D7" w:rsidRDefault="0079214C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İBEL ÇELİK</w:t>
            </w:r>
            <w:r w:rsidR="00EA3D81">
              <w:rPr>
                <w:rFonts w:ascii="Calibri" w:hAnsi="Calibri" w:cs="Calibri"/>
                <w:b/>
                <w:bCs/>
                <w:snapToGrid/>
                <w:szCs w:val="22"/>
              </w:rPr>
              <w:t>/YASEMİN ERBE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214C" w:rsidRPr="00C115D7" w:rsidRDefault="0079214C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79214C" w:rsidRPr="00C115D7" w:rsidTr="00F57754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9214C" w:rsidRPr="00C115D7" w:rsidRDefault="0079214C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9214C" w:rsidRPr="00C115D7" w:rsidRDefault="0079214C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14C" w:rsidRPr="00C115D7" w:rsidRDefault="0079214C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14C" w:rsidRPr="00C115D7" w:rsidRDefault="0079214C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214C" w:rsidRPr="00C115D7" w:rsidRDefault="0079214C" w:rsidP="00576A11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7</w:t>
            </w:r>
          </w:p>
        </w:tc>
      </w:tr>
      <w:tr w:rsidR="0079214C" w:rsidRPr="00C115D7" w:rsidTr="00F57754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9214C" w:rsidRPr="00C115D7" w:rsidRDefault="0079214C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214C" w:rsidRPr="00C115D7" w:rsidRDefault="0079214C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6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9214C" w:rsidRPr="00C115D7" w:rsidRDefault="0079214C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9214C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14C" w:rsidRPr="00C115D7" w:rsidRDefault="0079214C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14C" w:rsidRPr="00C115D7" w:rsidRDefault="0079214C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214C" w:rsidRPr="00C115D7" w:rsidRDefault="0079214C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14C" w:rsidRPr="00C115D7" w:rsidRDefault="0079214C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14C" w:rsidRPr="00C115D7" w:rsidRDefault="0079214C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14C" w:rsidRPr="00C115D7" w:rsidRDefault="0079214C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9214C" w:rsidRPr="00C115D7" w:rsidRDefault="0079214C" w:rsidP="002E614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9214C" w:rsidRPr="00C115D7" w:rsidRDefault="0079214C" w:rsidP="002E614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79214C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7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14C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UP EM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ÇDA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14C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14C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14C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D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14C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14C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Y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14C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U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14C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AL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T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14C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AP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14C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V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RAKLI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14C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VLÜD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ZURUMLU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14C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M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14C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1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 ENE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14C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R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14C" w:rsidRPr="00640E8E" w:rsidTr="00F57754">
        <w:trPr>
          <w:trHeight w:val="319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A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9214C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 FURK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9214C" w:rsidRPr="00C115D7" w:rsidRDefault="0079214C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9214C" w:rsidRDefault="0079214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3D81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3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EL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3D81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EROĞLU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3D81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3D81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ĞC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3D81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S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3D81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3D81" w:rsidRPr="00640E8E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3D81" w:rsidRPr="00C115D7" w:rsidTr="00F5775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B971A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 w:rsidP="00B971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 w:rsidP="00B971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A3D81" w:rsidRPr="00C115D7" w:rsidTr="00F5775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B971A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B971A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B971A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A3D81" w:rsidRPr="00C115D7" w:rsidTr="00F5775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B971A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B971A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B971A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A3D81" w:rsidRPr="00C115D7" w:rsidTr="00F57754">
        <w:trPr>
          <w:trHeight w:val="499"/>
        </w:trPr>
        <w:tc>
          <w:tcPr>
            <w:tcW w:w="5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81" w:rsidRDefault="00EA3D81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  <w:p w:rsidR="00EA3D81" w:rsidRDefault="00EA3D81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  <w:p w:rsidR="00EA3D81" w:rsidRPr="00C115D7" w:rsidRDefault="00EA3D81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B971A4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B971A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A3D81" w:rsidRPr="00C115D7" w:rsidTr="00F57754">
        <w:trPr>
          <w:trHeight w:val="227"/>
        </w:trPr>
        <w:tc>
          <w:tcPr>
            <w:tcW w:w="1145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EA3D81" w:rsidRPr="00C115D7" w:rsidTr="00F57754">
        <w:trPr>
          <w:trHeight w:val="227"/>
        </w:trPr>
        <w:tc>
          <w:tcPr>
            <w:tcW w:w="11451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EA3D81" w:rsidRPr="00C115D7" w:rsidTr="00F57754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4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EMEL BİLGİ TEKNOLOJİSİ KULLANIMI</w:t>
            </w:r>
          </w:p>
        </w:tc>
      </w:tr>
      <w:tr w:rsidR="00EA3D81" w:rsidRPr="00C115D7" w:rsidTr="00F57754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ELGİN 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EA3D81" w:rsidRPr="00C115D7" w:rsidTr="00F57754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2C3B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8</w:t>
            </w:r>
          </w:p>
        </w:tc>
      </w:tr>
      <w:tr w:rsidR="00EA3D81" w:rsidRPr="00C115D7" w:rsidTr="00F57754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A3D81" w:rsidRPr="00C115D7" w:rsidRDefault="00EA3D81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D81" w:rsidRPr="00C115D7" w:rsidRDefault="00EA3D81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8D756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6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A3D81" w:rsidRPr="00C115D7" w:rsidRDefault="00EA3D81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EA3D81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EA3D81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5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RC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6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OP</w:t>
            </w:r>
          </w:p>
        </w:tc>
      </w:tr>
      <w:tr w:rsidR="00EA3D81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U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EF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ATAN</w:t>
            </w:r>
          </w:p>
        </w:tc>
      </w:tr>
      <w:tr w:rsidR="00EA3D81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EM</w:t>
            </w:r>
          </w:p>
        </w:tc>
      </w:tr>
      <w:tr w:rsidR="00EA3D81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ŞK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ARAN</w:t>
            </w:r>
          </w:p>
        </w:tc>
      </w:tr>
      <w:tr w:rsidR="00EA3D81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Lİ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I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İN</w:t>
            </w:r>
          </w:p>
        </w:tc>
      </w:tr>
      <w:tr w:rsidR="00EA3D81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LI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N</w:t>
            </w:r>
          </w:p>
        </w:tc>
      </w:tr>
      <w:tr w:rsidR="00EA3D81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BAST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GAY</w:t>
            </w:r>
          </w:p>
        </w:tc>
      </w:tr>
      <w:tr w:rsidR="00EA3D81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U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573AC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 EZG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Ş</w:t>
            </w:r>
          </w:p>
        </w:tc>
      </w:tr>
      <w:tr w:rsidR="00EA3D81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640E8E" w:rsidRDefault="00EA3D81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SİL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DİR</w:t>
            </w:r>
          </w:p>
        </w:tc>
      </w:tr>
      <w:tr w:rsidR="00EA3D81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L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RDESTE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640E8E" w:rsidRDefault="00EA3D81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D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ÖRÜK</w:t>
            </w:r>
          </w:p>
        </w:tc>
      </w:tr>
      <w:tr w:rsidR="00EA3D81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AY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LAT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640E8E" w:rsidRDefault="00EA3D81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Ü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</w:tr>
      <w:tr w:rsidR="00EA3D81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BA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640E8E" w:rsidRDefault="00EA3D81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 MERYEM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OKLU</w:t>
            </w:r>
          </w:p>
        </w:tc>
      </w:tr>
      <w:tr w:rsidR="00EA3D81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A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640E8E" w:rsidRDefault="00EA3D81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İMAN</w:t>
            </w:r>
          </w:p>
        </w:tc>
      </w:tr>
      <w:tr w:rsidR="00EA3D81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KİY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SÖ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640E8E" w:rsidRDefault="00EA3D81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</w:tr>
      <w:tr w:rsidR="00EA3D81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C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640E8E" w:rsidRDefault="00EA3D81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3D81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F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BA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640E8E" w:rsidRDefault="00EA3D81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3D81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640E8E" w:rsidRDefault="00EA3D81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3D81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Ü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H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640E8E" w:rsidRDefault="00EA3D81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3D81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640E8E" w:rsidRDefault="00EA3D81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3D81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640E8E" w:rsidRDefault="00EA3D81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3D81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640E8E" w:rsidRDefault="00EA3D81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3D81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A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640E8E" w:rsidRDefault="00EA3D81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3D81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KSE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640E8E" w:rsidRDefault="00EA3D81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3D81" w:rsidRPr="00C115D7" w:rsidTr="00F5775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C115D7" w:rsidRDefault="00EA3D8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3D81" w:rsidRPr="00DA6553" w:rsidRDefault="00EA3D81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D81" w:rsidRPr="00DA6553" w:rsidRDefault="00EA3D81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D81" w:rsidRPr="00DA6553" w:rsidRDefault="00EA3D81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3D81" w:rsidRPr="00DA6553" w:rsidRDefault="00EA3D81" w:rsidP="001F4798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A3D81" w:rsidRPr="00C115D7" w:rsidTr="00F5775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3D81" w:rsidRDefault="00EA3D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A3D81" w:rsidRPr="00C115D7" w:rsidTr="00F5775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A3D81" w:rsidRPr="00C115D7" w:rsidTr="00F57754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A3D81" w:rsidRPr="00C115D7" w:rsidTr="00F57754">
        <w:trPr>
          <w:trHeight w:val="499"/>
        </w:trPr>
        <w:tc>
          <w:tcPr>
            <w:tcW w:w="5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3D81" w:rsidRPr="00C115D7" w:rsidRDefault="00EA3D81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3D81" w:rsidRPr="00C115D7" w:rsidRDefault="00EA3D81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2E6144" w:rsidRDefault="002E6144"/>
    <w:p w:rsidR="00A67B84" w:rsidRDefault="00A67B84"/>
    <w:p w:rsidR="00A67B84" w:rsidRDefault="00A67B84"/>
    <w:tbl>
      <w:tblPr>
        <w:tblW w:w="11216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492"/>
        <w:gridCol w:w="852"/>
        <w:gridCol w:w="1408"/>
        <w:gridCol w:w="2059"/>
        <w:gridCol w:w="1350"/>
      </w:tblGrid>
      <w:tr w:rsidR="000E6429" w:rsidRPr="00C115D7" w:rsidTr="005B61FE">
        <w:trPr>
          <w:trHeight w:val="227"/>
        </w:trPr>
        <w:tc>
          <w:tcPr>
            <w:tcW w:w="1121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5B61FE">
        <w:trPr>
          <w:trHeight w:val="227"/>
        </w:trPr>
        <w:tc>
          <w:tcPr>
            <w:tcW w:w="1121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4D3F8C" w:rsidRPr="00C115D7" w:rsidTr="005B61FE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8C" w:rsidRPr="00C115D7" w:rsidRDefault="004D3F8C" w:rsidP="007C6236">
            <w:pPr>
              <w:jc w:val="center"/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8C" w:rsidRPr="00C115D7" w:rsidRDefault="0078216D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BİYOLOJİ VE GENETİK</w:t>
            </w:r>
          </w:p>
        </w:tc>
      </w:tr>
      <w:tr w:rsidR="004D3F8C" w:rsidRPr="00C115D7" w:rsidTr="005B61FE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8C" w:rsidRPr="00C115D7" w:rsidRDefault="004D3F8C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8C" w:rsidRPr="00C115D7" w:rsidRDefault="00EA3D8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YASEMİN ERB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3F8C" w:rsidRPr="00C115D7" w:rsidRDefault="004D3F8C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4D3F8C" w:rsidRPr="00C115D7" w:rsidTr="005B61FE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D3F8C" w:rsidRPr="00C115D7" w:rsidRDefault="004D3F8C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D3F8C" w:rsidRPr="00C115D7" w:rsidRDefault="004D3F8C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8C" w:rsidRPr="00C115D7" w:rsidRDefault="004D3F8C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F8C" w:rsidRPr="00C115D7" w:rsidRDefault="004D3F8C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3F8C" w:rsidRPr="00C115D7" w:rsidRDefault="004D3F8C" w:rsidP="002C3B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9</w:t>
            </w:r>
          </w:p>
        </w:tc>
      </w:tr>
      <w:tr w:rsidR="008D7568" w:rsidRPr="00C115D7" w:rsidTr="005B61FE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D7568" w:rsidRPr="00C115D7" w:rsidRDefault="008D7568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568" w:rsidRPr="00C115D7" w:rsidRDefault="008D7568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568" w:rsidRPr="00C115D7" w:rsidRDefault="008D756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D7568" w:rsidRPr="00C115D7" w:rsidRDefault="008D756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6.11.2019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D7568" w:rsidRPr="00C115D7" w:rsidRDefault="008D7568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D7568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568" w:rsidRPr="00C115D7" w:rsidRDefault="008D756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568" w:rsidRPr="00C115D7" w:rsidRDefault="008D756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568" w:rsidRPr="00C115D7" w:rsidRDefault="008D7568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568" w:rsidRPr="00C115D7" w:rsidRDefault="008D756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568" w:rsidRPr="00C115D7" w:rsidRDefault="008D756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7568" w:rsidRPr="00C115D7" w:rsidRDefault="008D756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D7568" w:rsidRPr="00C115D7" w:rsidRDefault="008D7568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D7568" w:rsidRPr="00C115D7" w:rsidRDefault="008D7568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DD430C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30C" w:rsidRPr="00C115D7" w:rsidRDefault="00DD430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30C" w:rsidRDefault="00DD43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30C" w:rsidRDefault="00DD43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430C" w:rsidRDefault="00DD430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EN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30C" w:rsidRPr="00C115D7" w:rsidRDefault="00DD430C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30C" w:rsidRDefault="00DD430C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3005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430C" w:rsidRDefault="00DD430C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D430C" w:rsidRDefault="00DD430C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CU</w:t>
            </w:r>
          </w:p>
        </w:tc>
      </w:tr>
      <w:tr w:rsidR="00965EA1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EA1" w:rsidRPr="00C115D7" w:rsidRDefault="00965EA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V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Y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EA1" w:rsidRPr="00C115D7" w:rsidRDefault="00965EA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LBANT</w:t>
            </w:r>
          </w:p>
        </w:tc>
      </w:tr>
      <w:tr w:rsidR="00965EA1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EA1" w:rsidRPr="00C115D7" w:rsidRDefault="00965EA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EA1" w:rsidRPr="00C115D7" w:rsidRDefault="00965EA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965EA1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EA1" w:rsidRPr="00C115D7" w:rsidRDefault="00965EA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 ÖZG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GÜ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EA1" w:rsidRPr="00C115D7" w:rsidRDefault="00965EA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3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PINAR</w:t>
            </w:r>
          </w:p>
        </w:tc>
      </w:tr>
      <w:tr w:rsidR="00965EA1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EA1" w:rsidRPr="00C115D7" w:rsidRDefault="00965EA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U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EA1" w:rsidRPr="00C115D7" w:rsidRDefault="00965EA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3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ENA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965EA1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EA1" w:rsidRPr="00C115D7" w:rsidRDefault="00965EA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 ŞEY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CABACA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EA1" w:rsidRPr="00C115D7" w:rsidRDefault="00965EA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KIN</w:t>
            </w:r>
          </w:p>
        </w:tc>
      </w:tr>
      <w:tr w:rsidR="00965EA1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EA1" w:rsidRPr="00C115D7" w:rsidRDefault="00965EA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3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YE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EA1" w:rsidRPr="00C115D7" w:rsidRDefault="00965EA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MU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GALI</w:t>
            </w:r>
          </w:p>
        </w:tc>
      </w:tr>
      <w:tr w:rsidR="00965EA1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EA1" w:rsidRPr="00C115D7" w:rsidRDefault="00965EA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KÜRE HİCR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EA1" w:rsidRPr="00C115D7" w:rsidRDefault="00965EA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CİY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İNCH</w:t>
            </w:r>
          </w:p>
        </w:tc>
      </w:tr>
      <w:tr w:rsidR="00965EA1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5EA1" w:rsidRPr="00C115D7" w:rsidRDefault="00965EA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EA1" w:rsidRPr="006A5998" w:rsidRDefault="00965EA1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KKARA</w:t>
            </w:r>
          </w:p>
        </w:tc>
      </w:tr>
      <w:tr w:rsidR="00965EA1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EA1" w:rsidRPr="00C115D7" w:rsidRDefault="00965EA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EA1" w:rsidRPr="006A5998" w:rsidRDefault="00965EA1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İ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</w:tr>
      <w:tr w:rsidR="00965EA1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EA1" w:rsidRPr="00C115D7" w:rsidRDefault="00965EA1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3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 ENEZ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5EA1" w:rsidRPr="006A5998" w:rsidRDefault="00965EA1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5EA1" w:rsidRDefault="00965E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RT</w:t>
            </w:r>
          </w:p>
        </w:tc>
      </w:tr>
      <w:tr w:rsidR="00520F95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F95" w:rsidRPr="00C115D7" w:rsidRDefault="00520F9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EN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F95" w:rsidRPr="006A5998" w:rsidRDefault="00520F9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ER</w:t>
            </w:r>
          </w:p>
        </w:tc>
      </w:tr>
      <w:tr w:rsidR="00520F95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F95" w:rsidRPr="00C115D7" w:rsidRDefault="00520F9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İR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F95" w:rsidRPr="006A5998" w:rsidRDefault="00520F9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0F95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F95" w:rsidRPr="00C115D7" w:rsidRDefault="00520F9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 SEH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DUSEV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F95" w:rsidRPr="006A5998" w:rsidRDefault="00520F9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0F95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F95" w:rsidRPr="00C115D7" w:rsidRDefault="00520F9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Kİ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F95" w:rsidRPr="006A5998" w:rsidRDefault="00520F9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F95" w:rsidRDefault="00520F95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0F95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F95" w:rsidRPr="00C115D7" w:rsidRDefault="00520F9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A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F95" w:rsidRPr="006A5998" w:rsidRDefault="00520F9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0F95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F95" w:rsidRPr="00C115D7" w:rsidRDefault="00520F9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AKA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F95" w:rsidRPr="006A5998" w:rsidRDefault="00520F9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0F95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F95" w:rsidRPr="00C115D7" w:rsidRDefault="00520F9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ALI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F95" w:rsidRPr="006A5998" w:rsidRDefault="00520F9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0F95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F95" w:rsidRPr="00C115D7" w:rsidRDefault="00520F9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 SIL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OĞLU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F95" w:rsidRPr="006A5998" w:rsidRDefault="00520F9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0F95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F95" w:rsidRPr="00C115D7" w:rsidRDefault="00520F9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A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F95" w:rsidRPr="006A5998" w:rsidRDefault="00520F9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0F95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F95" w:rsidRPr="00C115D7" w:rsidRDefault="00520F9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EM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U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F95" w:rsidRPr="006A5998" w:rsidRDefault="00520F9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0F95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F95" w:rsidRPr="00C115D7" w:rsidRDefault="00520F9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3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E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F95" w:rsidRPr="006A5998" w:rsidRDefault="00520F9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0F95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F95" w:rsidRPr="00C115D7" w:rsidRDefault="00520F9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ĞİRMENCİ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F95" w:rsidRPr="006A5998" w:rsidRDefault="00520F9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0F95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F95" w:rsidRPr="00C115D7" w:rsidRDefault="00520F95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R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ŞKU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F95" w:rsidRPr="006A5998" w:rsidRDefault="00520F95" w:rsidP="001F479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0F95" w:rsidRPr="00C115D7" w:rsidTr="005B61F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F95" w:rsidRPr="00C115D7" w:rsidRDefault="00520F95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F95" w:rsidRPr="00C115D7" w:rsidRDefault="00520F9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F95" w:rsidRPr="00C115D7" w:rsidRDefault="00520F9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20F95" w:rsidRPr="00C115D7" w:rsidTr="005B61F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F95" w:rsidRPr="00C115D7" w:rsidRDefault="00520F95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20F95" w:rsidRDefault="00520F9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F95" w:rsidRPr="00C115D7" w:rsidRDefault="00520F9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F95" w:rsidRPr="00C115D7" w:rsidRDefault="00520F9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F95" w:rsidRPr="00C115D7" w:rsidRDefault="00520F9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20F95" w:rsidRPr="00C115D7" w:rsidTr="005B61F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F95" w:rsidRPr="00C115D7" w:rsidRDefault="00520F95" w:rsidP="001F479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F95" w:rsidRPr="00C115D7" w:rsidRDefault="00520F95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F95" w:rsidRPr="00C115D7" w:rsidRDefault="00520F95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F95" w:rsidRPr="00C115D7" w:rsidRDefault="00520F9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F95" w:rsidRPr="00C115D7" w:rsidRDefault="00520F9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F95" w:rsidRPr="00C115D7" w:rsidRDefault="00520F9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20F95" w:rsidRPr="00C115D7" w:rsidTr="005B61FE">
        <w:trPr>
          <w:trHeight w:val="499"/>
        </w:trPr>
        <w:tc>
          <w:tcPr>
            <w:tcW w:w="5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F95" w:rsidRDefault="00520F9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  <w:p w:rsidR="00520F95" w:rsidRDefault="00520F9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  <w:p w:rsidR="00520F95" w:rsidRDefault="00520F9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  <w:p w:rsidR="00520F95" w:rsidRPr="00C115D7" w:rsidRDefault="00520F9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F95" w:rsidRPr="00C115D7" w:rsidRDefault="00520F95" w:rsidP="001F4798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F95" w:rsidRPr="00C115D7" w:rsidRDefault="00520F9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F95" w:rsidRPr="00C115D7" w:rsidRDefault="00520F9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F95" w:rsidRPr="00C115D7" w:rsidRDefault="00520F95" w:rsidP="001F479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20F95" w:rsidRPr="00C115D7" w:rsidTr="005B61FE">
        <w:trPr>
          <w:trHeight w:val="227"/>
        </w:trPr>
        <w:tc>
          <w:tcPr>
            <w:tcW w:w="1121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20F95" w:rsidRPr="00C115D7" w:rsidRDefault="00520F95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520F95" w:rsidRPr="00C115D7" w:rsidTr="005B61FE">
        <w:trPr>
          <w:trHeight w:val="227"/>
        </w:trPr>
        <w:tc>
          <w:tcPr>
            <w:tcW w:w="1121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0F95" w:rsidRPr="00C115D7" w:rsidRDefault="00520F95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520F95" w:rsidRPr="00C115D7" w:rsidTr="005B61FE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95" w:rsidRPr="00C115D7" w:rsidRDefault="00520F95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95" w:rsidRPr="00C115D7" w:rsidRDefault="00955A16" w:rsidP="004E6BA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EMEL BİLGİ TEKNOLOJİSİ KULLANIMI</w:t>
            </w:r>
            <w:r w:rsidR="00EA4CAB">
              <w:rPr>
                <w:rFonts w:ascii="Calibri" w:hAnsi="Calibri" w:cs="Calibri"/>
                <w:b/>
                <w:bCs/>
                <w:snapToGrid/>
                <w:szCs w:val="22"/>
              </w:rPr>
              <w:t>/ HASTALIK BİLGİSİ-I</w:t>
            </w:r>
          </w:p>
        </w:tc>
      </w:tr>
      <w:tr w:rsidR="00520F95" w:rsidRPr="00C115D7" w:rsidTr="005B61FE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95" w:rsidRPr="00C115D7" w:rsidRDefault="00520F95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95" w:rsidRPr="00C115D7" w:rsidRDefault="00955A16" w:rsidP="004E6BA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ELGİN AL</w:t>
            </w:r>
            <w:r w:rsidR="00EA4CAB">
              <w:rPr>
                <w:rFonts w:ascii="Calibri" w:hAnsi="Calibri" w:cs="Calibri"/>
                <w:b/>
                <w:bCs/>
                <w:snapToGrid/>
                <w:szCs w:val="22"/>
              </w:rPr>
              <w:t>/ YASEMİN ERB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0F95" w:rsidRPr="00C115D7" w:rsidRDefault="00520F95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520F95" w:rsidRPr="00C115D7" w:rsidTr="005B61FE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20F95" w:rsidRPr="00C115D7" w:rsidRDefault="00520F95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20F95" w:rsidRPr="00C115D7" w:rsidRDefault="00520F95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95" w:rsidRPr="00C115D7" w:rsidRDefault="00520F95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95" w:rsidRPr="00C115D7" w:rsidRDefault="00520F95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0F95" w:rsidRPr="00C115D7" w:rsidRDefault="00520F95" w:rsidP="002C3B55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3</w:t>
            </w:r>
          </w:p>
        </w:tc>
      </w:tr>
      <w:tr w:rsidR="00520F95" w:rsidRPr="00C115D7" w:rsidTr="005B61FE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20F95" w:rsidRPr="00C115D7" w:rsidRDefault="00520F95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F95" w:rsidRPr="00C115D7" w:rsidRDefault="00520F95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F95" w:rsidRPr="00C115D7" w:rsidRDefault="00520F9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20F95" w:rsidRPr="00C115D7" w:rsidRDefault="00520F95" w:rsidP="0053375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533757">
              <w:rPr>
                <w:rFonts w:ascii="Calibri" w:hAnsi="Calibri" w:cs="Calibri"/>
                <w:b/>
                <w:bCs/>
                <w:snapToGrid/>
                <w:szCs w:val="22"/>
              </w:rPr>
              <w:t>6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20F95" w:rsidRPr="00C115D7" w:rsidRDefault="00520F95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520F95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95" w:rsidRPr="00C115D7" w:rsidRDefault="00520F95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95" w:rsidRPr="00C115D7" w:rsidRDefault="00520F95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0F95" w:rsidRPr="00C115D7" w:rsidRDefault="00520F95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95" w:rsidRPr="00C115D7" w:rsidRDefault="00520F95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95" w:rsidRPr="00C115D7" w:rsidRDefault="00520F95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0F95" w:rsidRPr="00C115D7" w:rsidRDefault="00520F95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20F95" w:rsidRPr="00C115D7" w:rsidRDefault="00520F95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20F95" w:rsidRPr="00C115D7" w:rsidRDefault="00520F95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EA4CAB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Z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LDI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24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AK</w:t>
            </w:r>
          </w:p>
        </w:tc>
      </w:tr>
      <w:tr w:rsidR="00EA4CAB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LİZ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ĞE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AL</w:t>
            </w:r>
          </w:p>
        </w:tc>
      </w:tr>
      <w:tr w:rsidR="00EA4CAB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O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ENTÜRK</w:t>
            </w:r>
          </w:p>
        </w:tc>
      </w:tr>
      <w:tr w:rsidR="00EA4CAB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BAŞ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ER</w:t>
            </w:r>
          </w:p>
        </w:tc>
      </w:tr>
      <w:tr w:rsidR="00EA4CAB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İD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2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S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ÇER</w:t>
            </w:r>
          </w:p>
        </w:tc>
      </w:tr>
      <w:tr w:rsidR="00EA4CAB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 İBRAHİ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ŞİLOĞLU</w:t>
            </w:r>
          </w:p>
        </w:tc>
      </w:tr>
      <w:tr w:rsidR="00EA4CAB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6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CE</w:t>
            </w:r>
          </w:p>
        </w:tc>
      </w:tr>
      <w:tr w:rsidR="00EA4CAB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RA DİLA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ĞU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6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ĞÜTÇÜ</w:t>
            </w:r>
          </w:p>
        </w:tc>
      </w:tr>
      <w:tr w:rsidR="00EA4CAB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ÜVA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83D3A" w:rsidRDefault="00EA4CA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CAB" w:rsidRPr="00C115D7" w:rsidTr="008561C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İHA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83D3A" w:rsidRDefault="00EA4CA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CAB" w:rsidRPr="00C115D7" w:rsidTr="008561C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F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Lİ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83D3A" w:rsidRDefault="00EA4CA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CAB" w:rsidRPr="00C115D7" w:rsidTr="008561C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YL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83D3A" w:rsidRDefault="00EA4CA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CAB" w:rsidRPr="00C115D7" w:rsidTr="008561C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C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İME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83D3A" w:rsidRDefault="00EA4CA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CAB" w:rsidRPr="00C115D7" w:rsidTr="004E6BA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A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83D3A" w:rsidRDefault="00EA4CA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CAB" w:rsidRPr="00CA7FDF" w:rsidTr="004E6BA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NAR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83D3A" w:rsidRDefault="00EA4CA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CAB" w:rsidRPr="00CA7FDF" w:rsidTr="004E6BA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STÜ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83D3A" w:rsidRDefault="00EA4CA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CAB" w:rsidRPr="00CA7FDF" w:rsidTr="004E6BA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ĞLU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A7FDF" w:rsidRDefault="00EA4CA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CAB" w:rsidRPr="00CA7FDF" w:rsidTr="004E6BA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ZI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YİĞİT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A7FDF" w:rsidRDefault="00EA4CA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CAB" w:rsidRPr="00CA7FDF" w:rsidTr="004E6BA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3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EKİ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A7FDF" w:rsidRDefault="00EA4CA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CAB" w:rsidRPr="00CA7FDF" w:rsidTr="004E6BA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AY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A7FDF" w:rsidRDefault="00EA4CA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CAB" w:rsidRPr="00CA7FDF" w:rsidTr="004E6BA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1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A7FDF" w:rsidRDefault="00EA4CA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CAB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2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MUT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A7FDF" w:rsidRDefault="00EA4CA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4CAB" w:rsidRPr="00CA7FDF" w:rsidRDefault="00EA4CAB" w:rsidP="003E708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A4CAB" w:rsidRPr="00CA7FDF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2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VS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KAN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A7FDF" w:rsidRDefault="00EA4CAB" w:rsidP="003E708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4CAB" w:rsidRPr="00CA7FDF" w:rsidRDefault="00EA4CAB" w:rsidP="003E708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A4CAB" w:rsidRPr="00C115D7" w:rsidTr="005B61FE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1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RUK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3E708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4CAB" w:rsidRPr="00C115D7" w:rsidRDefault="00EA4CAB" w:rsidP="003E7087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EA4CAB" w:rsidRPr="00C115D7" w:rsidTr="005B61F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A4CAB" w:rsidRPr="00C115D7" w:rsidTr="005B61F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4CAB" w:rsidRPr="00C115D7" w:rsidRDefault="00EA4CAB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A4CAB" w:rsidRPr="00C115D7" w:rsidTr="005B61F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3E708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4CAB" w:rsidRPr="00C115D7" w:rsidRDefault="00EA4CAB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A4CAB" w:rsidRPr="00C115D7" w:rsidTr="005B61FE">
        <w:trPr>
          <w:trHeight w:val="499"/>
        </w:trPr>
        <w:tc>
          <w:tcPr>
            <w:tcW w:w="55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*Sınava girmeyenlerin yerine Girmedi yazınız.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4CAB" w:rsidRPr="00C115D7" w:rsidRDefault="00EA4CAB" w:rsidP="003E708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3E708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2E6144" w:rsidRDefault="002E6144"/>
    <w:p w:rsidR="002E6144" w:rsidRDefault="002E6144"/>
    <w:tbl>
      <w:tblPr>
        <w:tblW w:w="1111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261"/>
        <w:gridCol w:w="588"/>
        <w:gridCol w:w="1408"/>
        <w:gridCol w:w="2059"/>
        <w:gridCol w:w="1743"/>
      </w:tblGrid>
      <w:tr w:rsidR="000E6429" w:rsidRPr="00C115D7" w:rsidTr="00031EB3">
        <w:trPr>
          <w:trHeight w:val="227"/>
        </w:trPr>
        <w:tc>
          <w:tcPr>
            <w:tcW w:w="1111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031EB3">
        <w:trPr>
          <w:trHeight w:val="227"/>
        </w:trPr>
        <w:tc>
          <w:tcPr>
            <w:tcW w:w="1111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A00B19" w:rsidRPr="00C115D7" w:rsidTr="00031EB3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EA4CAB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EMEL BİLGİ TEKNOLOJİSİ KULLANIMI /</w:t>
            </w:r>
            <w:r w:rsidR="00F73468">
              <w:rPr>
                <w:rFonts w:ascii="Calibri" w:hAnsi="Calibri" w:cs="Calibri"/>
                <w:b/>
                <w:bCs/>
                <w:snapToGrid/>
                <w:szCs w:val="22"/>
              </w:rPr>
              <w:t>HASTALIK BİLGİSİ-I</w:t>
            </w:r>
          </w:p>
        </w:tc>
      </w:tr>
      <w:tr w:rsidR="00A00B19" w:rsidRPr="00C115D7" w:rsidTr="00031EB3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EA4CAB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ELGİN AL /</w:t>
            </w:r>
            <w:r w:rsidR="00F73468">
              <w:rPr>
                <w:rFonts w:ascii="Calibri" w:hAnsi="Calibri" w:cs="Calibri"/>
                <w:b/>
                <w:bCs/>
                <w:snapToGrid/>
                <w:szCs w:val="22"/>
              </w:rPr>
              <w:t>YASEMİN ERBE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A00B19" w:rsidRPr="00C115D7" w:rsidTr="00031EB3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031EB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</w:t>
            </w:r>
            <w:r w:rsidR="00C25AB0">
              <w:rPr>
                <w:rFonts w:ascii="Calibri" w:hAnsi="Calibri" w:cs="Calibri"/>
                <w:b/>
                <w:bCs/>
                <w:snapToGrid/>
                <w:szCs w:val="22"/>
              </w:rPr>
              <w:t>4</w:t>
            </w:r>
          </w:p>
        </w:tc>
      </w:tr>
      <w:tr w:rsidR="00A00B19" w:rsidRPr="00C115D7" w:rsidTr="00031EB3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00B19" w:rsidRPr="00C115D7" w:rsidRDefault="00A00B19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B19" w:rsidRPr="00C115D7" w:rsidRDefault="00A00B19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B19" w:rsidRPr="00C115D7" w:rsidRDefault="00A00B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9: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0B19" w:rsidRPr="00C115D7" w:rsidRDefault="00A00B19" w:rsidP="0053375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533757">
              <w:rPr>
                <w:rFonts w:ascii="Calibri" w:hAnsi="Calibri" w:cs="Calibri"/>
                <w:b/>
                <w:bCs/>
                <w:snapToGrid/>
                <w:szCs w:val="22"/>
              </w:rPr>
              <w:t>6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00B19" w:rsidRPr="00C115D7" w:rsidRDefault="00A00B19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00B19" w:rsidRPr="00C115D7" w:rsidTr="00031EB3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00B19" w:rsidRPr="00C115D7" w:rsidRDefault="00A00B19" w:rsidP="001F479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EA4CA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22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HY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233840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ÇUK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MANOĞLU</w:t>
            </w:r>
          </w:p>
        </w:tc>
      </w:tr>
      <w:tr w:rsidR="00EA4CAB" w:rsidRPr="007E25D3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3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SE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KAR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233840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1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</w:t>
            </w:r>
          </w:p>
        </w:tc>
      </w:tr>
      <w:tr w:rsidR="00EA4CA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50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URBE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233840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21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İF SAMİ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</w:tr>
      <w:tr w:rsidR="00EA4CA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4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ŞÇ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233840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6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MİL C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KSEL</w:t>
            </w:r>
          </w:p>
        </w:tc>
      </w:tr>
      <w:tr w:rsidR="00EA4CA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5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SARULLA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233840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C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AY</w:t>
            </w:r>
          </w:p>
        </w:tc>
      </w:tr>
      <w:tr w:rsidR="00EA4CA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5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MAİ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B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233840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BATUHA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</w:t>
            </w:r>
          </w:p>
        </w:tc>
      </w:tr>
      <w:tr w:rsidR="00EA4CA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27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E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KAYNA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233840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3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E NU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İNAK</w:t>
            </w:r>
          </w:p>
        </w:tc>
      </w:tr>
      <w:tr w:rsidR="00EA4CA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4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AĞAÇ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233840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7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A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İZ</w:t>
            </w:r>
          </w:p>
        </w:tc>
      </w:tr>
      <w:tr w:rsidR="00EA4CA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0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MEKÇİ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233840" w:rsidRDefault="00EA4CAB" w:rsidP="00B971A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HİLA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</w:tr>
      <w:tr w:rsidR="00EA4CA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4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C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GÜ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233840" w:rsidRDefault="00EA4CAB" w:rsidP="00B971A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BOĞLU</w:t>
            </w:r>
          </w:p>
        </w:tc>
      </w:tr>
      <w:tr w:rsidR="00EA4CA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2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233840" w:rsidRDefault="00EA4CAB" w:rsidP="00B971A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CA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5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233840" w:rsidRDefault="00EA4CAB" w:rsidP="00B971A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CAB" w:rsidRPr="00C115D7" w:rsidTr="000267E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54056" w:rsidRDefault="00EA4CA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CAB" w:rsidRPr="00C115D7" w:rsidTr="000267E4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0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GÜ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ZÜGÜLLÜ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54056" w:rsidRDefault="00EA4CA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CAB" w:rsidRPr="00C115D7" w:rsidTr="000267E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39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CE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54056" w:rsidRDefault="00EA4CA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CAB" w:rsidRPr="00C115D7" w:rsidTr="000267E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503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TUM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54056" w:rsidRDefault="00EA4CA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CAB" w:rsidRPr="00C115D7" w:rsidTr="000267E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BA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54056" w:rsidRDefault="00EA4CA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CAB" w:rsidRPr="00C115D7" w:rsidTr="000267E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DANCI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54056" w:rsidRDefault="00EA4CA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CAB" w:rsidRPr="00C115D7" w:rsidTr="000267E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ŞRA 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MAZ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54056" w:rsidRDefault="00EA4CA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CAB" w:rsidRPr="00C115D7" w:rsidTr="000267E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3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UP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54056" w:rsidRDefault="00EA4CA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CAB" w:rsidRPr="00C115D7" w:rsidTr="000267E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 NUR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54056" w:rsidRDefault="00EA4CA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CAB" w:rsidRPr="00C115D7" w:rsidTr="000267E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54056" w:rsidRDefault="00EA4CA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CAB" w:rsidRPr="00C115D7" w:rsidTr="000267E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Çİ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EN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54056" w:rsidRDefault="00EA4CA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CAB" w:rsidRPr="00C115D7" w:rsidTr="000267E4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115D7" w:rsidRDefault="00EA4CAB" w:rsidP="0006506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LEM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LÖK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CAB" w:rsidRPr="00C54056" w:rsidRDefault="00EA4CAB" w:rsidP="00FE6B7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CAB" w:rsidRDefault="00EA4CAB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CAB" w:rsidRPr="00C115D7" w:rsidTr="00031EB3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FE6B7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FE6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FE6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A4CAB" w:rsidRPr="00C115D7" w:rsidTr="00031EB3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FE6B7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FE6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CAB" w:rsidRDefault="00EA4CAB" w:rsidP="00FE6B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A4CAB" w:rsidRPr="00C115D7" w:rsidTr="00031EB3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FE6B7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FE6B73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4CAB" w:rsidRPr="00C115D7" w:rsidRDefault="00EA4CAB" w:rsidP="00FE6B73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CAB" w:rsidRPr="00C115D7" w:rsidRDefault="00EA4CAB" w:rsidP="00FE6B7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059B2" w:rsidRDefault="003059B2" w:rsidP="00D27377"/>
    <w:p w:rsidR="00031EB3" w:rsidRDefault="00031EB3" w:rsidP="00D27377"/>
    <w:tbl>
      <w:tblPr>
        <w:tblW w:w="11030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"/>
        <w:gridCol w:w="1397"/>
        <w:gridCol w:w="2043"/>
        <w:gridCol w:w="1252"/>
        <w:gridCol w:w="584"/>
        <w:gridCol w:w="1397"/>
        <w:gridCol w:w="2043"/>
        <w:gridCol w:w="1730"/>
      </w:tblGrid>
      <w:tr w:rsidR="000E6429" w:rsidRPr="00C115D7" w:rsidTr="00330997">
        <w:trPr>
          <w:trHeight w:val="229"/>
        </w:trPr>
        <w:tc>
          <w:tcPr>
            <w:tcW w:w="1103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330997">
        <w:trPr>
          <w:trHeight w:val="229"/>
        </w:trPr>
        <w:tc>
          <w:tcPr>
            <w:tcW w:w="1103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560306" w:rsidRPr="00C115D7" w:rsidTr="00330997">
        <w:trPr>
          <w:trHeight w:val="229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560306" w:rsidRPr="00C115D7" w:rsidTr="00330997">
        <w:trPr>
          <w:trHeight w:val="229"/>
        </w:trPr>
        <w:tc>
          <w:tcPr>
            <w:tcW w:w="19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3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560306" w:rsidRPr="00C115D7" w:rsidTr="00330997">
        <w:trPr>
          <w:trHeight w:val="229"/>
        </w:trPr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2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560306" w:rsidRPr="00C115D7" w:rsidTr="00330997">
        <w:trPr>
          <w:trHeight w:val="229"/>
        </w:trPr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0306" w:rsidRPr="00C115D7" w:rsidRDefault="00560306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2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0306" w:rsidRPr="00C115D7" w:rsidRDefault="00560306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60306" w:rsidRPr="00C115D7" w:rsidRDefault="00560306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560306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560306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233840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306" w:rsidRDefault="0056030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306" w:rsidRPr="007E25D3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233840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306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233840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306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233840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306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233840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306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233840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306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233840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306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233840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306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233840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306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233840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306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233840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306" w:rsidRPr="00C115D7" w:rsidTr="00032631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233840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306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54056" w:rsidRDefault="0056030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306" w:rsidRPr="00C115D7" w:rsidTr="008561C8">
        <w:trPr>
          <w:trHeight w:val="13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54056" w:rsidRDefault="0056030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306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54056" w:rsidRDefault="0056030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306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54056" w:rsidRDefault="0056030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306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54056" w:rsidRDefault="0056030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306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54056" w:rsidRDefault="0056030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306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54056" w:rsidRDefault="0056030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306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54056" w:rsidRDefault="0056030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306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54056" w:rsidRDefault="0056030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306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54056" w:rsidRDefault="0056030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60306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115D7" w:rsidRDefault="0056030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0306" w:rsidRPr="00C54056" w:rsidRDefault="00560306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60306" w:rsidRDefault="0056030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77973" w:rsidRPr="00C115D7" w:rsidTr="008561C8">
        <w:trPr>
          <w:trHeight w:val="229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973" w:rsidRPr="00C115D7" w:rsidRDefault="00A7797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973" w:rsidRDefault="00A779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973" w:rsidRDefault="00A779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973" w:rsidRDefault="00A779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77973" w:rsidRPr="00C54056" w:rsidRDefault="00A7797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973" w:rsidRDefault="00A779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973" w:rsidRDefault="00A779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77973" w:rsidRDefault="00A779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77973" w:rsidRPr="00C115D7" w:rsidTr="00032631">
        <w:trPr>
          <w:trHeight w:val="302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73" w:rsidRPr="00C115D7" w:rsidRDefault="00A77973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973" w:rsidRDefault="00A779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973" w:rsidRDefault="00A779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7973" w:rsidRDefault="00A7797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973" w:rsidRPr="00C115D7" w:rsidRDefault="00A7797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973" w:rsidRPr="00C115D7" w:rsidRDefault="00A7797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A77973" w:rsidRPr="00C115D7" w:rsidTr="00032631">
        <w:trPr>
          <w:trHeight w:val="302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73" w:rsidRPr="00C115D7" w:rsidRDefault="00A77973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973" w:rsidRDefault="00A7797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7973" w:rsidRDefault="00A7797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973" w:rsidRPr="00C115D7" w:rsidRDefault="00A7797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973" w:rsidRPr="00C115D7" w:rsidRDefault="00A7797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973" w:rsidRPr="00C115D7" w:rsidRDefault="00A7797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A77973" w:rsidRPr="00C115D7" w:rsidTr="00032631">
        <w:trPr>
          <w:trHeight w:val="302"/>
        </w:trPr>
        <w:tc>
          <w:tcPr>
            <w:tcW w:w="4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73" w:rsidRPr="00C115D7" w:rsidRDefault="00A77973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73" w:rsidRPr="00C115D7" w:rsidRDefault="00A77973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77973" w:rsidRPr="00C115D7" w:rsidRDefault="00A77973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973" w:rsidRPr="00C115D7" w:rsidRDefault="00A7797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973" w:rsidRPr="00C115D7" w:rsidRDefault="00A7797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7973" w:rsidRPr="00C115D7" w:rsidRDefault="00A7797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031EB3" w:rsidRDefault="00031EB3" w:rsidP="00D27377"/>
    <w:p w:rsidR="006C59B9" w:rsidRDefault="006C59B9" w:rsidP="00D27377"/>
    <w:p w:rsidR="006C59B9" w:rsidRDefault="006C59B9" w:rsidP="00D27377"/>
    <w:p w:rsidR="006C59B9" w:rsidRDefault="006C59B9" w:rsidP="00D27377"/>
    <w:tbl>
      <w:tblPr>
        <w:tblW w:w="1111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261"/>
        <w:gridCol w:w="588"/>
        <w:gridCol w:w="1408"/>
        <w:gridCol w:w="2059"/>
        <w:gridCol w:w="1743"/>
      </w:tblGrid>
      <w:tr w:rsidR="000E6429" w:rsidRPr="00C115D7" w:rsidTr="00330997">
        <w:trPr>
          <w:trHeight w:val="227"/>
        </w:trPr>
        <w:tc>
          <w:tcPr>
            <w:tcW w:w="1111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330997">
        <w:trPr>
          <w:trHeight w:val="227"/>
        </w:trPr>
        <w:tc>
          <w:tcPr>
            <w:tcW w:w="1111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3141BB" w:rsidRPr="00C115D7" w:rsidTr="00330997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141BB" w:rsidRPr="00C115D7" w:rsidTr="00330997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3141BB" w:rsidRPr="00C115D7" w:rsidTr="00330997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5</w:t>
            </w:r>
          </w:p>
        </w:tc>
      </w:tr>
      <w:tr w:rsidR="003141BB" w:rsidRPr="00C115D7" w:rsidTr="00330997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141BB" w:rsidRPr="00C115D7" w:rsidRDefault="003141BB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41BB" w:rsidRPr="00C115D7" w:rsidRDefault="003141BB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1BB" w:rsidRPr="00C115D7" w:rsidRDefault="003141BB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141BB" w:rsidRPr="00C115D7" w:rsidRDefault="003141BB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141BB" w:rsidRPr="00C115D7" w:rsidRDefault="003141BB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141B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141BB" w:rsidRPr="00C115D7" w:rsidRDefault="003141BB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CA3746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746" w:rsidRPr="00C115D7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746" w:rsidRDefault="00CA374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746" w:rsidRPr="00233840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3746" w:rsidRPr="007E25D3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746" w:rsidRPr="00C115D7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746" w:rsidRDefault="00CA374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746" w:rsidRPr="00233840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3746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746" w:rsidRPr="00C115D7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746" w:rsidRDefault="00CA374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746" w:rsidRPr="00233840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3746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746" w:rsidRPr="00C115D7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746" w:rsidRDefault="00CA3746" w:rsidP="008561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746" w:rsidRPr="00233840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3746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746" w:rsidRPr="00C115D7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746" w:rsidRPr="00233840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3746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746" w:rsidRPr="00C115D7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746" w:rsidRPr="00233840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3746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746" w:rsidRPr="00C115D7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746" w:rsidRPr="00233840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A3746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746" w:rsidRPr="00C115D7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3746" w:rsidRPr="00233840" w:rsidRDefault="00CA3746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746" w:rsidRDefault="00CA374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782E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82E" w:rsidRPr="00C115D7" w:rsidRDefault="00FB782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233840" w:rsidRDefault="00FB782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782E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115D7" w:rsidRDefault="00FB782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54056" w:rsidRDefault="00FB782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782E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115D7" w:rsidRDefault="00FB782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54056" w:rsidRDefault="00FB782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782E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115D7" w:rsidRDefault="00FB782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54056" w:rsidRDefault="00FB782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782E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115D7" w:rsidRDefault="00FB782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54056" w:rsidRDefault="00FB782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782E" w:rsidRPr="00C115D7" w:rsidTr="00330997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115D7" w:rsidRDefault="00FB782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54056" w:rsidRDefault="00FB782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782E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115D7" w:rsidRDefault="00FB782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54056" w:rsidRDefault="00FB782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782E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115D7" w:rsidRDefault="00FB782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54056" w:rsidRDefault="00FB782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782E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115D7" w:rsidRDefault="00FB782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54056" w:rsidRDefault="00FB782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782E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115D7" w:rsidRDefault="00FB782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54056" w:rsidRDefault="00FB782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782E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115D7" w:rsidRDefault="00FB782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54056" w:rsidRDefault="00FB782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782E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115D7" w:rsidRDefault="00FB782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82E" w:rsidRPr="00C54056" w:rsidRDefault="00FB782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782E" w:rsidRDefault="00FB782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57D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7DB" w:rsidRPr="00C115D7" w:rsidRDefault="000C57D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7DB" w:rsidRPr="00C54056" w:rsidRDefault="000C57D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57D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7DB" w:rsidRPr="00C115D7" w:rsidRDefault="000C57D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7DB" w:rsidRPr="00C54056" w:rsidRDefault="000C57D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57D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7DB" w:rsidRPr="00C115D7" w:rsidRDefault="000C57D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7DB" w:rsidRPr="00C54056" w:rsidRDefault="000C57D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57DB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7DB" w:rsidRPr="00C115D7" w:rsidRDefault="000C57DB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7DB" w:rsidRPr="00C54056" w:rsidRDefault="000C57DB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C57DB" w:rsidRDefault="000C57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C57DB" w:rsidRPr="00C115D7" w:rsidTr="00330997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DB" w:rsidRPr="00C115D7" w:rsidRDefault="000C57DB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DB" w:rsidRPr="00C115D7" w:rsidRDefault="000C57D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DB" w:rsidRPr="00C115D7" w:rsidRDefault="000C57D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DB" w:rsidRPr="00C115D7" w:rsidRDefault="000C57D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C57DB" w:rsidRPr="00C115D7" w:rsidTr="00330997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DB" w:rsidRPr="00C115D7" w:rsidRDefault="000C57DB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57DB" w:rsidRDefault="000C57DB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DB" w:rsidRPr="00C115D7" w:rsidRDefault="000C57D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DB" w:rsidRPr="00C115D7" w:rsidRDefault="000C57D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DB" w:rsidRPr="00C115D7" w:rsidRDefault="000C57D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C57DB" w:rsidRPr="00C115D7" w:rsidTr="00330997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DB" w:rsidRPr="00C115D7" w:rsidRDefault="000C57DB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57DB" w:rsidRPr="00C115D7" w:rsidRDefault="000C57DB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C57DB" w:rsidRPr="00C115D7" w:rsidRDefault="000C57DB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DB" w:rsidRPr="00C115D7" w:rsidRDefault="000C57D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DB" w:rsidRPr="00C115D7" w:rsidRDefault="000C57D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DB" w:rsidRPr="00C115D7" w:rsidRDefault="000C57DB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6C59B9" w:rsidRDefault="006C59B9" w:rsidP="00D27377"/>
    <w:p w:rsidR="00C60C2F" w:rsidRDefault="00C60C2F" w:rsidP="00D27377"/>
    <w:p w:rsidR="00C60C2F" w:rsidRDefault="00C60C2F" w:rsidP="00D27377"/>
    <w:p w:rsidR="00C60C2F" w:rsidRDefault="00C60C2F" w:rsidP="00D27377"/>
    <w:tbl>
      <w:tblPr>
        <w:tblW w:w="11022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429"/>
        <w:gridCol w:w="834"/>
        <w:gridCol w:w="1826"/>
        <w:gridCol w:w="1576"/>
        <w:gridCol w:w="1302"/>
      </w:tblGrid>
      <w:tr w:rsidR="000E6429" w:rsidRPr="00C115D7" w:rsidTr="00BD267E">
        <w:trPr>
          <w:trHeight w:val="227"/>
        </w:trPr>
        <w:tc>
          <w:tcPr>
            <w:tcW w:w="1102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BD267E">
        <w:trPr>
          <w:trHeight w:val="227"/>
        </w:trPr>
        <w:tc>
          <w:tcPr>
            <w:tcW w:w="1102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C60C2F" w:rsidRPr="00C115D7" w:rsidTr="00BD267E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C60C2F" w:rsidRPr="00C115D7" w:rsidTr="00B75CFB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C60C2F" w:rsidRPr="00C115D7" w:rsidTr="00B75CFB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60C2F" w:rsidRPr="00C115D7" w:rsidRDefault="00C60C2F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5</w:t>
            </w:r>
          </w:p>
        </w:tc>
      </w:tr>
      <w:tr w:rsidR="002624E0" w:rsidRPr="00C115D7" w:rsidTr="00B75CFB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624E0" w:rsidRPr="00C115D7" w:rsidRDefault="002624E0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24E0" w:rsidRPr="00C115D7" w:rsidRDefault="002624E0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E0" w:rsidRPr="00C115D7" w:rsidRDefault="002624E0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624E0" w:rsidRPr="00C115D7" w:rsidRDefault="002624E0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624E0" w:rsidRPr="00C115D7" w:rsidRDefault="002624E0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2624E0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4E0" w:rsidRPr="00C115D7" w:rsidRDefault="002624E0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4E0" w:rsidRPr="00C115D7" w:rsidRDefault="002624E0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24E0" w:rsidRPr="00C115D7" w:rsidRDefault="002624E0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4E0" w:rsidRPr="00C115D7" w:rsidRDefault="002624E0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4E0" w:rsidRPr="00C115D7" w:rsidRDefault="002624E0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24E0" w:rsidRPr="00C115D7" w:rsidRDefault="002624E0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624E0" w:rsidRPr="00C115D7" w:rsidRDefault="002624E0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24E0" w:rsidRPr="00C115D7" w:rsidRDefault="002624E0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FA17D3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233840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7D3" w:rsidRPr="007E25D3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233840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7D3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233840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7D3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233840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7D3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233840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7D3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233840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7D3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233840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7D3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233840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7D3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233840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7D3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54056" w:rsidRDefault="00FA17D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7D3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54056" w:rsidRDefault="00FA17D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7D3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54056" w:rsidRDefault="00FA17D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7D3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54056" w:rsidRDefault="00FA17D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7D3" w:rsidRPr="00C115D7" w:rsidTr="00B75CFB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54056" w:rsidRDefault="00FA17D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A17D3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115D7" w:rsidRDefault="00FA17D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7D3" w:rsidRPr="00C54056" w:rsidRDefault="00FA17D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7D3" w:rsidRDefault="00FA17D3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67E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67E" w:rsidRPr="00C115D7" w:rsidRDefault="00BD267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67E" w:rsidRPr="00C54056" w:rsidRDefault="00BD267E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67E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67E" w:rsidRPr="00C115D7" w:rsidRDefault="00BD267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D267E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67E" w:rsidRPr="00C115D7" w:rsidRDefault="00BD267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7E" w:rsidRDefault="00BD267E" w:rsidP="00330997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7E" w:rsidRDefault="00BD267E" w:rsidP="00330997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67E" w:rsidRPr="007E25D3" w:rsidRDefault="00BD267E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D267E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67E" w:rsidRPr="00C115D7" w:rsidRDefault="00BD267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7E" w:rsidRDefault="00BD267E" w:rsidP="00330997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7E" w:rsidRDefault="00BD267E" w:rsidP="00330997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67E" w:rsidRPr="007E25D3" w:rsidRDefault="00BD267E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D267E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67E" w:rsidRPr="00C115D7" w:rsidRDefault="00BD267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7E" w:rsidRDefault="00BD267E" w:rsidP="00330997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7E" w:rsidRDefault="00BD267E" w:rsidP="00330997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67E" w:rsidRPr="007E25D3" w:rsidRDefault="00BD267E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D267E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67E" w:rsidRPr="00C115D7" w:rsidRDefault="00BD267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7E" w:rsidRDefault="00BD267E" w:rsidP="00330997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7E" w:rsidRDefault="00BD267E" w:rsidP="00330997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67E" w:rsidRPr="007E25D3" w:rsidRDefault="00BD267E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D267E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67E" w:rsidRPr="00C115D7" w:rsidRDefault="00BD267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7E" w:rsidRDefault="00BD267E" w:rsidP="00330997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7E" w:rsidRDefault="00BD267E" w:rsidP="00330997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67E" w:rsidRPr="007E25D3" w:rsidRDefault="00BD267E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D267E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67E" w:rsidRPr="00C115D7" w:rsidRDefault="00BD267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7E" w:rsidRDefault="00BD267E" w:rsidP="00330997">
            <w:pPr>
              <w:rPr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7E" w:rsidRDefault="00BD267E" w:rsidP="00330997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67E" w:rsidRPr="007E25D3" w:rsidRDefault="00BD267E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D267E" w:rsidRPr="00C115D7" w:rsidTr="00B75CFB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D267E" w:rsidRPr="00C115D7" w:rsidRDefault="00BD267E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D267E" w:rsidRDefault="00BD267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7E" w:rsidRPr="005F3334" w:rsidRDefault="00BD267E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267E" w:rsidRPr="005F3334" w:rsidRDefault="00BD267E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D267E" w:rsidRPr="00C115D7" w:rsidRDefault="00BD267E" w:rsidP="00330997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BD267E" w:rsidRPr="00C115D7" w:rsidTr="00B75CFB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67E" w:rsidRPr="00C115D7" w:rsidRDefault="00BD267E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67E" w:rsidRPr="00C115D7" w:rsidRDefault="00BD267E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67E" w:rsidRPr="00C115D7" w:rsidRDefault="00BD267E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67E" w:rsidRPr="00C115D7" w:rsidRDefault="00BD267E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D267E" w:rsidRPr="00C115D7" w:rsidTr="00B75CFB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67E" w:rsidRPr="00C115D7" w:rsidRDefault="00BD267E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267E" w:rsidRDefault="00BD267E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67E" w:rsidRPr="00C115D7" w:rsidRDefault="00BD267E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67E" w:rsidRPr="00C115D7" w:rsidRDefault="00BD267E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67E" w:rsidRPr="00C115D7" w:rsidRDefault="00BD267E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D267E" w:rsidRPr="00C115D7" w:rsidTr="00B75CFB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67E" w:rsidRPr="00C115D7" w:rsidRDefault="00BD267E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67E" w:rsidRPr="00C115D7" w:rsidRDefault="00BD267E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D267E" w:rsidRPr="00C115D7" w:rsidRDefault="00BD267E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67E" w:rsidRPr="00C115D7" w:rsidRDefault="00BD267E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67E" w:rsidRPr="00C115D7" w:rsidRDefault="00BD267E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267E" w:rsidRPr="00C115D7" w:rsidRDefault="00BD267E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60C2F" w:rsidRDefault="00C60C2F" w:rsidP="00D27377"/>
    <w:p w:rsidR="00B068D3" w:rsidRDefault="00B068D3" w:rsidP="00D27377"/>
    <w:p w:rsidR="00B068D3" w:rsidRDefault="00B068D3" w:rsidP="00D27377"/>
    <w:p w:rsidR="00B068D3" w:rsidRDefault="00B068D3" w:rsidP="00D27377"/>
    <w:tbl>
      <w:tblPr>
        <w:tblW w:w="1111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261"/>
        <w:gridCol w:w="588"/>
        <w:gridCol w:w="1408"/>
        <w:gridCol w:w="2059"/>
        <w:gridCol w:w="1743"/>
      </w:tblGrid>
      <w:tr w:rsidR="000E6429" w:rsidRPr="00C115D7" w:rsidTr="00330997">
        <w:trPr>
          <w:trHeight w:val="227"/>
        </w:trPr>
        <w:tc>
          <w:tcPr>
            <w:tcW w:w="1111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0E6429" w:rsidRPr="00C115D7" w:rsidTr="00330997">
        <w:trPr>
          <w:trHeight w:val="227"/>
        </w:trPr>
        <w:tc>
          <w:tcPr>
            <w:tcW w:w="1111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6429" w:rsidRPr="00C115D7" w:rsidRDefault="000E642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8561C8" w:rsidRPr="00C115D7" w:rsidTr="00330997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561C8" w:rsidRPr="00C115D7" w:rsidTr="00330997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3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8561C8" w:rsidRPr="00C115D7" w:rsidTr="00330997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7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B068D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8</w:t>
            </w:r>
          </w:p>
        </w:tc>
      </w:tr>
      <w:tr w:rsidR="008561C8" w:rsidRPr="00C115D7" w:rsidTr="00330997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61C8" w:rsidRPr="00C115D7" w:rsidRDefault="008561C8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1C8" w:rsidRPr="00C115D7" w:rsidRDefault="008561C8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1C8" w:rsidRPr="00C115D7" w:rsidRDefault="008561C8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1C8" w:rsidRPr="00C115D7" w:rsidRDefault="008561C8" w:rsidP="008561C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7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561C8" w:rsidRPr="00C115D7" w:rsidRDefault="008561C8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561C8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61C8" w:rsidRPr="00C115D7" w:rsidRDefault="008561C8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233840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913" w:rsidRPr="007E25D3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233840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233840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233840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233840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233840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233840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233840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233840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233840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233840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233840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54056" w:rsidRDefault="0016591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913" w:rsidRPr="00C115D7" w:rsidTr="00330997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54056" w:rsidRDefault="0016591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54056" w:rsidRDefault="0016591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54056" w:rsidRDefault="0016591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54056" w:rsidRDefault="0016591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 w:rsidP="004E6B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 w:rsidP="004E6B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 w:rsidP="004E6B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54056" w:rsidRDefault="0016591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 w:rsidP="004E6B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 w:rsidP="004E6B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 w:rsidP="004E6B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54056" w:rsidRDefault="0016591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 w:rsidP="004E6B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 w:rsidP="004E6B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 w:rsidP="004E6B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54056" w:rsidRDefault="0016591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 w:rsidP="004E6B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 w:rsidP="004E6B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 w:rsidP="004E6BA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54056" w:rsidRDefault="0016591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54056" w:rsidRDefault="0016591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54056" w:rsidRDefault="0016591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913" w:rsidRPr="00C115D7" w:rsidTr="00330997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115D7" w:rsidRDefault="00165913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5913" w:rsidRPr="00C54056" w:rsidRDefault="00165913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4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65913" w:rsidRPr="00C115D7" w:rsidTr="00330997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13" w:rsidRPr="00C115D7" w:rsidRDefault="00165913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913" w:rsidRPr="00C115D7" w:rsidRDefault="0016591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913" w:rsidRPr="00C115D7" w:rsidRDefault="0016591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65913" w:rsidRPr="00C115D7" w:rsidTr="004E6BA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13" w:rsidRPr="00C115D7" w:rsidRDefault="00165913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913" w:rsidRPr="00C115D7" w:rsidRDefault="0016591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913" w:rsidRPr="00C115D7" w:rsidRDefault="0016591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65913" w:rsidRPr="00C115D7" w:rsidTr="004E6BA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913" w:rsidRPr="00C115D7" w:rsidRDefault="00165913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913" w:rsidRPr="00C115D7" w:rsidRDefault="0016591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5913" w:rsidRPr="00C115D7" w:rsidRDefault="0016591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65913" w:rsidRPr="00C115D7" w:rsidTr="004E6BAE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5913" w:rsidRPr="00C115D7" w:rsidRDefault="00165913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65913" w:rsidRDefault="0016591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5913" w:rsidRPr="00C115D7" w:rsidRDefault="0016591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65913" w:rsidRPr="00C115D7" w:rsidRDefault="00165913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B068D3" w:rsidRDefault="00B068D3" w:rsidP="00D27377"/>
    <w:p w:rsidR="0095396D" w:rsidRDefault="0095396D" w:rsidP="00D27377"/>
    <w:p w:rsidR="0095396D" w:rsidRDefault="0095396D" w:rsidP="00D27377"/>
    <w:p w:rsidR="0095396D" w:rsidRDefault="0095396D" w:rsidP="00D27377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1408"/>
        <w:gridCol w:w="2059"/>
        <w:gridCol w:w="1261"/>
        <w:gridCol w:w="1252"/>
        <w:gridCol w:w="1408"/>
        <w:gridCol w:w="2059"/>
        <w:gridCol w:w="819"/>
      </w:tblGrid>
      <w:tr w:rsidR="0095396D" w:rsidRPr="00C115D7" w:rsidTr="008B70B8">
        <w:trPr>
          <w:trHeight w:val="227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95396D" w:rsidRPr="00C115D7" w:rsidTr="008B70B8">
        <w:trPr>
          <w:trHeight w:val="227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95396D" w:rsidRPr="00C115D7" w:rsidTr="008B70B8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88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5396D" w:rsidRPr="00C115D7" w:rsidTr="008B70B8">
        <w:trPr>
          <w:trHeight w:val="227"/>
        </w:trPr>
        <w:tc>
          <w:tcPr>
            <w:tcW w:w="19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8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5396D" w:rsidRPr="00C115D7" w:rsidTr="008B70B8">
        <w:trPr>
          <w:trHeight w:val="227"/>
        </w:trPr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5396D" w:rsidRPr="00C115D7" w:rsidTr="008B70B8">
        <w:trPr>
          <w:trHeight w:val="227"/>
        </w:trPr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5396D" w:rsidRPr="00C115D7" w:rsidRDefault="0095396D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396D" w:rsidRPr="00C115D7" w:rsidRDefault="0095396D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5396D" w:rsidRPr="00C115D7" w:rsidRDefault="0095396D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5396D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396D" w:rsidRPr="00C115D7" w:rsidRDefault="0095396D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233840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7E25D3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233840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233840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233840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233840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233840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233840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233840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233840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54056" w:rsidRDefault="009E159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54056" w:rsidRDefault="009E159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54056" w:rsidRDefault="009E159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54056" w:rsidRDefault="009E159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13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54056" w:rsidRDefault="009E159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54056" w:rsidRDefault="009E159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54056" w:rsidRDefault="009E1591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591" w:rsidRPr="007E25D3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591" w:rsidRPr="007E25D3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591" w:rsidRPr="007E25D3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591" w:rsidRPr="007E25D3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591" w:rsidRPr="007E25D3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Default="009E1591" w:rsidP="00330997">
            <w:pPr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591" w:rsidRPr="007E25D3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E1591" w:rsidRPr="00C115D7" w:rsidTr="008B70B8">
        <w:trPr>
          <w:trHeight w:val="227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Pr="005F3334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1591" w:rsidRPr="005F3334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E1591" w:rsidRPr="00C115D7" w:rsidTr="008B70B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E1591" w:rsidRPr="00C115D7" w:rsidTr="008B70B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1591" w:rsidRDefault="009E1591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E1591" w:rsidRPr="00C115D7" w:rsidTr="008B70B8">
        <w:trPr>
          <w:trHeight w:val="300"/>
        </w:trPr>
        <w:tc>
          <w:tcPr>
            <w:tcW w:w="4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E1591" w:rsidRPr="00C115D7" w:rsidRDefault="009E1591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591" w:rsidRPr="00C115D7" w:rsidRDefault="009E1591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95396D" w:rsidRDefault="0095396D" w:rsidP="00D27377"/>
    <w:p w:rsidR="00E73D19" w:rsidRDefault="00E73D19" w:rsidP="00D27377"/>
    <w:p w:rsidR="00E73D19" w:rsidRDefault="00E73D19" w:rsidP="00D27377"/>
    <w:p w:rsidR="00E73D19" w:rsidRDefault="00E73D19" w:rsidP="00D27377"/>
    <w:p w:rsidR="00E73D19" w:rsidRDefault="00E73D19" w:rsidP="00D27377"/>
    <w:p w:rsidR="00E73D19" w:rsidRDefault="00E73D19" w:rsidP="00D27377"/>
    <w:p w:rsidR="00E73D19" w:rsidRDefault="00E73D19" w:rsidP="00D27377"/>
    <w:p w:rsidR="00E73D19" w:rsidRDefault="00E73D19" w:rsidP="00D27377"/>
    <w:p w:rsidR="00E73D19" w:rsidRDefault="00E73D19" w:rsidP="00D27377"/>
    <w:p w:rsidR="00E73D19" w:rsidRDefault="00E73D19" w:rsidP="00D27377"/>
    <w:p w:rsidR="00E73D19" w:rsidRDefault="00E73D19" w:rsidP="00D27377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Pr="00E73D19" w:rsidRDefault="00E73D19" w:rsidP="00E73D19"/>
    <w:p w:rsidR="00E73D19" w:rsidRDefault="00E73D19" w:rsidP="00E73D19"/>
    <w:p w:rsidR="00E73D19" w:rsidRPr="00E73D19" w:rsidRDefault="00E73D19" w:rsidP="00E73D19"/>
    <w:p w:rsidR="00E73D19" w:rsidRDefault="00E73D19" w:rsidP="00E73D19"/>
    <w:p w:rsidR="00E73D19" w:rsidRDefault="00E73D19" w:rsidP="00E73D19"/>
    <w:p w:rsidR="00E73D19" w:rsidRDefault="00E73D19" w:rsidP="00E73D19"/>
    <w:tbl>
      <w:tblPr>
        <w:tblW w:w="10966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332"/>
      </w:tblGrid>
      <w:tr w:rsidR="00E73D19" w:rsidRPr="00C115D7" w:rsidTr="004D442A">
        <w:trPr>
          <w:trHeight w:val="230"/>
        </w:trPr>
        <w:tc>
          <w:tcPr>
            <w:tcW w:w="1096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E73D19" w:rsidRPr="00C115D7" w:rsidTr="004D442A">
        <w:trPr>
          <w:trHeight w:val="230"/>
        </w:trPr>
        <w:tc>
          <w:tcPr>
            <w:tcW w:w="1096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E73D19" w:rsidRPr="00C115D7" w:rsidTr="004D442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7F127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LEKTROENSEFALGRAFİ-EEG(TEORİK)/UYGULAMA</w:t>
            </w:r>
          </w:p>
        </w:tc>
      </w:tr>
      <w:tr w:rsidR="00E73D19" w:rsidRPr="00C115D7" w:rsidTr="004D442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7F127E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YDAN KÖYSÜRE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E73D19" w:rsidRPr="00C115D7" w:rsidTr="004D442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3D19" w:rsidRPr="00C115D7" w:rsidRDefault="00E73D19" w:rsidP="00E73D1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</w:t>
            </w:r>
            <w:r w:rsidR="003B701C">
              <w:rPr>
                <w:rFonts w:ascii="Calibri" w:hAnsi="Calibri" w:cs="Calibri"/>
                <w:b/>
                <w:bCs/>
                <w:snapToGrid/>
                <w:szCs w:val="22"/>
              </w:rPr>
              <w:t>6</w:t>
            </w:r>
          </w:p>
        </w:tc>
      </w:tr>
      <w:tr w:rsidR="004D442A" w:rsidRPr="00C115D7" w:rsidTr="004D442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D442A" w:rsidRPr="00C115D7" w:rsidRDefault="004D442A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442A" w:rsidRPr="00C115D7" w:rsidRDefault="004D442A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42A" w:rsidRPr="00C115D7" w:rsidRDefault="004D442A" w:rsidP="004E6BA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442A" w:rsidRPr="00C115D7" w:rsidRDefault="004D442A" w:rsidP="00085AA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085AA4">
              <w:rPr>
                <w:rFonts w:ascii="Calibri" w:hAnsi="Calibri" w:cs="Calibri"/>
                <w:b/>
                <w:bCs/>
                <w:snapToGrid/>
                <w:szCs w:val="22"/>
              </w:rPr>
              <w:t>6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3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D442A" w:rsidRPr="00C115D7" w:rsidRDefault="004D442A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4D442A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42A" w:rsidRPr="00C115D7" w:rsidRDefault="004D442A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42A" w:rsidRPr="00C115D7" w:rsidRDefault="004D442A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442A" w:rsidRPr="00C115D7" w:rsidRDefault="004D442A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42A" w:rsidRPr="00C115D7" w:rsidRDefault="004D442A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42A" w:rsidRPr="00C115D7" w:rsidRDefault="004D442A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442A" w:rsidRPr="00C115D7" w:rsidRDefault="004D442A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D442A" w:rsidRPr="00C115D7" w:rsidRDefault="004D442A" w:rsidP="00330997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442A" w:rsidRPr="00C115D7" w:rsidRDefault="004D442A" w:rsidP="00330997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42630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C115D7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RC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233840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</w:tr>
      <w:tr w:rsidR="00942630" w:rsidRPr="007E25D3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C115D7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U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233840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A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N</w:t>
            </w:r>
          </w:p>
        </w:tc>
      </w:tr>
      <w:tr w:rsidR="00942630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C115D7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233840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9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A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KSEL</w:t>
            </w:r>
          </w:p>
        </w:tc>
      </w:tr>
      <w:tr w:rsidR="00942630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C115D7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ŞK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233840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</w:tr>
      <w:tr w:rsidR="00942630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C115D7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Lİ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I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233840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 NU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OP</w:t>
            </w:r>
          </w:p>
        </w:tc>
      </w:tr>
      <w:tr w:rsidR="00942630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C115D7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233840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EF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ATAN</w:t>
            </w:r>
          </w:p>
        </w:tc>
      </w:tr>
      <w:tr w:rsidR="00942630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30" w:rsidRPr="00C115D7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BAST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233840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EM</w:t>
            </w:r>
          </w:p>
        </w:tc>
      </w:tr>
      <w:tr w:rsidR="00942630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30" w:rsidRPr="00C115D7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U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233840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ARAN</w:t>
            </w:r>
          </w:p>
        </w:tc>
      </w:tr>
      <w:tr w:rsidR="00942630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2630" w:rsidRPr="00C115D7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233840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LI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N</w:t>
            </w:r>
          </w:p>
        </w:tc>
      </w:tr>
      <w:tr w:rsidR="00942630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C115D7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L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RDESTE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C54056" w:rsidRDefault="00942630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GAY</w:t>
            </w:r>
          </w:p>
        </w:tc>
      </w:tr>
      <w:tr w:rsidR="00942630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C115D7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 MERY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OK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C54056" w:rsidRDefault="00942630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SİLE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DİR</w:t>
            </w:r>
          </w:p>
        </w:tc>
      </w:tr>
      <w:tr w:rsidR="00942630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C115D7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AY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LA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C54056" w:rsidRDefault="00942630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DAN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ÖRÜK</w:t>
            </w:r>
          </w:p>
        </w:tc>
      </w:tr>
      <w:tr w:rsidR="00942630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C115D7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B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C54056" w:rsidRDefault="00942630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2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ÜM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</w:t>
            </w:r>
          </w:p>
        </w:tc>
      </w:tr>
      <w:tr w:rsidR="00942630" w:rsidRPr="00C115D7" w:rsidTr="004D442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C115D7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A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C54056" w:rsidRDefault="00942630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 EZGİ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EŞ</w:t>
            </w:r>
          </w:p>
        </w:tc>
      </w:tr>
      <w:tr w:rsidR="00942630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C115D7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AT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D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C54056" w:rsidRDefault="00942630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İMAN</w:t>
            </w:r>
          </w:p>
        </w:tc>
      </w:tr>
      <w:tr w:rsidR="00942630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C115D7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K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SÖ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C54056" w:rsidRDefault="00942630" w:rsidP="00330997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</w:tr>
      <w:tr w:rsidR="00942630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C115D7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F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B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42630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C115D7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C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630" w:rsidRDefault="00942630" w:rsidP="00330997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630" w:rsidRDefault="00942630" w:rsidP="00330997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2630" w:rsidRPr="007E25D3" w:rsidRDefault="00942630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42630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C115D7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630" w:rsidRDefault="00942630" w:rsidP="00330997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630" w:rsidRDefault="00942630" w:rsidP="00330997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2630" w:rsidRPr="007E25D3" w:rsidRDefault="00942630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42630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C115D7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630" w:rsidRDefault="00942630" w:rsidP="00330997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630" w:rsidRDefault="00942630" w:rsidP="00330997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2630" w:rsidRPr="007E25D3" w:rsidRDefault="00942630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42630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C115D7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630" w:rsidRDefault="00942630" w:rsidP="00330997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630" w:rsidRDefault="00942630" w:rsidP="00330997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2630" w:rsidRPr="007E25D3" w:rsidRDefault="00942630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42630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C115D7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630" w:rsidRDefault="00942630" w:rsidP="00330997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630" w:rsidRDefault="00942630" w:rsidP="00330997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2630" w:rsidRPr="007E25D3" w:rsidRDefault="00942630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42630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C115D7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Ü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630" w:rsidRDefault="00942630" w:rsidP="00330997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630" w:rsidRDefault="00942630" w:rsidP="00330997">
            <w:pPr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2630" w:rsidRPr="007E25D3" w:rsidRDefault="00942630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42630" w:rsidRPr="00C115D7" w:rsidTr="004D442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2630" w:rsidRPr="00C115D7" w:rsidRDefault="00942630" w:rsidP="00330997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9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42630" w:rsidRDefault="00942630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630" w:rsidRPr="005F3334" w:rsidRDefault="00942630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630" w:rsidRPr="005F3334" w:rsidRDefault="00942630" w:rsidP="00330997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42630" w:rsidRPr="00C115D7" w:rsidRDefault="00942630" w:rsidP="00330997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42630" w:rsidRPr="00C115D7" w:rsidTr="004D442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30" w:rsidRPr="00C115D7" w:rsidRDefault="00942630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630" w:rsidRPr="00C115D7" w:rsidRDefault="00942630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630" w:rsidRPr="00C115D7" w:rsidRDefault="00942630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630" w:rsidRPr="00C115D7" w:rsidRDefault="00942630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42630" w:rsidRPr="00C115D7" w:rsidTr="004D442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30" w:rsidRPr="00C115D7" w:rsidRDefault="00942630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2630" w:rsidRDefault="00942630" w:rsidP="0033099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630" w:rsidRPr="00C115D7" w:rsidRDefault="00942630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630" w:rsidRPr="00C115D7" w:rsidRDefault="00942630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630" w:rsidRPr="00C115D7" w:rsidRDefault="00942630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42630" w:rsidRPr="00C115D7" w:rsidTr="004D442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30" w:rsidRPr="00C115D7" w:rsidRDefault="00942630" w:rsidP="00330997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630" w:rsidRPr="00C115D7" w:rsidRDefault="00942630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42630" w:rsidRPr="00C115D7" w:rsidRDefault="00942630" w:rsidP="00330997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630" w:rsidRPr="00C115D7" w:rsidRDefault="00942630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630" w:rsidRPr="00C115D7" w:rsidRDefault="00942630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2630" w:rsidRPr="00C115D7" w:rsidRDefault="00942630" w:rsidP="00330997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73D19" w:rsidRDefault="00E73D19" w:rsidP="00E73D19"/>
    <w:p w:rsidR="003E54D8" w:rsidRDefault="003E54D8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350"/>
      </w:tblGrid>
      <w:tr w:rsidR="003E54D8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E54D8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3E54D8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A22BEC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OPTİSYENLİĞE GİRİŞ</w:t>
            </w:r>
          </w:p>
        </w:tc>
      </w:tr>
      <w:tr w:rsidR="003E54D8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A22BEC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İBEL ÇELİ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3E54D8" w:rsidRPr="00C115D7" w:rsidTr="0031567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E54D8" w:rsidRPr="00C115D7" w:rsidRDefault="003E54D8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</w:t>
            </w:r>
            <w:r w:rsidR="008F6DBF">
              <w:rPr>
                <w:rFonts w:ascii="Calibri" w:hAnsi="Calibri" w:cs="Calibri"/>
                <w:b/>
                <w:bCs/>
                <w:snapToGrid/>
                <w:szCs w:val="22"/>
              </w:rPr>
              <w:t>7</w:t>
            </w:r>
          </w:p>
        </w:tc>
      </w:tr>
      <w:tr w:rsidR="005068BF" w:rsidRPr="00C115D7" w:rsidTr="0031567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68BF" w:rsidRPr="00C115D7" w:rsidRDefault="005068BF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8BF" w:rsidRPr="00C115D7" w:rsidRDefault="005068BF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8BF" w:rsidRPr="00C115D7" w:rsidRDefault="005068BF" w:rsidP="004E6BA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68BF" w:rsidRPr="00C115D7" w:rsidRDefault="005068BF" w:rsidP="00085AA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085AA4">
              <w:rPr>
                <w:rFonts w:ascii="Calibri" w:hAnsi="Calibri" w:cs="Calibri"/>
                <w:b/>
                <w:bCs/>
                <w:snapToGrid/>
                <w:szCs w:val="22"/>
              </w:rPr>
              <w:t>6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68BF" w:rsidRPr="00C115D7" w:rsidRDefault="005068BF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5068B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8BF" w:rsidRPr="00C115D7" w:rsidRDefault="005068B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8BF" w:rsidRPr="00C115D7" w:rsidRDefault="005068B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68BF" w:rsidRPr="00C115D7" w:rsidRDefault="005068BF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8BF" w:rsidRPr="00C115D7" w:rsidRDefault="005068B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8BF" w:rsidRPr="00C115D7" w:rsidRDefault="005068B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68BF" w:rsidRPr="00C115D7" w:rsidRDefault="005068B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68BF" w:rsidRPr="00C115D7" w:rsidRDefault="005068BF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68BF" w:rsidRPr="00C115D7" w:rsidRDefault="005068B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EA429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C115D7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0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RTÜNCÜ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233840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E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MAN</w:t>
            </w:r>
          </w:p>
        </w:tc>
      </w:tr>
      <w:tr w:rsidR="00EA4292" w:rsidRPr="007E25D3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C115D7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 MİRAÇ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233840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UR</w:t>
            </w:r>
          </w:p>
        </w:tc>
      </w:tr>
      <w:tr w:rsidR="00EA429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C115D7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233840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2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GÜ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LUCU</w:t>
            </w:r>
          </w:p>
        </w:tc>
      </w:tr>
      <w:tr w:rsidR="00EA429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C115D7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 SOYK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233840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HLİVANLI</w:t>
            </w:r>
          </w:p>
        </w:tc>
      </w:tr>
      <w:tr w:rsidR="00EA429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C115D7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HA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233840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KARDEL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AK</w:t>
            </w:r>
          </w:p>
        </w:tc>
      </w:tr>
      <w:tr w:rsidR="00EA429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C115D7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233840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ADEMİRCİGİL</w:t>
            </w:r>
          </w:p>
        </w:tc>
      </w:tr>
      <w:tr w:rsidR="00EA429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292" w:rsidRPr="00C115D7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2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C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233840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L</w:t>
            </w:r>
          </w:p>
        </w:tc>
      </w:tr>
      <w:tr w:rsidR="00EA429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292" w:rsidRPr="00C115D7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S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233840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</w:t>
            </w:r>
          </w:p>
        </w:tc>
      </w:tr>
      <w:tr w:rsidR="00EA429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4292" w:rsidRPr="00C115D7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CA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233840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 UTK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OYUNLU</w:t>
            </w:r>
          </w:p>
        </w:tc>
      </w:tr>
      <w:tr w:rsidR="00EA429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C115D7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GÜ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C54056" w:rsidRDefault="00EA4292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</w:tr>
      <w:tr w:rsidR="00EA429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C115D7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YO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C54056" w:rsidRDefault="00EA4292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B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</w:t>
            </w:r>
          </w:p>
        </w:tc>
      </w:tr>
      <w:tr w:rsidR="00EA429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C115D7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C54056" w:rsidRDefault="00EA4292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DİRME</w:t>
            </w:r>
          </w:p>
        </w:tc>
      </w:tr>
      <w:tr w:rsidR="00EA429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C115D7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KA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GÜ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C54056" w:rsidRDefault="00EA4292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292" w:rsidRPr="00C115D7" w:rsidTr="0031567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C115D7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EN 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C54056" w:rsidRDefault="00EA4292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29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C115D7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GÜN 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UHAD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C54056" w:rsidRDefault="00EA4292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29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C115D7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İZ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C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C54056" w:rsidRDefault="00EA4292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29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C115D7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YUC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A429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C115D7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ILC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92" w:rsidRDefault="00EA4292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92" w:rsidRDefault="00EA4292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4292" w:rsidRPr="007E25D3" w:rsidRDefault="00EA4292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A429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C115D7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RS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92" w:rsidRDefault="00EA4292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92" w:rsidRDefault="00EA4292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4292" w:rsidRPr="007E25D3" w:rsidRDefault="00EA4292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A429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C115D7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REŞ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Tİ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92" w:rsidRDefault="00EA4292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92" w:rsidRDefault="00EA4292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4292" w:rsidRPr="007E25D3" w:rsidRDefault="00EA4292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A429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C115D7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GÖ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92" w:rsidRDefault="00EA4292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92" w:rsidRDefault="00EA4292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4292" w:rsidRPr="007E25D3" w:rsidRDefault="00EA4292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A429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C115D7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B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92" w:rsidRDefault="00EA4292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92" w:rsidRDefault="00EA4292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4292" w:rsidRPr="007E25D3" w:rsidRDefault="00EA4292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A429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C115D7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IH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92" w:rsidRDefault="00EA4292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92" w:rsidRDefault="00EA4292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4292" w:rsidRPr="007E25D3" w:rsidRDefault="00EA4292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A4292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4292" w:rsidRPr="00C115D7" w:rsidRDefault="00EA4292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ÜKSÜ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4292" w:rsidRDefault="00EA429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92" w:rsidRPr="005F3334" w:rsidRDefault="00EA4292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292" w:rsidRPr="005F3334" w:rsidRDefault="00EA4292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A4292" w:rsidRPr="00C115D7" w:rsidRDefault="00EA4292" w:rsidP="0031567A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EA4292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92" w:rsidRPr="00C115D7" w:rsidRDefault="00EA4292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292" w:rsidRPr="00C115D7" w:rsidRDefault="00EA4292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292" w:rsidRPr="00C115D7" w:rsidRDefault="00EA4292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292" w:rsidRPr="00C115D7" w:rsidRDefault="00EA4292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A4292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92" w:rsidRPr="00C115D7" w:rsidRDefault="00EA4292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4292" w:rsidRDefault="00EA4292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292" w:rsidRPr="00C115D7" w:rsidRDefault="00EA4292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292" w:rsidRPr="00C115D7" w:rsidRDefault="00EA4292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292" w:rsidRPr="00C115D7" w:rsidRDefault="00EA4292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A4292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92" w:rsidRPr="00C115D7" w:rsidRDefault="00EA4292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292" w:rsidRPr="00C115D7" w:rsidRDefault="00EA4292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A4292" w:rsidRPr="00C115D7" w:rsidRDefault="00EA4292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292" w:rsidRPr="00C115D7" w:rsidRDefault="00EA4292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292" w:rsidRPr="00C115D7" w:rsidRDefault="00EA4292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4292" w:rsidRPr="00C115D7" w:rsidRDefault="00EA4292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E54D8" w:rsidRDefault="003E54D8" w:rsidP="00E73D19"/>
    <w:p w:rsidR="00303AD0" w:rsidRDefault="00303AD0" w:rsidP="00E73D19"/>
    <w:p w:rsidR="00303AD0" w:rsidRDefault="00303AD0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61"/>
      </w:tblGrid>
      <w:tr w:rsidR="00303AD0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03AD0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03AD0" w:rsidRPr="00C115D7" w:rsidRDefault="00303AD0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8F6DBF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DBF" w:rsidRPr="00C115D7" w:rsidRDefault="008F6DBF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DBF" w:rsidRPr="00C115D7" w:rsidRDefault="008F6DBF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OPTİSYENLİĞE GİRİŞ</w:t>
            </w:r>
            <w:r w:rsidR="00141BA4">
              <w:rPr>
                <w:rFonts w:ascii="Calibri" w:hAnsi="Calibri" w:cs="Calibri"/>
                <w:b/>
                <w:bCs/>
                <w:snapToGrid/>
                <w:szCs w:val="22"/>
              </w:rPr>
              <w:t>/FİZYOTERAPİ YÖNTEMLERİ-I</w:t>
            </w:r>
          </w:p>
        </w:tc>
      </w:tr>
      <w:tr w:rsidR="008F6DBF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DBF" w:rsidRPr="00C115D7" w:rsidRDefault="008F6DBF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DBF" w:rsidRPr="00C115D7" w:rsidRDefault="008F6DBF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İBEL ÇELİK</w:t>
            </w:r>
            <w:r w:rsidR="00141BA4">
              <w:rPr>
                <w:rFonts w:ascii="Calibri" w:hAnsi="Calibri" w:cs="Calibri"/>
                <w:b/>
                <w:bCs/>
                <w:snapToGrid/>
                <w:szCs w:val="22"/>
              </w:rPr>
              <w:t>/İSMAİL CEYL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DBF" w:rsidRPr="00C115D7" w:rsidRDefault="008F6DB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8F6DBF" w:rsidRPr="00C115D7" w:rsidTr="0031567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F6DBF" w:rsidRPr="00C115D7" w:rsidRDefault="008F6DB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F6DBF" w:rsidRPr="00C115D7" w:rsidRDefault="008F6DB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DBF" w:rsidRPr="00C115D7" w:rsidRDefault="008F6DB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DBF" w:rsidRPr="00C115D7" w:rsidRDefault="008F6DB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DBF" w:rsidRPr="00C115D7" w:rsidRDefault="008F6DB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8</w:t>
            </w:r>
          </w:p>
        </w:tc>
      </w:tr>
      <w:tr w:rsidR="008F6DBF" w:rsidRPr="00C115D7" w:rsidTr="0031567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F6DBF" w:rsidRPr="00C115D7" w:rsidRDefault="008F6DBF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DBF" w:rsidRPr="00C115D7" w:rsidRDefault="008F6DBF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DBF" w:rsidRPr="00C115D7" w:rsidRDefault="008F6DB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6DBF" w:rsidRPr="00C115D7" w:rsidRDefault="008F6DBF" w:rsidP="008365F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6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F6DBF" w:rsidRPr="00C115D7" w:rsidRDefault="008F6DBF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F6DB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DBF" w:rsidRPr="00C115D7" w:rsidRDefault="008F6DB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DBF" w:rsidRPr="00C115D7" w:rsidRDefault="008F6DB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DBF" w:rsidRPr="00C115D7" w:rsidRDefault="008F6DBF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DBF" w:rsidRPr="00C115D7" w:rsidRDefault="008F6DB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DBF" w:rsidRPr="00C115D7" w:rsidRDefault="008F6DB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6DBF" w:rsidRPr="00C115D7" w:rsidRDefault="008F6DB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F6DBF" w:rsidRPr="00C115D7" w:rsidRDefault="008F6DBF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F6DBF" w:rsidRPr="00C115D7" w:rsidRDefault="008F6DB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D70F3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C115D7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V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233840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C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</w:tr>
      <w:tr w:rsidR="00D70F30" w:rsidRPr="007E25D3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C115D7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M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233840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Lİ</w:t>
            </w:r>
          </w:p>
        </w:tc>
      </w:tr>
      <w:tr w:rsidR="00D70F3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C115D7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233840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3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UNÇAKMAK</w:t>
            </w:r>
          </w:p>
        </w:tc>
      </w:tr>
      <w:tr w:rsidR="00D70F3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C115D7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LGÜN İR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Ş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233840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RK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ÇELİK</w:t>
            </w:r>
          </w:p>
        </w:tc>
      </w:tr>
      <w:tr w:rsidR="00D70F3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C115D7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V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233840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GÜZA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</w:tr>
      <w:tr w:rsidR="00D70F3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C115D7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S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233840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Y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ER</w:t>
            </w:r>
          </w:p>
        </w:tc>
      </w:tr>
      <w:tr w:rsidR="00D70F3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F30" w:rsidRPr="00C115D7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LENT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233840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C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EDİ</w:t>
            </w:r>
          </w:p>
        </w:tc>
      </w:tr>
      <w:tr w:rsidR="00D70F3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F30" w:rsidRPr="00C115D7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BİBE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Ğ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233840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ÜZ</w:t>
            </w:r>
          </w:p>
        </w:tc>
      </w:tr>
      <w:tr w:rsidR="00D70F3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0F30" w:rsidRPr="00C115D7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 MEL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AL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233840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DUHA DİD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D70F3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C115D7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E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C54056" w:rsidRDefault="00D70F3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Z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BES</w:t>
            </w:r>
          </w:p>
        </w:tc>
      </w:tr>
      <w:tr w:rsidR="00D70F3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C115D7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C54056" w:rsidRDefault="00D70F3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F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</w:tr>
      <w:tr w:rsidR="00D70F3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C115D7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C54056" w:rsidRDefault="00D70F3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MAZ</w:t>
            </w:r>
          </w:p>
        </w:tc>
      </w:tr>
      <w:tr w:rsidR="00D70F3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C115D7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5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İ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ENİ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C54056" w:rsidRDefault="00D70F3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0F30" w:rsidRPr="00C115D7" w:rsidTr="0031567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C115D7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TE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C54056" w:rsidRDefault="00D70F3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0F3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C115D7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HRA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C54056" w:rsidRDefault="00D70F3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0F3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C115D7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C54056" w:rsidRDefault="00D70F30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0F3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C115D7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MAL MER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70F3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C115D7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30" w:rsidRDefault="00D70F30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30" w:rsidRDefault="00D70F30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F30" w:rsidRPr="007E25D3" w:rsidRDefault="00D70F30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D70F3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C115D7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DU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K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30" w:rsidRDefault="00D70F30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30" w:rsidRDefault="00D70F30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F30" w:rsidRPr="007E25D3" w:rsidRDefault="00D70F30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D70F3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C115D7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CI KOR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30" w:rsidRDefault="00D70F30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30" w:rsidRDefault="00D70F30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F30" w:rsidRPr="007E25D3" w:rsidRDefault="00D70F30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D70F3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C115D7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ŞUL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30" w:rsidRDefault="00D70F30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30" w:rsidRDefault="00D70F30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F30" w:rsidRPr="007E25D3" w:rsidRDefault="00D70F30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D70F3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C115D7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ÜY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30" w:rsidRDefault="00D70F30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30" w:rsidRDefault="00D70F30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F30" w:rsidRPr="007E25D3" w:rsidRDefault="00D70F30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D70F3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C115D7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MA ŞERİF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30" w:rsidRDefault="00D70F30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30" w:rsidRDefault="00D70F30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F30" w:rsidRPr="007E25D3" w:rsidRDefault="00D70F30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D70F30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70F30" w:rsidRPr="00C115D7" w:rsidRDefault="00D70F30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0F30" w:rsidRDefault="00D70F3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30" w:rsidRPr="005F3334" w:rsidRDefault="00D70F30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0F30" w:rsidRPr="005F3334" w:rsidRDefault="00D70F30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70F30" w:rsidRPr="00C115D7" w:rsidRDefault="00D70F30" w:rsidP="0031567A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D70F30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30" w:rsidRPr="00C115D7" w:rsidRDefault="00D70F30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30" w:rsidRPr="00C115D7" w:rsidRDefault="00D70F3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30" w:rsidRPr="00C115D7" w:rsidRDefault="00D70F3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30" w:rsidRPr="00C115D7" w:rsidRDefault="00D70F3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70F30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30" w:rsidRPr="00C115D7" w:rsidRDefault="00D70F30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F30" w:rsidRDefault="00D70F30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30" w:rsidRPr="00C115D7" w:rsidRDefault="00D70F3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30" w:rsidRPr="00C115D7" w:rsidRDefault="00D70F3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30" w:rsidRPr="00C115D7" w:rsidRDefault="00D70F3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70F30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30" w:rsidRPr="00C115D7" w:rsidRDefault="00D70F30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0F30" w:rsidRPr="00C115D7" w:rsidRDefault="00D70F30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70F30" w:rsidRPr="00C115D7" w:rsidRDefault="00D70F30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30" w:rsidRPr="00C115D7" w:rsidRDefault="00D70F3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30" w:rsidRPr="00C115D7" w:rsidRDefault="00D70F3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0F30" w:rsidRPr="00C115D7" w:rsidRDefault="00D70F30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03AD0" w:rsidRDefault="00303AD0" w:rsidP="00E73D19"/>
    <w:p w:rsidR="008342CF" w:rsidRDefault="008342CF" w:rsidP="00E73D19"/>
    <w:p w:rsidR="008342CF" w:rsidRDefault="008342CF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8342CF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8342CF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342CF" w:rsidRPr="00C115D7" w:rsidRDefault="008342CF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912AF3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D70F30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FİZYOTERAPİ YÖNTEMLERİ-I</w:t>
            </w:r>
          </w:p>
        </w:tc>
      </w:tr>
      <w:tr w:rsidR="00912AF3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D70F30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İSMAİL CEYL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12AF3" w:rsidRPr="00C115D7" w:rsidTr="0031567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</w:t>
            </w:r>
            <w:r w:rsidR="00D70F30">
              <w:rPr>
                <w:rFonts w:ascii="Calibri" w:hAnsi="Calibri" w:cs="Calibri"/>
                <w:b/>
                <w:bCs/>
                <w:snapToGrid/>
                <w:szCs w:val="22"/>
              </w:rPr>
              <w:t>9</w:t>
            </w:r>
          </w:p>
        </w:tc>
      </w:tr>
      <w:tr w:rsidR="00912AF3" w:rsidRPr="00C115D7" w:rsidTr="0031567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12AF3" w:rsidRPr="00C115D7" w:rsidRDefault="00912AF3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2AF3" w:rsidRPr="00C115D7" w:rsidRDefault="00912AF3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2AF3" w:rsidRPr="00C115D7" w:rsidRDefault="00912A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2AF3" w:rsidRPr="00C115D7" w:rsidRDefault="00912AF3" w:rsidP="008365F9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8365F9">
              <w:rPr>
                <w:rFonts w:ascii="Calibri" w:hAnsi="Calibri" w:cs="Calibri"/>
                <w:b/>
                <w:bCs/>
                <w:snapToGrid/>
                <w:szCs w:val="22"/>
              </w:rPr>
              <w:t>6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12AF3" w:rsidRPr="00C115D7" w:rsidRDefault="00912AF3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12AF3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12AF3" w:rsidRPr="00C115D7" w:rsidRDefault="00912A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3C490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C115D7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Ü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KİOLU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233840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AP</w:t>
            </w:r>
          </w:p>
        </w:tc>
      </w:tr>
      <w:tr w:rsidR="003C490F" w:rsidRPr="007E25D3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C115D7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233840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3C490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C115D7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 İBRAH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S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233840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1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ÇALI</w:t>
            </w:r>
          </w:p>
        </w:tc>
      </w:tr>
      <w:tr w:rsidR="003C490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C115D7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M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E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233840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ZİT</w:t>
            </w:r>
          </w:p>
        </w:tc>
      </w:tr>
      <w:tr w:rsidR="003C490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C115D7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M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233840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GALI</w:t>
            </w:r>
          </w:p>
        </w:tc>
      </w:tr>
      <w:tr w:rsidR="003C490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C115D7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AL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233840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DER BEYZ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R</w:t>
            </w:r>
          </w:p>
        </w:tc>
      </w:tr>
      <w:tr w:rsidR="003C490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0F" w:rsidRPr="00C115D7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5044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UR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233840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N</w:t>
            </w:r>
          </w:p>
        </w:tc>
      </w:tr>
      <w:tr w:rsidR="003C490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0F" w:rsidRPr="00C115D7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233840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LAY</w:t>
            </w:r>
          </w:p>
        </w:tc>
      </w:tr>
      <w:tr w:rsidR="003C490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90F" w:rsidRPr="00C115D7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EN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Ş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233840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3C490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C115D7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C54056" w:rsidRDefault="003C490F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3C490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C115D7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MGE SEMİR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C54056" w:rsidRDefault="003C490F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LÜ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INGÖR</w:t>
            </w:r>
          </w:p>
        </w:tc>
      </w:tr>
      <w:tr w:rsidR="003C490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C115D7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I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BİL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C54056" w:rsidRDefault="003C490F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ILMIŞ</w:t>
            </w:r>
          </w:p>
        </w:tc>
      </w:tr>
      <w:tr w:rsidR="003C490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C115D7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MEYSA YAĞM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C54056" w:rsidRDefault="003C490F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490F" w:rsidRPr="00C115D7" w:rsidTr="0031567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C115D7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ZD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C54056" w:rsidRDefault="003C490F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490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C115D7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K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C54056" w:rsidRDefault="003C490F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490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C115D7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ÜMEYSA SELC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C54056" w:rsidRDefault="003C490F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490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C115D7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F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VUS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490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C115D7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ÜLEY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E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0F" w:rsidRDefault="003C490F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0F" w:rsidRDefault="003C490F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490F" w:rsidRPr="007E25D3" w:rsidRDefault="003C490F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3C490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C115D7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RİD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0F" w:rsidRDefault="003C490F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0F" w:rsidRDefault="003C490F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490F" w:rsidRPr="007E25D3" w:rsidRDefault="003C490F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3C490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C115D7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P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0F" w:rsidRDefault="003C490F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0F" w:rsidRDefault="003C490F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490F" w:rsidRPr="007E25D3" w:rsidRDefault="003C490F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3C490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C115D7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0F" w:rsidRDefault="003C490F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0F" w:rsidRDefault="003C490F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490F" w:rsidRPr="007E25D3" w:rsidRDefault="003C490F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3C490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C115D7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EK PIN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0F" w:rsidRDefault="003C490F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0F" w:rsidRDefault="003C490F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490F" w:rsidRPr="007E25D3" w:rsidRDefault="003C490F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3C490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C115D7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L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0F" w:rsidRDefault="003C490F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0F" w:rsidRDefault="003C490F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490F" w:rsidRPr="007E25D3" w:rsidRDefault="003C490F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3C490F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90F" w:rsidRPr="00C115D7" w:rsidRDefault="003C490F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490F" w:rsidRDefault="003C490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0F" w:rsidRPr="005F3334" w:rsidRDefault="003C490F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90F" w:rsidRPr="005F3334" w:rsidRDefault="003C490F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C490F" w:rsidRPr="00C115D7" w:rsidRDefault="003C490F" w:rsidP="0031567A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3C490F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0F" w:rsidRPr="00C115D7" w:rsidRDefault="003C490F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90F" w:rsidRPr="00C115D7" w:rsidRDefault="003C490F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90F" w:rsidRPr="00C115D7" w:rsidRDefault="003C490F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90F" w:rsidRPr="00C115D7" w:rsidRDefault="003C490F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3C490F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0F" w:rsidRPr="00C115D7" w:rsidRDefault="003C490F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490F" w:rsidRDefault="003C490F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90F" w:rsidRPr="00C115D7" w:rsidRDefault="003C490F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90F" w:rsidRPr="00C115D7" w:rsidRDefault="003C490F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90F" w:rsidRPr="00C115D7" w:rsidRDefault="003C490F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3C490F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0F" w:rsidRPr="00C115D7" w:rsidRDefault="003C490F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90F" w:rsidRPr="00C115D7" w:rsidRDefault="003C490F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C490F" w:rsidRPr="00C115D7" w:rsidRDefault="003C490F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90F" w:rsidRPr="00C115D7" w:rsidRDefault="003C490F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90F" w:rsidRPr="00C115D7" w:rsidRDefault="003C490F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490F" w:rsidRPr="00C115D7" w:rsidRDefault="003C490F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8342CF" w:rsidRDefault="008342CF" w:rsidP="00E73D19"/>
    <w:p w:rsidR="00D47CF3" w:rsidRDefault="00D47CF3" w:rsidP="00E73D19"/>
    <w:p w:rsidR="00E60CCE" w:rsidRDefault="00E60CCE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D47CF3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D47CF3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D47CF3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BE70A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NATOMİ</w:t>
            </w:r>
          </w:p>
        </w:tc>
      </w:tr>
      <w:tr w:rsidR="00D47CF3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BE70A9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LİF TUBA KOÇ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D47CF3" w:rsidRPr="00C115D7" w:rsidTr="0031567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</w:t>
            </w:r>
            <w:r w:rsidR="009F254C">
              <w:rPr>
                <w:rFonts w:ascii="Calibri" w:hAnsi="Calibri" w:cs="Calibri"/>
                <w:b/>
                <w:bCs/>
                <w:snapToGrid/>
                <w:szCs w:val="22"/>
              </w:rPr>
              <w:t>2</w:t>
            </w:r>
          </w:p>
        </w:tc>
      </w:tr>
      <w:tr w:rsidR="00D47CF3" w:rsidRPr="00C115D7" w:rsidTr="0031567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47CF3" w:rsidRPr="00C115D7" w:rsidRDefault="00D47CF3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7CF3" w:rsidRPr="00C115D7" w:rsidRDefault="00D47CF3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CF3" w:rsidRPr="00C115D7" w:rsidRDefault="00D47CF3" w:rsidP="009F254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9F254C">
              <w:rPr>
                <w:rFonts w:ascii="Calibri" w:hAnsi="Calibri" w:cs="Calibri"/>
                <w:b/>
                <w:bCs/>
                <w:snapToGrid/>
                <w:szCs w:val="22"/>
              </w:rPr>
              <w:t>6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47CF3" w:rsidRPr="00C115D7" w:rsidRDefault="00D47CF3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D47CF3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47CF3" w:rsidRPr="00C115D7" w:rsidRDefault="00D47CF3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BA5CB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C115D7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AY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LG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233840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YÜKSE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UK</w:t>
            </w:r>
          </w:p>
        </w:tc>
      </w:tr>
      <w:tr w:rsidR="00BA5CB1" w:rsidRPr="007E25D3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C115D7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233840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3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DOĞAN</w:t>
            </w:r>
          </w:p>
        </w:tc>
      </w:tr>
      <w:tr w:rsidR="00BA5CB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C115D7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İYAS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233840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9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BA5CB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C115D7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233840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30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AY</w:t>
            </w:r>
          </w:p>
        </w:tc>
      </w:tr>
      <w:tr w:rsidR="00BA5CB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C115D7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U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233840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GEMEN</w:t>
            </w:r>
          </w:p>
        </w:tc>
      </w:tr>
      <w:tr w:rsidR="00BA5CB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C115D7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C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DAKA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233840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EKŞE NEV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TÜK</w:t>
            </w:r>
          </w:p>
        </w:tc>
      </w:tr>
      <w:tr w:rsidR="00BA5CB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B1" w:rsidRPr="00C115D7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Cİ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233840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TAY</w:t>
            </w:r>
          </w:p>
        </w:tc>
      </w:tr>
      <w:tr w:rsidR="00BA5CB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B1" w:rsidRPr="00C115D7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YZ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233840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35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RİPÇİN</w:t>
            </w:r>
          </w:p>
        </w:tc>
      </w:tr>
      <w:tr w:rsidR="00BA5CB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5CB1" w:rsidRPr="00C115D7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PI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233840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5CB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C115D7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IGÜZE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C54056" w:rsidRDefault="00BA5CB1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5CB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C115D7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İ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C54056" w:rsidRDefault="00BA5CB1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5CB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C115D7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ZE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C54056" w:rsidRDefault="00BA5CB1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5CB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C115D7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C54056" w:rsidRDefault="00BA5CB1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5CB1" w:rsidRPr="00C115D7" w:rsidTr="0031567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C115D7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 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L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C54056" w:rsidRDefault="00BA5CB1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5CB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C115D7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Zİ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YG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C54056" w:rsidRDefault="00BA5CB1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5CB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C115D7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C54056" w:rsidRDefault="00BA5CB1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5CB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C115D7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S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5CB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C115D7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R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B1" w:rsidRDefault="00BA5CB1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B1" w:rsidRDefault="00BA5CB1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5CB1" w:rsidRPr="007E25D3" w:rsidRDefault="00BA5CB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A5CB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C115D7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T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B1" w:rsidRDefault="00BA5CB1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B1" w:rsidRDefault="00BA5CB1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5CB1" w:rsidRPr="007E25D3" w:rsidRDefault="00BA5CB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A5CB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C115D7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35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EDAK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B1" w:rsidRDefault="00BA5CB1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B1" w:rsidRDefault="00BA5CB1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5CB1" w:rsidRPr="007E25D3" w:rsidRDefault="00BA5CB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A5CB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C115D7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B1" w:rsidRDefault="00BA5CB1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B1" w:rsidRDefault="00BA5CB1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5CB1" w:rsidRPr="007E25D3" w:rsidRDefault="00BA5CB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A5CB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C115D7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ZG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B1" w:rsidRDefault="00BA5CB1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B1" w:rsidRDefault="00BA5CB1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5CB1" w:rsidRPr="007E25D3" w:rsidRDefault="00BA5CB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A5CB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C115D7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İS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N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B1" w:rsidRDefault="00BA5CB1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B1" w:rsidRDefault="00BA5CB1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5CB1" w:rsidRPr="007E25D3" w:rsidRDefault="00BA5CB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BA5CB1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5CB1" w:rsidRPr="00C115D7" w:rsidRDefault="00BA5CB1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IŞ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5CB1" w:rsidRDefault="00BA5CB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B1" w:rsidRPr="005F3334" w:rsidRDefault="00BA5CB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5CB1" w:rsidRPr="005F3334" w:rsidRDefault="00BA5CB1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5CB1" w:rsidRPr="00C115D7" w:rsidRDefault="00BA5CB1" w:rsidP="0031567A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BA5CB1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B1" w:rsidRPr="00C115D7" w:rsidRDefault="00BA5CB1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CB1" w:rsidRPr="00C115D7" w:rsidRDefault="00BA5CB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CB1" w:rsidRPr="00C115D7" w:rsidRDefault="00BA5CB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CB1" w:rsidRPr="00C115D7" w:rsidRDefault="00BA5CB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A5CB1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B1" w:rsidRPr="00C115D7" w:rsidRDefault="00BA5CB1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5CB1" w:rsidRDefault="00BA5CB1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CB1" w:rsidRPr="00C115D7" w:rsidRDefault="00BA5CB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CB1" w:rsidRPr="00C115D7" w:rsidRDefault="00BA5CB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CB1" w:rsidRPr="00C115D7" w:rsidRDefault="00BA5CB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A5CB1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B1" w:rsidRPr="00C115D7" w:rsidRDefault="00BA5CB1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CB1" w:rsidRPr="00C115D7" w:rsidRDefault="00BA5CB1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A5CB1" w:rsidRPr="00C115D7" w:rsidRDefault="00BA5CB1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CB1" w:rsidRPr="00C115D7" w:rsidRDefault="00BA5CB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CB1" w:rsidRPr="00C115D7" w:rsidRDefault="00BA5CB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5CB1" w:rsidRPr="00C115D7" w:rsidRDefault="00BA5CB1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D47CF3" w:rsidRDefault="00D47CF3" w:rsidP="00E73D19"/>
    <w:p w:rsidR="0031567A" w:rsidRDefault="0031567A" w:rsidP="00E73D19"/>
    <w:p w:rsidR="0031567A" w:rsidRDefault="0031567A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31567A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1567A" w:rsidRPr="00C115D7" w:rsidTr="0031567A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1567A" w:rsidRPr="00C115D7" w:rsidRDefault="0031567A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0267E4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7E4" w:rsidRPr="00C115D7" w:rsidRDefault="000267E4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7E4" w:rsidRPr="00C115D7" w:rsidRDefault="000267E4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NATOMİ</w:t>
            </w:r>
          </w:p>
        </w:tc>
      </w:tr>
      <w:tr w:rsidR="000267E4" w:rsidRPr="00C115D7" w:rsidTr="0031567A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7E4" w:rsidRPr="00C115D7" w:rsidRDefault="000267E4" w:rsidP="0031567A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7E4" w:rsidRPr="00C115D7" w:rsidRDefault="000267E4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LİF TUBA KOÇ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67E4" w:rsidRPr="00C115D7" w:rsidRDefault="000267E4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0267E4" w:rsidRPr="00C115D7" w:rsidTr="0031567A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267E4" w:rsidRPr="00C115D7" w:rsidRDefault="000267E4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267E4" w:rsidRPr="00C115D7" w:rsidRDefault="000267E4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7E4" w:rsidRPr="00C115D7" w:rsidRDefault="000267E4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7E4" w:rsidRPr="00C115D7" w:rsidRDefault="000267E4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67E4" w:rsidRPr="00C115D7" w:rsidRDefault="000267E4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3</w:t>
            </w:r>
          </w:p>
        </w:tc>
      </w:tr>
      <w:tr w:rsidR="000267E4" w:rsidRPr="00C115D7" w:rsidTr="0031567A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267E4" w:rsidRPr="00C115D7" w:rsidRDefault="000267E4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267E4" w:rsidRPr="00C115D7" w:rsidRDefault="000267E4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7E4" w:rsidRPr="00C115D7" w:rsidRDefault="000267E4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267E4" w:rsidRPr="00C115D7" w:rsidRDefault="000267E4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6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267E4" w:rsidRPr="00C115D7" w:rsidRDefault="000267E4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0267E4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7E4" w:rsidRPr="00C115D7" w:rsidRDefault="000267E4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7E4" w:rsidRPr="00C115D7" w:rsidRDefault="000267E4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67E4" w:rsidRPr="00C115D7" w:rsidRDefault="000267E4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7E4" w:rsidRPr="00C115D7" w:rsidRDefault="000267E4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7E4" w:rsidRPr="00C115D7" w:rsidRDefault="000267E4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67E4" w:rsidRPr="00C115D7" w:rsidRDefault="000267E4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267E4" w:rsidRPr="00C115D7" w:rsidRDefault="000267E4" w:rsidP="0031567A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267E4" w:rsidRPr="00C115D7" w:rsidRDefault="000267E4" w:rsidP="0031567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E60CCE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115D7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4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İ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233840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7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</w:tr>
      <w:tr w:rsidR="00E60CCE" w:rsidRPr="007E25D3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115D7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307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 MER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P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233840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SAYAR</w:t>
            </w:r>
          </w:p>
        </w:tc>
      </w:tr>
      <w:tr w:rsidR="00E60CCE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115D7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233840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1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LÇİ</w:t>
            </w:r>
          </w:p>
        </w:tc>
      </w:tr>
      <w:tr w:rsidR="00E60CCE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115D7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 EM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IST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233840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TÜRK</w:t>
            </w:r>
          </w:p>
        </w:tc>
      </w:tr>
      <w:tr w:rsidR="00E60CCE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115D7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M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233840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TÜZ</w:t>
            </w:r>
          </w:p>
        </w:tc>
      </w:tr>
      <w:tr w:rsidR="00E60CCE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115D7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MS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233840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306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</w:tr>
      <w:tr w:rsidR="00E60CCE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CCE" w:rsidRPr="00C115D7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54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233840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ÖLÜK</w:t>
            </w:r>
          </w:p>
        </w:tc>
      </w:tr>
      <w:tr w:rsidR="00E60CCE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CCE" w:rsidRPr="00C115D7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233840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7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İYAD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E60CCE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CCE" w:rsidRPr="00C115D7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233840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0CCE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115D7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MÜŞ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54056" w:rsidRDefault="00E60CCE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0CCE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115D7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AL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54056" w:rsidRDefault="00E60CCE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0CCE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115D7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54056" w:rsidRDefault="00E60CCE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0CCE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115D7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ZZET 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U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54056" w:rsidRDefault="00E60CCE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0CCE" w:rsidRPr="00C115D7" w:rsidTr="0031567A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115D7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 REY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IST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54056" w:rsidRDefault="00E60CCE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0CCE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115D7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54056" w:rsidRDefault="00E60CCE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0CCE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115D7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3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P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54056" w:rsidRDefault="00E60CCE" w:rsidP="0031567A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0CCE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115D7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60CCE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115D7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LY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MAC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CE" w:rsidRDefault="00E60CCE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CE" w:rsidRDefault="00E60CCE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0CCE" w:rsidRPr="007E25D3" w:rsidRDefault="00E60CCE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60CCE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115D7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UH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M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CE" w:rsidRDefault="00E60CCE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CE" w:rsidRDefault="00E60CCE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0CCE" w:rsidRPr="007E25D3" w:rsidRDefault="00E60CCE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60CCE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115D7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OĞ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CE" w:rsidRDefault="00E60CCE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CE" w:rsidRDefault="00E60CCE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0CCE" w:rsidRPr="007E25D3" w:rsidRDefault="00E60CCE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60CCE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115D7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ÇİLMİ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CE" w:rsidRDefault="00E60CCE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CE" w:rsidRDefault="00E60CCE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0CCE" w:rsidRPr="007E25D3" w:rsidRDefault="00E60CCE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60CCE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115D7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Ç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CE" w:rsidRDefault="00E60CCE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CE" w:rsidRDefault="00E60CCE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0CCE" w:rsidRPr="007E25D3" w:rsidRDefault="00E60CCE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60CCE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115D7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CE" w:rsidRDefault="00E60CCE" w:rsidP="0031567A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CE" w:rsidRDefault="00E60CCE" w:rsidP="0031567A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0CCE" w:rsidRPr="007E25D3" w:rsidRDefault="00E60CCE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E60CCE" w:rsidRPr="00C115D7" w:rsidTr="0031567A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115D7" w:rsidRDefault="00E60CCE" w:rsidP="0031567A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60CCE" w:rsidRDefault="00E60CC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CE" w:rsidRPr="005F3334" w:rsidRDefault="00E60CCE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0CCE" w:rsidRPr="005F3334" w:rsidRDefault="00E60CCE" w:rsidP="0031567A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60CCE" w:rsidRPr="00C115D7" w:rsidRDefault="00E60CCE" w:rsidP="0031567A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E60CCE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CE" w:rsidRPr="00C115D7" w:rsidRDefault="00E60CCE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CCE" w:rsidRPr="00C115D7" w:rsidRDefault="00E60CCE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CCE" w:rsidRPr="00C115D7" w:rsidRDefault="00E60CCE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CCE" w:rsidRPr="00C115D7" w:rsidRDefault="00E60CCE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60CCE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CE" w:rsidRPr="00C115D7" w:rsidRDefault="00E60CCE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0CCE" w:rsidRDefault="00E60CCE" w:rsidP="0031567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CCE" w:rsidRPr="00C115D7" w:rsidRDefault="00E60CCE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CCE" w:rsidRPr="00C115D7" w:rsidRDefault="00E60CCE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CCE" w:rsidRPr="00C115D7" w:rsidRDefault="00E60CCE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60CCE" w:rsidRPr="00C115D7" w:rsidTr="0031567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CE" w:rsidRPr="00C115D7" w:rsidRDefault="00E60CCE" w:rsidP="0031567A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CE" w:rsidRPr="00C115D7" w:rsidRDefault="00E60CCE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60CCE" w:rsidRPr="00C115D7" w:rsidRDefault="00E60CCE" w:rsidP="0031567A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CCE" w:rsidRPr="00C115D7" w:rsidRDefault="00E60CCE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CCE" w:rsidRPr="00C115D7" w:rsidRDefault="00E60CCE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CCE" w:rsidRPr="00C115D7" w:rsidRDefault="00E60CCE" w:rsidP="0031567A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1567A" w:rsidRDefault="0031567A" w:rsidP="00E73D19"/>
    <w:p w:rsidR="00E60CCE" w:rsidRDefault="00E60CCE" w:rsidP="00E73D19"/>
    <w:p w:rsidR="00317A75" w:rsidRDefault="00317A75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C32536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32536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2536" w:rsidRPr="00C115D7" w:rsidRDefault="00C3253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E60CCE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CCE" w:rsidRPr="00C115D7" w:rsidRDefault="00E60CCE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CCE" w:rsidRPr="00C115D7" w:rsidRDefault="00E60CCE" w:rsidP="00C32B3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NATOMİ</w:t>
            </w:r>
          </w:p>
        </w:tc>
      </w:tr>
      <w:tr w:rsidR="00E60CCE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CCE" w:rsidRPr="00C115D7" w:rsidRDefault="00E60CCE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CCE" w:rsidRPr="00C115D7" w:rsidRDefault="00E60CCE" w:rsidP="00C32B3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LİF TUBA KOÇ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0CCE" w:rsidRPr="00C115D7" w:rsidRDefault="00E60CCE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E60CCE" w:rsidRPr="00C115D7" w:rsidTr="00C3027D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E60CCE" w:rsidRPr="00C115D7" w:rsidRDefault="00E60CCE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60CCE" w:rsidRPr="00C115D7" w:rsidRDefault="00E60CCE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CCE" w:rsidRPr="00C115D7" w:rsidRDefault="00E60CCE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CCE" w:rsidRPr="00C115D7" w:rsidRDefault="00E60CCE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0CCE" w:rsidRPr="00C115D7" w:rsidRDefault="00E60CCE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4</w:t>
            </w:r>
          </w:p>
        </w:tc>
      </w:tr>
      <w:tr w:rsidR="00E60CCE" w:rsidRPr="00C115D7" w:rsidTr="00C3027D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60CCE" w:rsidRPr="00C115D7" w:rsidRDefault="00E60CCE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CCE" w:rsidRPr="00C115D7" w:rsidRDefault="00E60CCE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115D7" w:rsidRDefault="00E60CCE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60CCE" w:rsidRPr="00C115D7" w:rsidRDefault="00E60CCE" w:rsidP="00E60CC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6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60CCE" w:rsidRPr="00C115D7" w:rsidRDefault="00E60CCE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E60CCE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CCE" w:rsidRPr="00C115D7" w:rsidRDefault="00E60CCE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CCE" w:rsidRPr="00C115D7" w:rsidRDefault="00E60CCE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0CCE" w:rsidRPr="00C115D7" w:rsidRDefault="00E60CCE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CCE" w:rsidRPr="00C115D7" w:rsidRDefault="00E60CCE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CCE" w:rsidRPr="00C115D7" w:rsidRDefault="00E60CCE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60CCE" w:rsidRPr="00C115D7" w:rsidRDefault="00E60CCE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60CCE" w:rsidRPr="00C115D7" w:rsidRDefault="00E60CCE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60CCE" w:rsidRPr="00C115D7" w:rsidRDefault="00E60CCE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842E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115D7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2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233840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TEKİN</w:t>
            </w:r>
          </w:p>
        </w:tc>
      </w:tr>
      <w:tr w:rsidR="009842EB" w:rsidRPr="007E25D3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115D7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233840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ER</w:t>
            </w:r>
          </w:p>
        </w:tc>
      </w:tr>
      <w:tr w:rsidR="009842E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115D7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ZAK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233840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8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TİM</w:t>
            </w:r>
          </w:p>
        </w:tc>
      </w:tr>
      <w:tr w:rsidR="009842E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115D7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3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N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233840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ME RABİ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Bİ</w:t>
            </w:r>
          </w:p>
        </w:tc>
      </w:tr>
      <w:tr w:rsidR="009842E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115D7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35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233840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</w:tr>
      <w:tr w:rsidR="009842E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115D7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A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233840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E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R</w:t>
            </w:r>
          </w:p>
        </w:tc>
      </w:tr>
      <w:tr w:rsidR="009842E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2EB" w:rsidRPr="00C115D7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2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GUSU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233840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</w:t>
            </w:r>
          </w:p>
        </w:tc>
      </w:tr>
      <w:tr w:rsidR="009842E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2EB" w:rsidRPr="00C115D7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A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D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233840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ÇALAN</w:t>
            </w:r>
          </w:p>
        </w:tc>
      </w:tr>
      <w:tr w:rsidR="009842E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2EB" w:rsidRPr="00C115D7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233840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42E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115D7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54056" w:rsidRDefault="009842EB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42E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115D7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54056" w:rsidRDefault="009842EB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42E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115D7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GİS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O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54056" w:rsidRDefault="009842EB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42E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115D7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54056" w:rsidRDefault="009842EB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42EB" w:rsidRPr="00C115D7" w:rsidTr="00C3027D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115D7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 MEH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54056" w:rsidRDefault="009842EB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42E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115D7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LENT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54056" w:rsidRDefault="009842EB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42E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115D7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306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DA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54056" w:rsidRDefault="009842EB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42E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115D7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3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ÜSRA İHSAD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842E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115D7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 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2EB" w:rsidRDefault="009842EB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2EB" w:rsidRDefault="009842EB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42EB" w:rsidRPr="007E25D3" w:rsidRDefault="009842EB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842E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115D7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2EB" w:rsidRDefault="009842EB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2EB" w:rsidRDefault="009842EB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42EB" w:rsidRPr="007E25D3" w:rsidRDefault="009842EB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842E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115D7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A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2EB" w:rsidRDefault="009842EB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2EB" w:rsidRDefault="009842EB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42EB" w:rsidRPr="007E25D3" w:rsidRDefault="009842EB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842E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115D7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2EB" w:rsidRDefault="009842EB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2EB" w:rsidRDefault="009842EB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42EB" w:rsidRPr="007E25D3" w:rsidRDefault="009842EB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842E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115D7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L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2EB" w:rsidRDefault="009842EB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2EB" w:rsidRDefault="009842EB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42EB" w:rsidRPr="007E25D3" w:rsidRDefault="009842EB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842E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115D7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AYB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2EB" w:rsidRDefault="009842EB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2EB" w:rsidRDefault="009842EB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42EB" w:rsidRPr="007E25D3" w:rsidRDefault="009842EB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9842E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115D7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NYİ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2EB" w:rsidRPr="005F3334" w:rsidRDefault="009842EB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2EB" w:rsidRPr="005F3334" w:rsidRDefault="009842EB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842EB" w:rsidRPr="00C115D7" w:rsidRDefault="009842EB" w:rsidP="00C3027D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9842EB" w:rsidRPr="00C115D7" w:rsidTr="00C32B3A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2EB" w:rsidRPr="00C115D7" w:rsidRDefault="009842EB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2EB" w:rsidRPr="00C115D7" w:rsidRDefault="009842EB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2EB" w:rsidRPr="00C115D7" w:rsidRDefault="009842EB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842EB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2EB" w:rsidRPr="00C115D7" w:rsidRDefault="009842EB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2EB" w:rsidRPr="00C115D7" w:rsidRDefault="009842EB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2EB" w:rsidRPr="00C115D7" w:rsidRDefault="009842EB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2EB" w:rsidRPr="00C115D7" w:rsidRDefault="009842EB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842EB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2EB" w:rsidRPr="00C115D7" w:rsidRDefault="009842EB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2EB" w:rsidRPr="00C115D7" w:rsidRDefault="009842EB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842EB" w:rsidRPr="00C115D7" w:rsidRDefault="009842EB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2EB" w:rsidRPr="00C115D7" w:rsidRDefault="009842EB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2EB" w:rsidRPr="00C115D7" w:rsidRDefault="009842EB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42EB" w:rsidRPr="00C115D7" w:rsidRDefault="009842EB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32536" w:rsidRDefault="00C32536" w:rsidP="00E73D19"/>
    <w:p w:rsidR="00340556" w:rsidRDefault="00340556" w:rsidP="00E73D19"/>
    <w:p w:rsidR="00340556" w:rsidRDefault="00340556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340556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40556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40556" w:rsidRPr="00C115D7" w:rsidRDefault="00340556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A946A0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A0" w:rsidRPr="00C115D7" w:rsidRDefault="00A946A0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A0" w:rsidRPr="00C115D7" w:rsidRDefault="00A946A0" w:rsidP="00C32B3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NATOMİ</w:t>
            </w:r>
          </w:p>
        </w:tc>
      </w:tr>
      <w:tr w:rsidR="00A946A0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A0" w:rsidRPr="00C115D7" w:rsidRDefault="00A946A0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A0" w:rsidRPr="00C115D7" w:rsidRDefault="00A946A0" w:rsidP="00C32B3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LİF TUBA KOÇ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46A0" w:rsidRPr="00C115D7" w:rsidRDefault="00A946A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A946A0" w:rsidRPr="00C115D7" w:rsidTr="00C3027D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946A0" w:rsidRPr="00C115D7" w:rsidRDefault="00A946A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946A0" w:rsidRPr="00C115D7" w:rsidRDefault="00A946A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A0" w:rsidRPr="00C115D7" w:rsidRDefault="00A946A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A0" w:rsidRPr="00C115D7" w:rsidRDefault="00A946A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46A0" w:rsidRPr="00C115D7" w:rsidRDefault="00A946A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</w:t>
            </w:r>
            <w:r w:rsidR="009842EB">
              <w:rPr>
                <w:rFonts w:ascii="Calibri" w:hAnsi="Calibri" w:cs="Calibri"/>
                <w:b/>
                <w:bCs/>
                <w:snapToGrid/>
                <w:szCs w:val="22"/>
              </w:rPr>
              <w:t>10</w:t>
            </w:r>
          </w:p>
        </w:tc>
      </w:tr>
      <w:tr w:rsidR="00A946A0" w:rsidRPr="00C115D7" w:rsidTr="00C3027D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946A0" w:rsidRPr="00C115D7" w:rsidRDefault="00A946A0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6A0" w:rsidRPr="00C115D7" w:rsidRDefault="00A946A0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6A0" w:rsidRPr="00C115D7" w:rsidRDefault="00A946A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46A0" w:rsidRPr="00C115D7" w:rsidRDefault="00A946A0" w:rsidP="00E60CC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6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946A0" w:rsidRPr="00C115D7" w:rsidRDefault="00A946A0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946A0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A0" w:rsidRPr="00C115D7" w:rsidRDefault="00A946A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A0" w:rsidRPr="00C115D7" w:rsidRDefault="00A946A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46A0" w:rsidRPr="00C115D7" w:rsidRDefault="00A946A0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A0" w:rsidRPr="00C115D7" w:rsidRDefault="00A946A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A0" w:rsidRPr="00C115D7" w:rsidRDefault="00A946A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46A0" w:rsidRPr="00C115D7" w:rsidRDefault="00A946A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946A0" w:rsidRPr="00C115D7" w:rsidRDefault="00A946A0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46A0" w:rsidRPr="00C115D7" w:rsidRDefault="00A946A0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842EB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C115D7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842EB" w:rsidRDefault="009842EB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ZGİN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42EB" w:rsidRPr="00233840" w:rsidRDefault="009842EB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42EB" w:rsidRDefault="009842E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3414" w:rsidRPr="007E25D3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C115D7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ETT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233840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341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C115D7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233840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341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C115D7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Z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O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233840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341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C115D7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ÖKM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233840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341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C115D7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İFA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TE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233840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341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414" w:rsidRPr="00C115D7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4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TÜKALNİ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233840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341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414" w:rsidRPr="00C115D7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TE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233840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341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3414" w:rsidRPr="00C115D7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YR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AVU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233840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341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C115D7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C54056" w:rsidRDefault="000E3414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341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C115D7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 ALEY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K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C54056" w:rsidRDefault="000E3414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341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C115D7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C54056" w:rsidRDefault="000E3414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341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C115D7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ÖNE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LKAD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C54056" w:rsidRDefault="000E3414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3414" w:rsidRPr="00C115D7" w:rsidTr="00C3027D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C115D7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M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C54056" w:rsidRDefault="000E3414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341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C115D7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C54056" w:rsidRDefault="000E3414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341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C115D7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M 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T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C54056" w:rsidRDefault="000E3414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341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C115D7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ZÜKAR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E341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C115D7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DİR GÖKTUĞ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YR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4" w:rsidRDefault="000E3414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4" w:rsidRDefault="000E3414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414" w:rsidRPr="007E25D3" w:rsidRDefault="000E3414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0E341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C115D7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D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4" w:rsidRDefault="000E3414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4" w:rsidRDefault="000E3414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414" w:rsidRPr="007E25D3" w:rsidRDefault="000E3414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0E341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C115D7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ERS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ÖNME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4" w:rsidRDefault="000E3414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4" w:rsidRDefault="000E3414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414" w:rsidRPr="007E25D3" w:rsidRDefault="000E3414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0E341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C115D7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3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TÜR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4" w:rsidRDefault="000E3414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4" w:rsidRDefault="000E3414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414" w:rsidRPr="007E25D3" w:rsidRDefault="000E3414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0E341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C115D7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NC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4" w:rsidRDefault="000E3414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4" w:rsidRDefault="000E3414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414" w:rsidRPr="007E25D3" w:rsidRDefault="000E3414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0E341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C115D7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Vİ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4" w:rsidRDefault="000E3414" w:rsidP="00C3027D">
            <w:pPr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4" w:rsidRDefault="000E3414" w:rsidP="00C3027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414" w:rsidRPr="007E25D3" w:rsidRDefault="000E3414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</w:tr>
      <w:tr w:rsidR="000E3414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414" w:rsidRPr="00C115D7" w:rsidRDefault="000E3414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3414" w:rsidRDefault="000E341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4" w:rsidRPr="005F3334" w:rsidRDefault="000E3414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414" w:rsidRPr="005F3334" w:rsidRDefault="000E3414" w:rsidP="00C3027D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3414" w:rsidRPr="00C115D7" w:rsidRDefault="000E3414" w:rsidP="00C3027D">
            <w:pPr>
              <w:rPr>
                <w:rFonts w:ascii="Calibri" w:hAnsi="Calibri" w:cs="Calibri"/>
                <w:snapToGrid/>
                <w:color w:val="000000"/>
                <w:szCs w:val="22"/>
              </w:rPr>
            </w:pPr>
          </w:p>
        </w:tc>
      </w:tr>
      <w:tr w:rsidR="000E3414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14" w:rsidRPr="00C115D7" w:rsidRDefault="000E3414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14" w:rsidRPr="00C115D7" w:rsidRDefault="000E3414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14" w:rsidRPr="00C115D7" w:rsidRDefault="000E3414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14" w:rsidRPr="00C115D7" w:rsidRDefault="000E3414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E3414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14" w:rsidRPr="00C115D7" w:rsidRDefault="000E3414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3414" w:rsidRDefault="000E3414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14" w:rsidRPr="00C115D7" w:rsidRDefault="000E3414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14" w:rsidRPr="00C115D7" w:rsidRDefault="000E3414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14" w:rsidRPr="00C115D7" w:rsidRDefault="000E3414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E3414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14" w:rsidRPr="00C115D7" w:rsidRDefault="000E3414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414" w:rsidRPr="00C115D7" w:rsidRDefault="000E3414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E3414" w:rsidRPr="00C115D7" w:rsidRDefault="000E3414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14" w:rsidRPr="00C115D7" w:rsidRDefault="000E3414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14" w:rsidRPr="00C115D7" w:rsidRDefault="000E3414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414" w:rsidRPr="00C115D7" w:rsidRDefault="000E3414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40556" w:rsidRDefault="00340556" w:rsidP="00E73D19"/>
    <w:p w:rsidR="005C0B7C" w:rsidRDefault="005C0B7C" w:rsidP="00E73D19"/>
    <w:p w:rsidR="00C3027D" w:rsidRDefault="00C3027D" w:rsidP="00E73D19"/>
    <w:tbl>
      <w:tblPr>
        <w:tblW w:w="1085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</w:tblGrid>
      <w:tr w:rsidR="00C3027D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3027D" w:rsidRPr="00C115D7" w:rsidTr="00C3027D">
        <w:trPr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3027D" w:rsidRPr="00C115D7" w:rsidRDefault="00C3027D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2E59CE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9CE" w:rsidRPr="00C115D7" w:rsidRDefault="002E59CE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9CE" w:rsidRPr="00C115D7" w:rsidRDefault="002E59CE" w:rsidP="00C32B3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NATOMİ</w:t>
            </w:r>
          </w:p>
        </w:tc>
      </w:tr>
      <w:tr w:rsidR="002E59CE" w:rsidRPr="00C115D7" w:rsidTr="00C3027D">
        <w:trPr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9CE" w:rsidRPr="00C115D7" w:rsidRDefault="002E59CE" w:rsidP="00C3027D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9CE" w:rsidRPr="00C115D7" w:rsidRDefault="002E59CE" w:rsidP="00C32B3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LİF TUBA KOÇ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2E59CE" w:rsidRPr="00C115D7" w:rsidTr="00C3027D">
        <w:trPr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08</w:t>
            </w:r>
          </w:p>
        </w:tc>
      </w:tr>
      <w:tr w:rsidR="002E59CE" w:rsidRPr="00C115D7" w:rsidTr="00C3027D">
        <w:trPr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59CE" w:rsidRPr="00C115D7" w:rsidRDefault="002E59CE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59CE" w:rsidRPr="00C115D7" w:rsidRDefault="002E59CE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115D7" w:rsidRDefault="002E59CE" w:rsidP="00B27626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6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59CE" w:rsidRPr="00C115D7" w:rsidRDefault="002E59CE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2E59CE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59CE" w:rsidRPr="00C115D7" w:rsidRDefault="002E59CE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59CE" w:rsidRPr="00C115D7" w:rsidRDefault="002E59CE" w:rsidP="00C3027D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2E59CE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4029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 MERV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IST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233840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NAL</w:t>
            </w:r>
          </w:p>
        </w:tc>
      </w:tr>
      <w:tr w:rsidR="002E59CE" w:rsidRPr="007E25D3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4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NAKKALEL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233840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MET C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2E59CE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Tİ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233840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RŞA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SOY</w:t>
            </w:r>
          </w:p>
        </w:tc>
      </w:tr>
      <w:tr w:rsidR="002E59CE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233840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2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SE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LÜKÇÜ</w:t>
            </w:r>
          </w:p>
        </w:tc>
      </w:tr>
      <w:tr w:rsidR="002E59CE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V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233840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AMCI</w:t>
            </w:r>
          </w:p>
        </w:tc>
      </w:tr>
      <w:tr w:rsidR="002E59CE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 MİSLİ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KİM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233840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ÇAL</w:t>
            </w:r>
          </w:p>
        </w:tc>
      </w:tr>
      <w:tr w:rsidR="002E59CE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4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233840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LAY KÜB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</w:tr>
      <w:tr w:rsidR="002E59CE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233840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ZLIC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ÇİMEN</w:t>
            </w:r>
          </w:p>
        </w:tc>
      </w:tr>
      <w:tr w:rsidR="002E59CE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E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IBEY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233840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40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 BERK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</w:tr>
      <w:tr w:rsidR="002E59CE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R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YL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54056" w:rsidRDefault="002E59CE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59CE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LY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54056" w:rsidRDefault="002E59CE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59CE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L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54056" w:rsidRDefault="002E59CE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59CE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54056" w:rsidRDefault="002E59CE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59CE" w:rsidRPr="00C115D7" w:rsidTr="00C3027D">
        <w:trPr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7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54056" w:rsidRDefault="002E59CE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59CE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40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ÜKR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54056" w:rsidRDefault="002E59CE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59CE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54056" w:rsidRDefault="002E59CE" w:rsidP="00C3027D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59CE" w:rsidRPr="00C115D7" w:rsidTr="00C3027D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İNE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KI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59CE" w:rsidRPr="00C115D7" w:rsidTr="009D5C03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AHA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L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59CE" w:rsidRPr="00C115D7" w:rsidTr="009D5C03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4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L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59CE" w:rsidRPr="00C115D7" w:rsidTr="009D5C03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59CE" w:rsidRPr="00C115D7" w:rsidTr="009D5C03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59CE" w:rsidRPr="00C115D7" w:rsidTr="009D5C03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İ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Ç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59CE" w:rsidRPr="00C115D7" w:rsidTr="009D5C03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6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YF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59CE" w:rsidRPr="00C115D7" w:rsidTr="009D5C03">
        <w:trPr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4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ENE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 w:rsidP="00C32B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K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E59CE" w:rsidRDefault="002E5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E59CE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9CE" w:rsidRPr="00C115D7" w:rsidRDefault="002E59CE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9CE" w:rsidRPr="00C115D7" w:rsidRDefault="002E59CE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9CE" w:rsidRPr="00C115D7" w:rsidRDefault="002E59CE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9CE" w:rsidRPr="00C115D7" w:rsidRDefault="002E59CE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E59CE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9CE" w:rsidRPr="00C115D7" w:rsidRDefault="002E59CE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9CE" w:rsidRDefault="002E59CE" w:rsidP="00C302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9CE" w:rsidRPr="00C115D7" w:rsidRDefault="002E59CE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9CE" w:rsidRPr="00C115D7" w:rsidRDefault="002E59CE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9CE" w:rsidRPr="00C115D7" w:rsidRDefault="002E59CE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E59CE" w:rsidRPr="00C115D7" w:rsidTr="00C3027D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9CE" w:rsidRPr="00C115D7" w:rsidRDefault="002E59CE" w:rsidP="00C3027D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59CE" w:rsidRPr="00C115D7" w:rsidRDefault="002E59CE" w:rsidP="00C3027D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9CE" w:rsidRPr="00C115D7" w:rsidRDefault="002E59CE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9CE" w:rsidRPr="00C115D7" w:rsidRDefault="002E59CE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59CE" w:rsidRPr="00C115D7" w:rsidRDefault="002E59CE" w:rsidP="00C3027D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3027D" w:rsidRDefault="00C3027D" w:rsidP="00E73D19"/>
    <w:p w:rsidR="00902FD5" w:rsidRDefault="00902FD5" w:rsidP="00E73D19"/>
    <w:p w:rsidR="00902FD5" w:rsidRDefault="00902FD5" w:rsidP="00E73D19"/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  <w:gridCol w:w="495"/>
        <w:gridCol w:w="2465"/>
      </w:tblGrid>
      <w:tr w:rsidR="00902FD5" w:rsidRPr="00C115D7" w:rsidTr="00783672">
        <w:trPr>
          <w:gridAfter w:val="2"/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902FD5" w:rsidRPr="00C115D7" w:rsidTr="00783672">
        <w:trPr>
          <w:gridAfter w:val="2"/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02FD5" w:rsidRPr="00C115D7" w:rsidRDefault="00902FD5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84111F" w:rsidRPr="00C115D7" w:rsidTr="00783672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4111F" w:rsidRPr="00C115D7" w:rsidTr="00783672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84111F" w:rsidRPr="00C115D7" w:rsidTr="00783672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08</w:t>
            </w:r>
          </w:p>
        </w:tc>
      </w:tr>
      <w:tr w:rsidR="0084111F" w:rsidRPr="00C115D7" w:rsidTr="00783672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4111F" w:rsidRPr="00C115D7" w:rsidRDefault="0084111F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111F" w:rsidRPr="00C115D7" w:rsidRDefault="0084111F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11F" w:rsidRPr="00C115D7" w:rsidRDefault="0084111F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1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4111F" w:rsidRPr="00C115D7" w:rsidRDefault="00B27626" w:rsidP="009526E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6</w:t>
            </w:r>
            <w:r w:rsidR="0084111F"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4111F" w:rsidRPr="00C115D7" w:rsidRDefault="0084111F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4111F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4111F" w:rsidRPr="00C115D7" w:rsidRDefault="0084111F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233840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7E25D3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233840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233840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233840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233840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233840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233840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233840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233840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54056" w:rsidRDefault="007E18F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54056" w:rsidRDefault="007E18F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54056" w:rsidRDefault="007E18F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54056" w:rsidRDefault="007E18F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54056" w:rsidRDefault="007E18F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54056" w:rsidRDefault="007E18F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54056" w:rsidRDefault="007E18FC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E18FC" w:rsidRPr="00C115D7" w:rsidTr="00783672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FC" w:rsidRPr="00C115D7" w:rsidRDefault="007E18FC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8FC" w:rsidRPr="00C115D7" w:rsidRDefault="007E18F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8FC" w:rsidRPr="00C115D7" w:rsidRDefault="007E18F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7E18FC" w:rsidRDefault="007E18F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7E18FC" w:rsidRPr="00C115D7" w:rsidTr="0078367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FC" w:rsidRPr="00C115D7" w:rsidRDefault="007E18FC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18FC" w:rsidRDefault="007E18FC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8FC" w:rsidRPr="00C115D7" w:rsidRDefault="007E18F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8FC" w:rsidRPr="00C115D7" w:rsidRDefault="007E18F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8FC" w:rsidRPr="00C115D7" w:rsidRDefault="007E18F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E18FC" w:rsidRPr="00C115D7" w:rsidTr="00783672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FC" w:rsidRPr="00C115D7" w:rsidRDefault="007E18FC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18FC" w:rsidRPr="00C115D7" w:rsidRDefault="007E18FC" w:rsidP="00D06DD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8FC" w:rsidRPr="00C115D7" w:rsidRDefault="007E18F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8FC" w:rsidRPr="00C115D7" w:rsidRDefault="007E18F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18FC" w:rsidRPr="00C115D7" w:rsidRDefault="007E18FC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902FD5" w:rsidRDefault="00902FD5" w:rsidP="00E73D19"/>
    <w:p w:rsidR="00783672" w:rsidRDefault="00783672" w:rsidP="00E73D19"/>
    <w:p w:rsidR="00783672" w:rsidRDefault="00783672" w:rsidP="00E73D19"/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  <w:gridCol w:w="495"/>
        <w:gridCol w:w="2465"/>
      </w:tblGrid>
      <w:tr w:rsidR="00783672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783672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83672" w:rsidRPr="00C115D7" w:rsidRDefault="0078367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4C4CC7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9D68FA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HASTA PSİKOLOJİSİ VE KİŞİLERARASI İLETİŞİM</w:t>
            </w:r>
          </w:p>
        </w:tc>
      </w:tr>
      <w:tr w:rsidR="004C4CC7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A403F4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NURBANU ÖZB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4C4CC7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</w:t>
            </w:r>
            <w:r w:rsidR="00AB58FA">
              <w:rPr>
                <w:rFonts w:ascii="Calibri" w:hAnsi="Calibri" w:cs="Calibri"/>
                <w:b/>
                <w:bCs/>
                <w:snapToGrid/>
                <w:szCs w:val="22"/>
              </w:rPr>
              <w:t>5</w:t>
            </w:r>
          </w:p>
        </w:tc>
      </w:tr>
      <w:tr w:rsidR="004C4CC7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C4CC7" w:rsidRPr="00C115D7" w:rsidRDefault="004C4CC7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CC7" w:rsidRPr="00C115D7" w:rsidRDefault="004C4CC7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CC7" w:rsidRPr="00C115D7" w:rsidRDefault="004C4CC7" w:rsidP="00DB146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</w:t>
            </w:r>
            <w:r w:rsidR="00DB1464">
              <w:rPr>
                <w:rFonts w:ascii="Calibri" w:hAnsi="Calibri" w:cs="Calibri"/>
                <w:b/>
                <w:bCs/>
                <w:snapToGrid/>
                <w:szCs w:val="22"/>
              </w:rPr>
              <w:t>3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4CC7" w:rsidRPr="00C115D7" w:rsidRDefault="004C4CC7" w:rsidP="00C32B3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C32B3A">
              <w:rPr>
                <w:rFonts w:ascii="Calibri" w:hAnsi="Calibri" w:cs="Calibri"/>
                <w:b/>
                <w:bCs/>
                <w:snapToGrid/>
                <w:szCs w:val="22"/>
              </w:rPr>
              <w:t>6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C4CC7" w:rsidRPr="00C115D7" w:rsidRDefault="004C4CC7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4C4CC7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C4CC7" w:rsidRPr="00C115D7" w:rsidRDefault="004C4CC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2D765A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C115D7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 ZEH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233840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NÇ</w:t>
            </w:r>
          </w:p>
        </w:tc>
      </w:tr>
      <w:tr w:rsidR="002D765A" w:rsidRPr="007E25D3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C115D7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T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233840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</w:t>
            </w:r>
          </w:p>
        </w:tc>
      </w:tr>
      <w:tr w:rsidR="002D765A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C115D7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I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G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233840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60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OĞDU</w:t>
            </w:r>
          </w:p>
        </w:tc>
      </w:tr>
      <w:tr w:rsidR="002D765A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C115D7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233840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URİY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</w:tr>
      <w:tr w:rsidR="002D765A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C115D7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233840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ŞAR MER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DU</w:t>
            </w:r>
          </w:p>
        </w:tc>
      </w:tr>
      <w:tr w:rsidR="002D765A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C115D7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KILIN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233840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SÜLEYM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YSÜZ</w:t>
            </w:r>
          </w:p>
        </w:tc>
      </w:tr>
      <w:tr w:rsidR="002D765A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65A" w:rsidRPr="00C115D7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N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233840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S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</w:tr>
      <w:tr w:rsidR="002D765A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65A" w:rsidRPr="00C115D7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NUR TUĞÇ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N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233840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YAR</w:t>
            </w:r>
          </w:p>
        </w:tc>
      </w:tr>
      <w:tr w:rsidR="002D765A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765A" w:rsidRPr="00C115D7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GE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233840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UH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ONGA</w:t>
            </w:r>
          </w:p>
        </w:tc>
      </w:tr>
      <w:tr w:rsidR="002D765A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C115D7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C54056" w:rsidRDefault="002D765A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HAN</w:t>
            </w:r>
          </w:p>
        </w:tc>
      </w:tr>
      <w:tr w:rsidR="002D765A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C115D7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DOĞU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O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C54056" w:rsidRDefault="002D765A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6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NGÜ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</w:tr>
      <w:tr w:rsidR="002D765A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C115D7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EL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C54056" w:rsidRDefault="002D765A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DAĞ</w:t>
            </w:r>
          </w:p>
        </w:tc>
      </w:tr>
      <w:tr w:rsidR="002D765A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C115D7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ONCA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C54056" w:rsidRDefault="002D765A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4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AHİ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</w:t>
            </w:r>
          </w:p>
        </w:tc>
      </w:tr>
      <w:tr w:rsidR="002D765A" w:rsidRPr="00C115D7" w:rsidTr="00D06DD0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C115D7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ADET G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I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C54056" w:rsidRDefault="002D765A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ŞİM BUR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Kİ</w:t>
            </w:r>
          </w:p>
        </w:tc>
      </w:tr>
      <w:tr w:rsidR="002D765A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C115D7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İLTÜR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C54056" w:rsidRDefault="002D765A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TAŞ</w:t>
            </w:r>
          </w:p>
        </w:tc>
      </w:tr>
      <w:tr w:rsidR="002D765A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C115D7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D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C54056" w:rsidRDefault="002D765A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NDUZ</w:t>
            </w:r>
          </w:p>
        </w:tc>
      </w:tr>
      <w:tr w:rsidR="002D765A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C115D7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 SEZ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LU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TEMEN</w:t>
            </w:r>
          </w:p>
        </w:tc>
      </w:tr>
      <w:tr w:rsidR="002D765A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C115D7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EM</w:t>
            </w:r>
          </w:p>
        </w:tc>
      </w:tr>
      <w:tr w:rsidR="002D765A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C115D7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ÇİNKANA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3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TİNKAYA</w:t>
            </w:r>
          </w:p>
        </w:tc>
      </w:tr>
      <w:tr w:rsidR="002D765A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C115D7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CİYAS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ĞCALI</w:t>
            </w:r>
          </w:p>
        </w:tc>
      </w:tr>
      <w:tr w:rsidR="002D765A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C115D7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İY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ĞBOĞ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3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2D765A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C115D7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ELDÖKT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C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TEKİN</w:t>
            </w:r>
          </w:p>
        </w:tc>
      </w:tr>
      <w:tr w:rsidR="002D765A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C115D7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CİT</w:t>
            </w:r>
          </w:p>
        </w:tc>
      </w:tr>
      <w:tr w:rsidR="002D765A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765A" w:rsidRPr="00C115D7" w:rsidRDefault="002D765A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 OKT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AR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D765A" w:rsidRDefault="002D76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CI</w:t>
            </w:r>
          </w:p>
        </w:tc>
      </w:tr>
      <w:tr w:rsidR="002D765A" w:rsidRPr="00C115D7" w:rsidTr="00D06DD0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65A" w:rsidRPr="00C115D7" w:rsidRDefault="002D765A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65A" w:rsidRPr="00C115D7" w:rsidRDefault="002D765A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65A" w:rsidRPr="00C115D7" w:rsidRDefault="002D765A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765A" w:rsidRDefault="002D765A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D765A" w:rsidRDefault="002D765A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D765A" w:rsidRDefault="002D765A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2D765A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65A" w:rsidRPr="00C115D7" w:rsidRDefault="002D765A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765A" w:rsidRDefault="002D765A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65A" w:rsidRPr="00C115D7" w:rsidRDefault="002D765A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65A" w:rsidRPr="00C115D7" w:rsidRDefault="002D765A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65A" w:rsidRPr="00C115D7" w:rsidRDefault="002D765A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D765A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65A" w:rsidRPr="00C115D7" w:rsidRDefault="002D765A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765A" w:rsidRPr="00C115D7" w:rsidRDefault="002D765A" w:rsidP="00D06DD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D765A" w:rsidRPr="00C115D7" w:rsidRDefault="002D765A" w:rsidP="00D06DD0">
            <w:pPr>
              <w:jc w:val="center"/>
              <w:rPr>
                <w:rFonts w:ascii="Calibri" w:hAnsi="Calibri" w:cs="Calibri"/>
                <w:snapToGrid/>
                <w:color w:val="000000"/>
                <w:sz w:val="20"/>
              </w:rPr>
            </w:pPr>
            <w:r w:rsidRPr="00C115D7">
              <w:rPr>
                <w:rFonts w:ascii="Calibri" w:hAnsi="Calibri" w:cs="Calibri"/>
                <w:snapToGrid/>
                <w:color w:val="000000"/>
                <w:sz w:val="20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65A" w:rsidRPr="00C115D7" w:rsidRDefault="002D765A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65A" w:rsidRPr="00C115D7" w:rsidRDefault="002D765A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765A" w:rsidRPr="00C115D7" w:rsidRDefault="002D765A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783672" w:rsidRDefault="00783672" w:rsidP="00E73D19"/>
    <w:p w:rsidR="00BC500D" w:rsidRDefault="00BC500D" w:rsidP="00E73D19"/>
    <w:p w:rsidR="00BC500D" w:rsidRDefault="00BC500D" w:rsidP="00E73D19"/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  <w:gridCol w:w="495"/>
        <w:gridCol w:w="2465"/>
      </w:tblGrid>
      <w:tr w:rsidR="00BC500D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BC500D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500D" w:rsidRPr="00C115D7" w:rsidRDefault="00BC500D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A403F4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3F4" w:rsidRPr="00C115D7" w:rsidRDefault="00A403F4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3F4" w:rsidRPr="00C115D7" w:rsidRDefault="00A403F4" w:rsidP="00C5197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HASTA PSİKOLOJİSİ VE KİŞİLERARASI İLETİŞİM</w:t>
            </w:r>
          </w:p>
        </w:tc>
      </w:tr>
      <w:tr w:rsidR="00A403F4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3F4" w:rsidRPr="00C115D7" w:rsidRDefault="00A403F4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3F4" w:rsidRPr="00C115D7" w:rsidRDefault="00A403F4" w:rsidP="00C5197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NURBANU ÖZB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3F4" w:rsidRPr="00C115D7" w:rsidRDefault="00A403F4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A403F4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403F4" w:rsidRPr="00C115D7" w:rsidRDefault="00A403F4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403F4" w:rsidRPr="00C115D7" w:rsidRDefault="00A403F4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3F4" w:rsidRPr="00C115D7" w:rsidRDefault="00A403F4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3F4" w:rsidRPr="00C115D7" w:rsidRDefault="00A403F4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3F4" w:rsidRPr="00C115D7" w:rsidRDefault="00A403F4" w:rsidP="00963E0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5</w:t>
            </w:r>
          </w:p>
        </w:tc>
      </w:tr>
      <w:tr w:rsidR="00A403F4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403F4" w:rsidRPr="00C115D7" w:rsidRDefault="00A403F4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3F4" w:rsidRPr="00C115D7" w:rsidRDefault="00A403F4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3F4" w:rsidRPr="00C115D7" w:rsidRDefault="00A403F4" w:rsidP="00E57B5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3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03F4" w:rsidRPr="00C115D7" w:rsidRDefault="00A403F4" w:rsidP="00C32B3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6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403F4" w:rsidRPr="00C115D7" w:rsidRDefault="00A403F4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403F4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3F4" w:rsidRPr="00C115D7" w:rsidRDefault="00A403F4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3F4" w:rsidRPr="00C115D7" w:rsidRDefault="00A403F4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3F4" w:rsidRPr="00C115D7" w:rsidRDefault="00A403F4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3F4" w:rsidRPr="00C115D7" w:rsidRDefault="00A403F4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3F4" w:rsidRPr="00C115D7" w:rsidRDefault="00A403F4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3F4" w:rsidRPr="00C115D7" w:rsidRDefault="00A403F4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3F4" w:rsidRPr="00C115D7" w:rsidRDefault="00A403F4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03F4" w:rsidRPr="00C115D7" w:rsidRDefault="00A403F4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60F4E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F4E" w:rsidRPr="00C115D7" w:rsidRDefault="00960F4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2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ĞD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TÜR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F4E" w:rsidRPr="00233840" w:rsidRDefault="00960F4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0F4E" w:rsidRPr="007E25D3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F4E" w:rsidRPr="00C115D7" w:rsidRDefault="00960F4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DOĞM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F4E" w:rsidRPr="00233840" w:rsidRDefault="00960F4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0F4E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F4E" w:rsidRPr="00C115D7" w:rsidRDefault="00960F4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TIRI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F4E" w:rsidRPr="00233840" w:rsidRDefault="00960F4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0F4E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F4E" w:rsidRPr="00C115D7" w:rsidRDefault="00960F4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 ŞİMA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KI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F4E" w:rsidRPr="00233840" w:rsidRDefault="00960F4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0F4E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F4E" w:rsidRPr="00C115D7" w:rsidRDefault="00960F4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KES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F4E" w:rsidRPr="00233840" w:rsidRDefault="00960F4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F4E" w:rsidRDefault="00960F4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0F4E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F4E" w:rsidRPr="00C115D7" w:rsidRDefault="00960F4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LİZ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B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F4E" w:rsidRPr="00233840" w:rsidRDefault="00960F4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F4E" w:rsidRDefault="00960F4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0F4E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F4E" w:rsidRPr="00C115D7" w:rsidRDefault="00960F4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56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B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F4E" w:rsidRPr="00233840" w:rsidRDefault="00960F4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F4E" w:rsidRDefault="00960F4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0F4E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F4E" w:rsidRPr="00C115D7" w:rsidRDefault="00960F4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RA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F4E" w:rsidRPr="00233840" w:rsidRDefault="00960F4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F4E" w:rsidRDefault="00960F4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0F4E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0F4E" w:rsidRPr="00C115D7" w:rsidRDefault="00960F4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VUZ SELİ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F4E" w:rsidRPr="00233840" w:rsidRDefault="00960F4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0F4E" w:rsidRDefault="00960F4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0F4E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F4E" w:rsidRPr="00C115D7" w:rsidRDefault="00960F4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MU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BÜ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F4E" w:rsidRPr="00C54056" w:rsidRDefault="00960F4E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F4E" w:rsidRDefault="00960F4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0F4E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F4E" w:rsidRPr="00C115D7" w:rsidRDefault="00960F4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4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LA ALEYN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F4E" w:rsidRPr="00C54056" w:rsidRDefault="00960F4E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F4E" w:rsidRDefault="00960F4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0F4E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F4E" w:rsidRPr="00C115D7" w:rsidRDefault="00960F4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F4E" w:rsidRPr="00C54056" w:rsidRDefault="00960F4E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F4E" w:rsidRDefault="00960F4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0F4E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F4E" w:rsidRPr="00C115D7" w:rsidRDefault="00960F4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5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ĞD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F4E" w:rsidRDefault="00960F4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0F4E" w:rsidRPr="00C54056" w:rsidRDefault="00960F4E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0F4E" w:rsidRDefault="00960F4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F4E" w:rsidRDefault="00960F4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229B" w:rsidRPr="00C115D7" w:rsidTr="00D06DD0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229B" w:rsidRPr="00C115D7" w:rsidRDefault="00E0229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SİB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229B" w:rsidRPr="00C54056" w:rsidRDefault="00E0229B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229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229B" w:rsidRPr="00C115D7" w:rsidRDefault="00E0229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TÜ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229B" w:rsidRPr="00C54056" w:rsidRDefault="00E0229B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229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229B" w:rsidRPr="00C115D7" w:rsidRDefault="00E0229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Ş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229B" w:rsidRPr="00C54056" w:rsidRDefault="00E0229B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229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229B" w:rsidRPr="00C115D7" w:rsidRDefault="00E0229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S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229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229B" w:rsidRPr="00C115D7" w:rsidRDefault="00E0229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 HALİ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229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229B" w:rsidRPr="00C115D7" w:rsidRDefault="00E0229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MUŞ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229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229B" w:rsidRPr="00C115D7" w:rsidRDefault="00E0229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VU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BE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229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229B" w:rsidRPr="00C115D7" w:rsidRDefault="00E0229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229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229B" w:rsidRPr="00C115D7" w:rsidRDefault="00E0229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L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229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229B" w:rsidRPr="00C115D7" w:rsidRDefault="00E0229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Z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229B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229B" w:rsidRPr="00C115D7" w:rsidRDefault="00E0229B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P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0229B" w:rsidRPr="00C115D7" w:rsidTr="00D06DD0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9B" w:rsidRPr="00C115D7" w:rsidRDefault="00E0229B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29B" w:rsidRPr="00C115D7" w:rsidRDefault="00E0229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E0229B" w:rsidRDefault="00E0229B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E0229B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9B" w:rsidRPr="00C115D7" w:rsidRDefault="00E0229B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29B" w:rsidRPr="00C115D7" w:rsidRDefault="00E0229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29B" w:rsidRPr="00C115D7" w:rsidRDefault="00E0229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0229B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29B" w:rsidRPr="00C115D7" w:rsidRDefault="00E0229B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29B" w:rsidRPr="00C115D7" w:rsidRDefault="00E0229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229B" w:rsidRPr="00C115D7" w:rsidRDefault="00E0229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E0229B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229B" w:rsidRPr="00C115D7" w:rsidRDefault="00E0229B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0229B" w:rsidRDefault="00E022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29B" w:rsidRPr="00C115D7" w:rsidRDefault="00E0229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0229B" w:rsidRPr="00C115D7" w:rsidRDefault="00E0229B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BC500D" w:rsidRDefault="00BC500D" w:rsidP="00E73D19"/>
    <w:p w:rsidR="001E4B92" w:rsidRDefault="001E4B92" w:rsidP="00E73D19"/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492"/>
        <w:gridCol w:w="1161"/>
        <w:gridCol w:w="1308"/>
        <w:gridCol w:w="1910"/>
        <w:gridCol w:w="1220"/>
        <w:gridCol w:w="495"/>
        <w:gridCol w:w="2465"/>
      </w:tblGrid>
      <w:tr w:rsidR="001E4B92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1E4B92" w:rsidRPr="00C115D7" w:rsidTr="00D06DD0">
        <w:trPr>
          <w:gridAfter w:val="2"/>
          <w:trHeight w:val="230"/>
        </w:trPr>
        <w:tc>
          <w:tcPr>
            <w:tcW w:w="10854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E4B92" w:rsidRPr="00C115D7" w:rsidRDefault="001E4B92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CD6451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451" w:rsidRPr="00C115D7" w:rsidRDefault="00CD6451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0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451" w:rsidRPr="00C115D7" w:rsidRDefault="00CD6451" w:rsidP="00C5197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HASTA PSİKOLOJİSİ VE KİŞİLERARASI İLETİŞİM</w:t>
            </w:r>
          </w:p>
        </w:tc>
      </w:tr>
      <w:tr w:rsidR="00CD6451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451" w:rsidRPr="00C115D7" w:rsidRDefault="00CD6451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451" w:rsidRPr="00C115D7" w:rsidRDefault="00CD6451" w:rsidP="00C5197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NURBANU ÖZBAY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451" w:rsidRPr="00C115D7" w:rsidRDefault="00CD6451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CD6451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D6451" w:rsidRPr="00C115D7" w:rsidRDefault="00CD6451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D6451" w:rsidRPr="00C115D7" w:rsidRDefault="00CD6451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451" w:rsidRPr="00C115D7" w:rsidRDefault="00CD6451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451" w:rsidRPr="00C115D7" w:rsidRDefault="00CD6451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451" w:rsidRPr="00C115D7" w:rsidRDefault="00CD7407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8</w:t>
            </w:r>
          </w:p>
        </w:tc>
      </w:tr>
      <w:tr w:rsidR="00CD6451" w:rsidRPr="00C115D7" w:rsidTr="00D06DD0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D6451" w:rsidRPr="00C115D7" w:rsidRDefault="00CD6451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6451" w:rsidRPr="00C115D7" w:rsidRDefault="00CD6451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451" w:rsidRPr="00C115D7" w:rsidRDefault="00CD6451" w:rsidP="00C5197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3: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6451" w:rsidRPr="00C115D7" w:rsidRDefault="00CD6451" w:rsidP="00C5197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6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D6451" w:rsidRPr="00C115D7" w:rsidRDefault="00CD6451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CD6451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451" w:rsidRPr="00C115D7" w:rsidRDefault="00CD6451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451" w:rsidRPr="00C115D7" w:rsidRDefault="00CD6451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6451" w:rsidRPr="00C115D7" w:rsidRDefault="00CD6451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451" w:rsidRPr="00C115D7" w:rsidRDefault="00CD6451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451" w:rsidRPr="00C115D7" w:rsidRDefault="00CD6451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6451" w:rsidRPr="00C115D7" w:rsidRDefault="00CD6451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D6451" w:rsidRPr="00C115D7" w:rsidRDefault="00CD6451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D6451" w:rsidRPr="00C115D7" w:rsidRDefault="00CD6451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5F6BCD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C115D7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4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RHAN ALİ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NG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233840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CA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</w:t>
            </w:r>
          </w:p>
        </w:tc>
      </w:tr>
      <w:tr w:rsidR="005F6BCD" w:rsidRPr="007E25D3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C115D7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233840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G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</w:tr>
      <w:tr w:rsidR="005F6BCD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C115D7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DUD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D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233840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5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ÖRÜK</w:t>
            </w:r>
          </w:p>
        </w:tc>
      </w:tr>
      <w:tr w:rsidR="005F6BCD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C115D7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LP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233840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5F6BCD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C115D7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233840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</w:tr>
      <w:tr w:rsidR="005F6BCD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C115D7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TUHAN TAYFU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NÇ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233840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</w:tr>
      <w:tr w:rsidR="005F6BCD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BCD" w:rsidRPr="00C115D7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ÜZ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RÇ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233840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HATİ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CAK</w:t>
            </w:r>
          </w:p>
        </w:tc>
      </w:tr>
      <w:tr w:rsidR="005F6BCD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BCD" w:rsidRPr="00C115D7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Y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233840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TAY</w:t>
            </w:r>
          </w:p>
        </w:tc>
      </w:tr>
      <w:tr w:rsidR="005F6BCD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6BCD" w:rsidRPr="00C115D7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LT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YÜP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233840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ENDER</w:t>
            </w:r>
          </w:p>
        </w:tc>
      </w:tr>
      <w:tr w:rsidR="005F6BCD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C115D7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İ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C54056" w:rsidRDefault="005F6BCD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5F6BCD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C115D7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RAT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C54056" w:rsidRDefault="005F6BCD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NGÜ SENE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MAL</w:t>
            </w:r>
          </w:p>
        </w:tc>
      </w:tr>
      <w:tr w:rsidR="005F6BCD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C115D7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C54056" w:rsidRDefault="005F6BCD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 GAY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RMAK</w:t>
            </w:r>
          </w:p>
        </w:tc>
      </w:tr>
      <w:tr w:rsidR="005F6BCD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C115D7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V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C54056" w:rsidRDefault="005F6BCD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5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</w:tr>
      <w:tr w:rsidR="005F6BCD" w:rsidRPr="00C115D7" w:rsidTr="00D06DD0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C115D7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U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ZILIRM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C54056" w:rsidRDefault="005F6BCD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6BCD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C115D7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EZ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C54056" w:rsidRDefault="005F6BCD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6BCD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C115D7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ÜMRE CERE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C54056" w:rsidRDefault="005F6BCD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6BCD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C115D7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6BCD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C115D7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A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6BCD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C115D7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6BCD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C115D7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Çİ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DA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6BCD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C115D7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LA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6BCD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C115D7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6BCD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C115D7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C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6BCD" w:rsidRPr="00C115D7" w:rsidTr="00D06DD0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6BCD" w:rsidRPr="00C115D7" w:rsidRDefault="005F6BCD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6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F6BCD" w:rsidRPr="00C115D7" w:rsidTr="00D06DD0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BCD" w:rsidRPr="00C115D7" w:rsidRDefault="005F6BCD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BCD" w:rsidRPr="00C115D7" w:rsidRDefault="005F6BCD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5F6BCD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BCD" w:rsidRPr="00C115D7" w:rsidRDefault="005F6BCD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BCD" w:rsidRPr="00C115D7" w:rsidRDefault="005F6BCD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BCD" w:rsidRPr="00C115D7" w:rsidRDefault="005F6BCD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F6BCD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6BCD" w:rsidRPr="00C115D7" w:rsidRDefault="005F6BCD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BCD" w:rsidRPr="00C115D7" w:rsidRDefault="005F6BCD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6BCD" w:rsidRPr="00C115D7" w:rsidRDefault="005F6BCD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5F6BCD" w:rsidRPr="00C115D7" w:rsidTr="00D06DD0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BCD" w:rsidRPr="00C115D7" w:rsidRDefault="005F6BCD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F6BCD" w:rsidRDefault="005F6BCD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6BCD" w:rsidRPr="00C115D7" w:rsidRDefault="005F6BCD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F6BCD" w:rsidRPr="00C115D7" w:rsidRDefault="005F6BCD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1E4B92" w:rsidRDefault="001E4B92" w:rsidP="00E73D19"/>
    <w:p w:rsidR="00D415FB" w:rsidRDefault="00D415FB" w:rsidP="00E73D19"/>
    <w:p w:rsidR="00D415FB" w:rsidRDefault="00D415FB" w:rsidP="00E73D19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Default="00D415FB" w:rsidP="00D415FB"/>
    <w:p w:rsidR="00D415FB" w:rsidRPr="00D415FB" w:rsidRDefault="00D415FB" w:rsidP="00D415FB"/>
    <w:p w:rsidR="00D415FB" w:rsidRPr="00D415FB" w:rsidRDefault="00D415FB" w:rsidP="00D415FB"/>
    <w:p w:rsidR="00D415FB" w:rsidRDefault="00D415FB" w:rsidP="00D415FB"/>
    <w:p w:rsidR="00D415FB" w:rsidRDefault="00D415FB" w:rsidP="00D415FB"/>
    <w:p w:rsidR="00D415FB" w:rsidRDefault="00D415FB" w:rsidP="00D415FB"/>
    <w:p w:rsidR="00D415FB" w:rsidRDefault="00D415FB" w:rsidP="00D415FB"/>
    <w:tbl>
      <w:tblPr>
        <w:tblW w:w="13814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598"/>
        <w:gridCol w:w="414"/>
        <w:gridCol w:w="2062"/>
      </w:tblGrid>
      <w:tr w:rsidR="00D415FB" w:rsidRPr="00C115D7" w:rsidTr="00E770D7">
        <w:trPr>
          <w:gridAfter w:val="2"/>
          <w:trHeight w:val="230"/>
        </w:trPr>
        <w:tc>
          <w:tcPr>
            <w:tcW w:w="1133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D415FB" w:rsidRPr="00C115D7" w:rsidTr="00E770D7">
        <w:trPr>
          <w:gridAfter w:val="2"/>
          <w:trHeight w:val="230"/>
        </w:trPr>
        <w:tc>
          <w:tcPr>
            <w:tcW w:w="11338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415FB" w:rsidRPr="00C115D7" w:rsidRDefault="00D415FB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157A9E" w:rsidRPr="00C115D7" w:rsidTr="00E770D7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4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DE6F06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YABANCI DİL-I İNGİLİZCE</w:t>
            </w:r>
          </w:p>
        </w:tc>
      </w:tr>
      <w:tr w:rsidR="00157A9E" w:rsidRPr="00C115D7" w:rsidTr="00E770D7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DE6F06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Dİ BİLGİLİOĞL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157A9E" w:rsidRPr="00C115D7" w:rsidTr="00E770D7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6</w:t>
            </w:r>
          </w:p>
        </w:tc>
      </w:tr>
      <w:tr w:rsidR="00157A9E" w:rsidRPr="00C115D7" w:rsidTr="00E770D7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57A9E" w:rsidRPr="00C115D7" w:rsidRDefault="00157A9E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A9E" w:rsidRPr="00C115D7" w:rsidRDefault="00157A9E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BE1EFB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7A9E" w:rsidRPr="00C115D7" w:rsidRDefault="00157A9E" w:rsidP="0052626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52626E">
              <w:rPr>
                <w:rFonts w:ascii="Calibri" w:hAnsi="Calibri" w:cs="Calibri"/>
                <w:b/>
                <w:bCs/>
                <w:snapToGrid/>
                <w:szCs w:val="22"/>
              </w:rPr>
              <w:t>6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157A9E" w:rsidRPr="00C115D7" w:rsidRDefault="00157A9E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157A9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57A9E" w:rsidRPr="00C115D7" w:rsidRDefault="00157A9E" w:rsidP="00D06DD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B8478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C115D7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233840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S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LKER</w:t>
            </w:r>
          </w:p>
        </w:tc>
      </w:tr>
      <w:tr w:rsidR="00B8478E" w:rsidRPr="007E25D3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C115D7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233840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10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İR</w:t>
            </w:r>
          </w:p>
        </w:tc>
      </w:tr>
      <w:tr w:rsidR="00B8478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C115D7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YO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233840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8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H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BEN</w:t>
            </w:r>
          </w:p>
        </w:tc>
      </w:tr>
      <w:tr w:rsidR="00B8478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C115D7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233840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MAZ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RU</w:t>
            </w:r>
          </w:p>
        </w:tc>
      </w:tr>
      <w:tr w:rsidR="00B8478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C115D7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233840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HRİB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TEN</w:t>
            </w:r>
          </w:p>
        </w:tc>
      </w:tr>
      <w:tr w:rsidR="00B8478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C115D7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NUS EM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UN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233840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ÇÜK</w:t>
            </w:r>
          </w:p>
        </w:tc>
      </w:tr>
      <w:tr w:rsidR="00B8478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78E" w:rsidRPr="00C115D7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233840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5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LÜ</w:t>
            </w:r>
          </w:p>
        </w:tc>
      </w:tr>
      <w:tr w:rsidR="00B8478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78E" w:rsidRPr="00C115D7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233840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Gİ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OLAT</w:t>
            </w:r>
          </w:p>
        </w:tc>
      </w:tr>
      <w:tr w:rsidR="00B8478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478E" w:rsidRPr="00C115D7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GÜNL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233840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TAN</w:t>
            </w:r>
          </w:p>
        </w:tc>
      </w:tr>
      <w:tr w:rsidR="00B8478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C115D7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BF3AEF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</w:rPr>
            </w:pPr>
            <w:r w:rsidRPr="00BF3AEF">
              <w:rPr>
                <w:rFonts w:ascii="Calibri" w:hAnsi="Calibri" w:cs="Calibri"/>
                <w:snapToGrid/>
                <w:sz w:val="32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V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IK</w:t>
            </w:r>
          </w:p>
        </w:tc>
      </w:tr>
      <w:tr w:rsidR="00B8478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C115D7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H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İ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BF3AEF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</w:rPr>
            </w:pPr>
            <w:r w:rsidRPr="00BF3AEF">
              <w:rPr>
                <w:rFonts w:ascii="Calibri" w:hAnsi="Calibri" w:cs="Calibri"/>
                <w:snapToGrid/>
                <w:sz w:val="32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İL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NCİ</w:t>
            </w:r>
          </w:p>
        </w:tc>
      </w:tr>
      <w:tr w:rsidR="00B8478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C115D7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LİH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BF3AEF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</w:rPr>
            </w:pPr>
            <w:r w:rsidRPr="00BF3AEF">
              <w:rPr>
                <w:rFonts w:ascii="Calibri" w:hAnsi="Calibri" w:cs="Calibri"/>
                <w:snapToGrid/>
                <w:sz w:val="32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Z</w:t>
            </w:r>
          </w:p>
        </w:tc>
      </w:tr>
      <w:tr w:rsidR="00B8478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C115D7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Ş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C54056" w:rsidRDefault="00B8478E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478E" w:rsidRPr="00C115D7" w:rsidTr="00E770D7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C115D7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C54056" w:rsidRDefault="00B8478E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478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C115D7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RK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C54056" w:rsidRDefault="00B8478E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478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C115D7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İZ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C54056" w:rsidRDefault="00B8478E" w:rsidP="00D06DD0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478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C115D7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T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YÜK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478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C115D7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VLÜD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ZURUMLU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478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C115D7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R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LİNG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478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C115D7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K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Ç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478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C115D7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1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 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478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C115D7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1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R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478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C115D7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GÜ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478E" w:rsidRPr="00C115D7" w:rsidTr="00E770D7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478E" w:rsidRPr="00C115D7" w:rsidRDefault="00B8478E" w:rsidP="00D06DD0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M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8478E" w:rsidRDefault="00B8478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8478E" w:rsidRPr="00C115D7" w:rsidTr="00E770D7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8E" w:rsidRPr="00C115D7" w:rsidRDefault="00B8478E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478E" w:rsidRDefault="00B8478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8E" w:rsidRPr="00C115D7" w:rsidRDefault="00B8478E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478E" w:rsidRDefault="00B8478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B8478E" w:rsidRDefault="00B8478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B8478E" w:rsidRDefault="00B8478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ÇKİL</w:t>
            </w:r>
          </w:p>
        </w:tc>
      </w:tr>
      <w:tr w:rsidR="00B8478E" w:rsidRPr="00C115D7" w:rsidTr="00E770D7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8E" w:rsidRPr="00C115D7" w:rsidRDefault="00B8478E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478E" w:rsidRDefault="00B8478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8E" w:rsidRPr="00C115D7" w:rsidRDefault="00B8478E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8E" w:rsidRPr="00C115D7" w:rsidRDefault="00B8478E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8478E" w:rsidRPr="00C115D7" w:rsidTr="00E770D7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78E" w:rsidRPr="00C115D7" w:rsidRDefault="00B8478E" w:rsidP="00D06DD0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478E" w:rsidRDefault="00B8478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8478E" w:rsidRDefault="00B8478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478E" w:rsidRDefault="00B8478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8E" w:rsidRPr="00C115D7" w:rsidRDefault="00B8478E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478E" w:rsidRPr="00C115D7" w:rsidRDefault="00B8478E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8478E" w:rsidRPr="00C115D7" w:rsidTr="00E770D7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478E" w:rsidRPr="00C115D7" w:rsidRDefault="00B8478E" w:rsidP="00D06DD0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78E" w:rsidRDefault="00B8478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8478E" w:rsidRDefault="00B8478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478E" w:rsidRDefault="00B8478E" w:rsidP="00D06DD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78E" w:rsidRPr="00C115D7" w:rsidRDefault="00B8478E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478E" w:rsidRPr="00C115D7" w:rsidRDefault="00B8478E" w:rsidP="00D06DD0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D415FB" w:rsidRDefault="00D415FB" w:rsidP="00D415FB"/>
    <w:p w:rsidR="00AB7D97" w:rsidRDefault="00E770D7" w:rsidP="00E770D7">
      <w:pPr>
        <w:tabs>
          <w:tab w:val="left" w:pos="5760"/>
        </w:tabs>
      </w:pPr>
      <w:r>
        <w:tab/>
      </w:r>
    </w:p>
    <w:tbl>
      <w:tblPr>
        <w:tblW w:w="13814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220"/>
        <w:gridCol w:w="374"/>
        <w:gridCol w:w="2480"/>
      </w:tblGrid>
      <w:tr w:rsidR="00AB7D97" w:rsidRPr="00C115D7" w:rsidTr="003148F8">
        <w:trPr>
          <w:gridAfter w:val="2"/>
          <w:trHeight w:val="230"/>
        </w:trPr>
        <w:tc>
          <w:tcPr>
            <w:tcW w:w="109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AB7D97" w:rsidRPr="00C115D7" w:rsidTr="003148F8">
        <w:trPr>
          <w:gridAfter w:val="2"/>
          <w:trHeight w:val="230"/>
        </w:trPr>
        <w:tc>
          <w:tcPr>
            <w:tcW w:w="1096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7D97" w:rsidRPr="00C115D7" w:rsidRDefault="00AB7D97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925BEB" w:rsidRPr="00C115D7" w:rsidTr="003148F8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BEB" w:rsidRPr="00C115D7" w:rsidRDefault="00925BEB" w:rsidP="003148F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1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BEB" w:rsidRPr="00C115D7" w:rsidRDefault="00925BEB" w:rsidP="00C5197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YABANCI DİL-I İNGİLİZCE</w:t>
            </w:r>
          </w:p>
        </w:tc>
      </w:tr>
      <w:tr w:rsidR="00925BEB" w:rsidRPr="00C115D7" w:rsidTr="003148F8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BEB" w:rsidRPr="00C115D7" w:rsidRDefault="00925BEB" w:rsidP="003148F8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BEB" w:rsidRPr="00C115D7" w:rsidRDefault="00925BEB" w:rsidP="00C5197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Dİ BİLGİLİOĞL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5BEB" w:rsidRPr="00C115D7" w:rsidRDefault="00925BEB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25BEB" w:rsidRPr="00C115D7" w:rsidTr="003148F8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25BEB" w:rsidRPr="00C115D7" w:rsidRDefault="00925BEB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25BEB" w:rsidRPr="00C115D7" w:rsidRDefault="00925BEB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BEB" w:rsidRPr="00C115D7" w:rsidRDefault="00925BEB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BEB" w:rsidRPr="00C115D7" w:rsidRDefault="00925BEB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5BEB" w:rsidRPr="00C115D7" w:rsidRDefault="00925BEB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7</w:t>
            </w:r>
          </w:p>
        </w:tc>
      </w:tr>
      <w:tr w:rsidR="00925BEB" w:rsidRPr="00C115D7" w:rsidTr="003148F8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25BEB" w:rsidRPr="00C115D7" w:rsidRDefault="00925BEB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BEB" w:rsidRPr="00C115D7" w:rsidRDefault="00925BEB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BEB" w:rsidRPr="00C115D7" w:rsidRDefault="00925BEB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5BEB" w:rsidRPr="00C115D7" w:rsidRDefault="00925BEB" w:rsidP="0052626E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6.11.2019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25BEB" w:rsidRPr="00C115D7" w:rsidRDefault="00925BEB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25BEB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BEB" w:rsidRPr="00C115D7" w:rsidRDefault="00925BEB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BEB" w:rsidRPr="00C115D7" w:rsidRDefault="00925BEB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5BEB" w:rsidRPr="00C115D7" w:rsidRDefault="00925BEB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BEB" w:rsidRPr="00C115D7" w:rsidRDefault="00925BEB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BEB" w:rsidRPr="00C115D7" w:rsidRDefault="00925BEB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5BEB" w:rsidRPr="00C115D7" w:rsidRDefault="00925BEB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25BEB" w:rsidRPr="00C115D7" w:rsidRDefault="00925BEB" w:rsidP="003148F8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5BEB" w:rsidRPr="00C115D7" w:rsidRDefault="00925BEB" w:rsidP="003148F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89024B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C115D7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3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UP EM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ÇDA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233840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BAŞ</w:t>
            </w:r>
          </w:p>
        </w:tc>
      </w:tr>
      <w:tr w:rsidR="0089024B" w:rsidRPr="007E25D3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C115D7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233840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ZU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LDIR</w:t>
            </w:r>
          </w:p>
        </w:tc>
      </w:tr>
      <w:tr w:rsidR="0089024B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C115D7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AL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SLAN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233840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7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O</w:t>
            </w:r>
          </w:p>
        </w:tc>
      </w:tr>
      <w:tr w:rsidR="0089024B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C115D7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ML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233840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İDİ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89024B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C115D7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D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233840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R</w:t>
            </w:r>
          </w:p>
        </w:tc>
      </w:tr>
      <w:tr w:rsidR="0089024B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C115D7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233840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IL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89024B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4B" w:rsidRPr="00C115D7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42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AP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233840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RA DİLAR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ĞUR</w:t>
            </w:r>
          </w:p>
        </w:tc>
      </w:tr>
      <w:tr w:rsidR="0089024B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4B" w:rsidRPr="00C115D7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Y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233840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NÜVAR</w:t>
            </w:r>
          </w:p>
        </w:tc>
      </w:tr>
      <w:tr w:rsidR="0089024B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024B" w:rsidRPr="00C115D7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Z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L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233840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İHAN</w:t>
            </w:r>
          </w:p>
        </w:tc>
      </w:tr>
      <w:tr w:rsidR="0089024B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C115D7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V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RAKLI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C54056" w:rsidRDefault="0089024B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YL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</w:t>
            </w:r>
          </w:p>
        </w:tc>
      </w:tr>
      <w:tr w:rsidR="0089024B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C115D7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BR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C54056" w:rsidRDefault="0089024B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FANU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ELİ</w:t>
            </w:r>
          </w:p>
        </w:tc>
      </w:tr>
      <w:tr w:rsidR="0089024B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C115D7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 FURK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C54056" w:rsidRDefault="0089024B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CİY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İMEK</w:t>
            </w:r>
          </w:p>
        </w:tc>
      </w:tr>
      <w:tr w:rsidR="0089024B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C115D7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1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A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C54056" w:rsidRDefault="0089024B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4B" w:rsidRPr="00C115D7" w:rsidTr="003148F8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C115D7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LB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C54056" w:rsidRDefault="0089024B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4B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C115D7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DAN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C54056" w:rsidRDefault="0089024B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4B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C115D7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ŞR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C54056" w:rsidRDefault="0089024B" w:rsidP="003148F8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4B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C115D7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İFE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KİN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4B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C115D7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4B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C115D7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4B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C115D7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Ç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4B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C115D7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4B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C115D7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4B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C115D7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BATU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DE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4B" w:rsidRPr="00C115D7" w:rsidTr="003148F8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024B" w:rsidRPr="00C115D7" w:rsidRDefault="0089024B" w:rsidP="003148F8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A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İ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9024B" w:rsidRPr="00C115D7" w:rsidTr="003148F8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4B" w:rsidRPr="00C115D7" w:rsidRDefault="0089024B" w:rsidP="003148F8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24B" w:rsidRDefault="0089024B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4B" w:rsidRPr="00C115D7" w:rsidRDefault="0089024B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9024B" w:rsidRDefault="008902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89024B" w:rsidRPr="00C115D7" w:rsidTr="003148F8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4B" w:rsidRPr="00C115D7" w:rsidRDefault="0089024B" w:rsidP="003148F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24B" w:rsidRDefault="0089024B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4B" w:rsidRPr="00C115D7" w:rsidRDefault="0089024B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4B" w:rsidRPr="00C115D7" w:rsidRDefault="0089024B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9024B" w:rsidRPr="00C115D7" w:rsidTr="003148F8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4B" w:rsidRPr="00C115D7" w:rsidRDefault="0089024B" w:rsidP="003148F8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24B" w:rsidRDefault="0089024B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9024B" w:rsidRDefault="0089024B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024B" w:rsidRDefault="0089024B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4B" w:rsidRPr="00C115D7" w:rsidRDefault="0089024B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24B" w:rsidRPr="00C115D7" w:rsidRDefault="0089024B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9024B" w:rsidRPr="00C115D7" w:rsidTr="003148F8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024B" w:rsidRPr="00C115D7" w:rsidRDefault="0089024B" w:rsidP="003148F8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024B" w:rsidRDefault="0089024B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9024B" w:rsidRDefault="0089024B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9024B" w:rsidRDefault="0089024B" w:rsidP="003148F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24B" w:rsidRPr="00C115D7" w:rsidRDefault="0089024B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024B" w:rsidRPr="00C115D7" w:rsidRDefault="0089024B" w:rsidP="003148F8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AB7D97" w:rsidRDefault="00AB7D97" w:rsidP="00D415FB"/>
    <w:p w:rsidR="005427C4" w:rsidRDefault="005427C4" w:rsidP="00D415FB"/>
    <w:tbl>
      <w:tblPr>
        <w:tblW w:w="1381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492"/>
        <w:gridCol w:w="339"/>
        <w:gridCol w:w="2243"/>
      </w:tblGrid>
      <w:tr w:rsidR="005427C4" w:rsidRPr="00C115D7" w:rsidTr="00C25CC5">
        <w:trPr>
          <w:gridAfter w:val="2"/>
          <w:trHeight w:val="230"/>
        </w:trPr>
        <w:tc>
          <w:tcPr>
            <w:tcW w:w="1123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427C4" w:rsidRPr="00C115D7" w:rsidRDefault="005427C4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5427C4" w:rsidRPr="00C115D7" w:rsidTr="00C25CC5">
        <w:trPr>
          <w:gridAfter w:val="2"/>
          <w:trHeight w:val="230"/>
        </w:trPr>
        <w:tc>
          <w:tcPr>
            <w:tcW w:w="1123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427C4" w:rsidRPr="00C115D7" w:rsidRDefault="005427C4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CB4206" w:rsidRPr="00C115D7" w:rsidTr="00C25CC5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206" w:rsidRPr="00C115D7" w:rsidRDefault="00CB4206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206" w:rsidRPr="00C115D7" w:rsidRDefault="00CB4206" w:rsidP="00C5197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YABANCI DİL-I İNGİLİZCE</w:t>
            </w:r>
          </w:p>
        </w:tc>
      </w:tr>
      <w:tr w:rsidR="00CB4206" w:rsidRPr="00C115D7" w:rsidTr="00C25CC5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206" w:rsidRPr="00C115D7" w:rsidRDefault="00CB4206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206" w:rsidRPr="00C115D7" w:rsidRDefault="00CB4206" w:rsidP="00C5197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Dİ BİLGİLİOĞL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4206" w:rsidRPr="00C115D7" w:rsidRDefault="00CB420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CB4206" w:rsidRPr="00C115D7" w:rsidTr="00C25CC5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CB4206" w:rsidRPr="00C115D7" w:rsidRDefault="00CB420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4206" w:rsidRPr="00C115D7" w:rsidRDefault="00CB420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206" w:rsidRPr="00C115D7" w:rsidRDefault="00CB420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206" w:rsidRPr="00C115D7" w:rsidRDefault="00CB420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4206" w:rsidRPr="00C115D7" w:rsidRDefault="00CB420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8</w:t>
            </w:r>
          </w:p>
        </w:tc>
      </w:tr>
      <w:tr w:rsidR="00CB4206" w:rsidRPr="00C115D7" w:rsidTr="00C25CC5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B4206" w:rsidRPr="00C115D7" w:rsidRDefault="00CB4206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206" w:rsidRPr="00C115D7" w:rsidRDefault="00CB4206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4206" w:rsidRPr="00C115D7" w:rsidRDefault="00CB4206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4206" w:rsidRPr="00C115D7" w:rsidRDefault="00CB4206" w:rsidP="0089024B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6.11.2019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B4206" w:rsidRPr="00C115D7" w:rsidRDefault="00CB4206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CB4206" w:rsidRPr="00C115D7" w:rsidTr="00C25CC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206" w:rsidRPr="00C115D7" w:rsidRDefault="00CB420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206" w:rsidRPr="00C115D7" w:rsidRDefault="00CB420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B4206" w:rsidRPr="00C115D7" w:rsidRDefault="00CB4206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206" w:rsidRPr="00C115D7" w:rsidRDefault="00CB420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206" w:rsidRPr="00C115D7" w:rsidRDefault="00CB420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4206" w:rsidRPr="00C115D7" w:rsidRDefault="00CB420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B4206" w:rsidRPr="00C115D7" w:rsidRDefault="00CB4206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4206" w:rsidRPr="00C115D7" w:rsidRDefault="00CB420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B610C7" w:rsidRPr="00C115D7" w:rsidTr="00C25CC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C115D7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9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STÜ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233840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LGÜZ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TÇİ</w:t>
            </w:r>
          </w:p>
        </w:tc>
      </w:tr>
      <w:tr w:rsidR="00B610C7" w:rsidRPr="007E25D3" w:rsidTr="00C25CC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C115D7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 HİL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233840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50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LEYMAN ARİ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ŞIK</w:t>
            </w:r>
          </w:p>
        </w:tc>
      </w:tr>
      <w:tr w:rsidR="00B610C7" w:rsidRPr="00C115D7" w:rsidTr="00C25CC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C115D7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KUP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233840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8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</w:tr>
      <w:tr w:rsidR="00B610C7" w:rsidRPr="00C115D7" w:rsidTr="00C25CC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C115D7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B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233840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50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RK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İFÇİ</w:t>
            </w:r>
          </w:p>
        </w:tc>
      </w:tr>
      <w:tr w:rsidR="00B610C7" w:rsidRPr="00C115D7" w:rsidTr="00C25CC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C115D7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7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233840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M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EM</w:t>
            </w:r>
          </w:p>
        </w:tc>
      </w:tr>
      <w:tr w:rsidR="00B610C7" w:rsidRPr="00C115D7" w:rsidTr="00C25CC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C115D7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RİF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Y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233840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SÜ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KİOLUK</w:t>
            </w:r>
          </w:p>
        </w:tc>
      </w:tr>
      <w:tr w:rsidR="00B610C7" w:rsidRPr="00C115D7" w:rsidTr="00C25CC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C7" w:rsidRPr="00C115D7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L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233840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ALOĞLU</w:t>
            </w:r>
          </w:p>
        </w:tc>
      </w:tr>
      <w:tr w:rsidR="00B610C7" w:rsidRPr="00C115D7" w:rsidTr="00C25CC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C7" w:rsidRPr="00C115D7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MZ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233840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</w:t>
            </w:r>
          </w:p>
        </w:tc>
      </w:tr>
      <w:tr w:rsidR="00B610C7" w:rsidRPr="00C115D7" w:rsidTr="00C25CC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10C7" w:rsidRPr="00C115D7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TE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233840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504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BDULLAH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URT</w:t>
            </w:r>
          </w:p>
        </w:tc>
      </w:tr>
      <w:tr w:rsidR="00B610C7" w:rsidRPr="00C115D7" w:rsidTr="00C25CC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C115D7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MAL MER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C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BF3AEF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</w:rPr>
            </w:pPr>
            <w:r w:rsidRPr="00BF3AEF">
              <w:rPr>
                <w:rFonts w:ascii="Calibri" w:hAnsi="Calibri" w:cs="Calibri"/>
                <w:snapToGrid/>
                <w:sz w:val="32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MAY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B610C7" w:rsidRPr="00C115D7" w:rsidTr="00C25CC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C115D7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BF3AEF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</w:rPr>
            </w:pPr>
            <w:r w:rsidRPr="00BF3AEF">
              <w:rPr>
                <w:rFonts w:ascii="Calibri" w:hAnsi="Calibri" w:cs="Calibri"/>
                <w:snapToGrid/>
                <w:sz w:val="32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C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L</w:t>
            </w:r>
          </w:p>
        </w:tc>
      </w:tr>
      <w:tr w:rsidR="00B610C7" w:rsidRPr="00C115D7" w:rsidTr="00C25CC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C115D7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BF3AEF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</w:rPr>
            </w:pPr>
            <w:r w:rsidRPr="00BF3AEF">
              <w:rPr>
                <w:rFonts w:ascii="Calibri" w:hAnsi="Calibri" w:cs="Calibri"/>
                <w:snapToGrid/>
                <w:sz w:val="32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EK PIN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B610C7" w:rsidRPr="00C115D7" w:rsidTr="00C25CC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C115D7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DU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TK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C54056" w:rsidRDefault="00B610C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10C7" w:rsidRPr="00C115D7" w:rsidTr="00C25CC5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C115D7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ŞUL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ENÇ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C54056" w:rsidRDefault="00B610C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10C7" w:rsidRPr="00C115D7" w:rsidTr="00C25CC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C115D7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ÜY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ZKUR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C54056" w:rsidRDefault="00B610C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10C7" w:rsidRPr="00C115D7" w:rsidTr="00C25CC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C115D7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IMA ŞERİF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C54056" w:rsidRDefault="00B610C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bookmarkStart w:id="0" w:name="_GoBack"/>
            <w:bookmarkEnd w:id="0"/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10C7" w:rsidRPr="00C115D7" w:rsidTr="00C25CC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C115D7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T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10C7" w:rsidRPr="00C115D7" w:rsidTr="00C25CC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C115D7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RAK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DO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10C7" w:rsidRPr="00C115D7" w:rsidTr="00C25CC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C115D7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ZUNÇAKM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10C7" w:rsidRPr="00C115D7" w:rsidTr="00C25CC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C115D7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Z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BES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10C7" w:rsidRPr="00C115D7" w:rsidTr="00C25CC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C115D7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ÜMEYY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N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10C7" w:rsidRPr="00C115D7" w:rsidTr="00C25CC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C115D7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ĞUK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Ü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10C7" w:rsidRPr="00C115D7" w:rsidTr="00C25CC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C115D7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FS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10C7" w:rsidRPr="00C115D7" w:rsidTr="00C25CC5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610C7" w:rsidRPr="00C115D7" w:rsidRDefault="00B610C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DUHA DİD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610C7" w:rsidRPr="00C115D7" w:rsidTr="00C25CC5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C7" w:rsidRPr="00C115D7" w:rsidRDefault="00B610C7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0C7" w:rsidRPr="00C115D7" w:rsidRDefault="00B610C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10C7" w:rsidRDefault="00B610C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B610C7" w:rsidRDefault="00B610C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B610C7" w:rsidRDefault="00B610C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B610C7" w:rsidRPr="00C115D7" w:rsidTr="00C25CC5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C7" w:rsidRPr="00C115D7" w:rsidRDefault="00B610C7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10C7" w:rsidRDefault="00B610C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0C7" w:rsidRPr="00C115D7" w:rsidRDefault="00B610C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0C7" w:rsidRPr="00C115D7" w:rsidRDefault="00B610C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610C7" w:rsidRPr="00C115D7" w:rsidTr="00C25CC5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0C7" w:rsidRPr="00C115D7" w:rsidRDefault="00B610C7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10C7" w:rsidRDefault="00B610C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610C7" w:rsidRDefault="00B610C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610C7" w:rsidRDefault="00B610C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0C7" w:rsidRPr="00C115D7" w:rsidRDefault="00B610C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10C7" w:rsidRPr="00C115D7" w:rsidRDefault="00B610C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610C7" w:rsidRPr="00C115D7" w:rsidTr="00C25CC5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0C7" w:rsidRPr="00C115D7" w:rsidRDefault="00B610C7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10C7" w:rsidRDefault="00B610C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610C7" w:rsidRDefault="00B610C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610C7" w:rsidRDefault="00B610C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10C7" w:rsidRPr="00C115D7" w:rsidRDefault="00B610C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10C7" w:rsidRPr="00C115D7" w:rsidRDefault="00B610C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5427C4" w:rsidRDefault="005427C4" w:rsidP="00D415FB"/>
    <w:p w:rsidR="00CB4206" w:rsidRDefault="00CB4206" w:rsidP="00D415FB"/>
    <w:tbl>
      <w:tblPr>
        <w:tblW w:w="1381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492"/>
        <w:gridCol w:w="339"/>
        <w:gridCol w:w="2243"/>
      </w:tblGrid>
      <w:tr w:rsidR="00CF369E" w:rsidRPr="00C115D7" w:rsidTr="00844EC6">
        <w:trPr>
          <w:gridAfter w:val="2"/>
          <w:trHeight w:val="230"/>
        </w:trPr>
        <w:tc>
          <w:tcPr>
            <w:tcW w:w="1123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F369E" w:rsidRPr="00C115D7" w:rsidTr="00844EC6">
        <w:trPr>
          <w:gridAfter w:val="2"/>
          <w:trHeight w:val="230"/>
        </w:trPr>
        <w:tc>
          <w:tcPr>
            <w:tcW w:w="1123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F369E" w:rsidRPr="00C115D7" w:rsidRDefault="00CF369E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BA6E47" w:rsidRPr="00C115D7" w:rsidTr="00844EC6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E47" w:rsidRPr="00C115D7" w:rsidRDefault="00BA6E47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E47" w:rsidRPr="00C115D7" w:rsidRDefault="00BA6E47" w:rsidP="00C5197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YABANCI DİL-I İNGİLİZCE</w:t>
            </w:r>
          </w:p>
        </w:tc>
      </w:tr>
      <w:tr w:rsidR="00BA6E47" w:rsidRPr="00C115D7" w:rsidTr="00844EC6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E47" w:rsidRPr="00C115D7" w:rsidRDefault="00BA6E47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E47" w:rsidRPr="00C115D7" w:rsidRDefault="00BA6E47" w:rsidP="00C5197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Dİ BİLGİLİOĞLU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BA6E47" w:rsidRPr="00C115D7" w:rsidTr="00844EC6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9</w:t>
            </w:r>
          </w:p>
        </w:tc>
      </w:tr>
      <w:tr w:rsidR="00BA6E47" w:rsidRPr="00C115D7" w:rsidTr="00844EC6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6E47" w:rsidRPr="00C115D7" w:rsidRDefault="00BA6E47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E47" w:rsidRPr="00C115D7" w:rsidRDefault="00BA6E47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115D7" w:rsidRDefault="00BA6E47" w:rsidP="009D5C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115D7" w:rsidRDefault="00BA6E47" w:rsidP="0089024B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6.11.2019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A6E47" w:rsidRPr="00C115D7" w:rsidRDefault="00BA6E47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BA6E47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6E47" w:rsidRPr="00C115D7" w:rsidRDefault="00BA6E47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A6E47" w:rsidRPr="00C115D7" w:rsidRDefault="00BA6E47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BA6E47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MGE SEMİRA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233840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E47" w:rsidRPr="007E25D3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233840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E47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I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BİL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233840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E47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ÜLEYH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E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233840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E47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KİY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233840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E47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MEYSA YAĞM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233840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E47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4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ZD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O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233840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E47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F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VUS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233840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E47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L İBRAHİ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S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233840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E47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ÜMEYSA SELC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54056" w:rsidRDefault="00BA6E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E47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P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54056" w:rsidRDefault="00BA6E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E47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SAP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54056" w:rsidRDefault="00BA6E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E47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ĞUZ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54056" w:rsidRDefault="00BA6E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E47" w:rsidRPr="00C115D7" w:rsidTr="00844EC6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ÇA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54056" w:rsidRDefault="00BA6E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E47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5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LA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54056" w:rsidRDefault="00BA6E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E47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AZİ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54056" w:rsidRDefault="00BA6E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E47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E47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DER BEYZ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E47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AL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E47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E47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S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E47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ILMI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E47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YL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DINGÖ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E47" w:rsidRPr="00C115D7" w:rsidTr="00844EC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A6E47" w:rsidRPr="00C115D7" w:rsidRDefault="00BA6E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50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DİM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L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E47" w:rsidRPr="00C115D7" w:rsidTr="00844EC6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E47" w:rsidRPr="00C115D7" w:rsidRDefault="00BA6E47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E47" w:rsidRPr="00C115D7" w:rsidRDefault="00BA6E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E47" w:rsidRDefault="00BA6E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BA6E47" w:rsidRDefault="00BA6E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BA6E47" w:rsidRDefault="00BA6E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BA6E47" w:rsidRPr="00C115D7" w:rsidTr="00844EC6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E47" w:rsidRPr="00C115D7" w:rsidRDefault="00BA6E47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E47" w:rsidRPr="00C115D7" w:rsidRDefault="00BA6E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E47" w:rsidRPr="00C115D7" w:rsidRDefault="00BA6E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A6E47" w:rsidRPr="00C115D7" w:rsidTr="00844EC6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E47" w:rsidRPr="00C115D7" w:rsidRDefault="00BA6E47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E47" w:rsidRPr="00C115D7" w:rsidRDefault="00BA6E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6E47" w:rsidRPr="00C115D7" w:rsidRDefault="00BA6E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A6E47" w:rsidRPr="00C115D7" w:rsidTr="00844EC6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E47" w:rsidRPr="00C115D7" w:rsidRDefault="00BA6E47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A6E47" w:rsidRDefault="00BA6E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E47" w:rsidRPr="00C115D7" w:rsidRDefault="00BA6E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6E47" w:rsidRPr="00C115D7" w:rsidRDefault="00BA6E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F369E" w:rsidRDefault="00CF369E" w:rsidP="00D415FB"/>
    <w:p w:rsidR="00CB4206" w:rsidRDefault="00CB4206" w:rsidP="00D415FB"/>
    <w:p w:rsidR="00CB4206" w:rsidRDefault="00CB4206" w:rsidP="00D415FB"/>
    <w:p w:rsidR="00500FB8" w:rsidRDefault="00500FB8" w:rsidP="00D415FB"/>
    <w:tbl>
      <w:tblPr>
        <w:tblW w:w="13814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492"/>
        <w:gridCol w:w="339"/>
        <w:gridCol w:w="2243"/>
      </w:tblGrid>
      <w:tr w:rsidR="00500FB8" w:rsidRPr="00C115D7" w:rsidTr="00822003">
        <w:trPr>
          <w:gridAfter w:val="2"/>
          <w:trHeight w:val="230"/>
        </w:trPr>
        <w:tc>
          <w:tcPr>
            <w:tcW w:w="11232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0FB8" w:rsidRPr="00C115D7" w:rsidRDefault="00500FB8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500FB8" w:rsidRPr="00C115D7" w:rsidTr="00822003">
        <w:trPr>
          <w:gridAfter w:val="2"/>
          <w:trHeight w:val="230"/>
        </w:trPr>
        <w:tc>
          <w:tcPr>
            <w:tcW w:w="11232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0FB8" w:rsidRPr="00C115D7" w:rsidRDefault="00500FB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9F3E4A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3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A135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DOKÜMANTASYON-I</w:t>
            </w:r>
          </w:p>
        </w:tc>
      </w:tr>
      <w:tr w:rsidR="009F3E4A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A135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YŞE SALA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F3E4A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4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F3E4A" w:rsidRPr="00C115D7" w:rsidRDefault="009F3E4A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</w:t>
            </w:r>
            <w:r w:rsidR="00A13558">
              <w:rPr>
                <w:rFonts w:ascii="Calibri" w:hAnsi="Calibri" w:cs="Calibri"/>
                <w:b/>
                <w:bCs/>
                <w:snapToGrid/>
                <w:szCs w:val="22"/>
              </w:rPr>
              <w:t>05</w:t>
            </w:r>
          </w:p>
        </w:tc>
      </w:tr>
      <w:tr w:rsidR="00601480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01480" w:rsidRPr="00C115D7" w:rsidRDefault="00601480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1480" w:rsidRPr="00C115D7" w:rsidRDefault="00601480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C115D7" w:rsidRDefault="00601480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1480" w:rsidRPr="00C115D7" w:rsidRDefault="00601480" w:rsidP="009718E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</w:t>
            </w:r>
            <w:r w:rsidR="009718E0">
              <w:rPr>
                <w:rFonts w:ascii="Calibri" w:hAnsi="Calibri" w:cs="Calibri"/>
                <w:b/>
                <w:bCs/>
                <w:snapToGrid/>
                <w:szCs w:val="22"/>
              </w:rPr>
              <w:t>6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11.2019</w:t>
            </w:r>
          </w:p>
        </w:tc>
        <w:tc>
          <w:tcPr>
            <w:tcW w:w="14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01480" w:rsidRPr="00C115D7" w:rsidRDefault="00601480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60148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1480" w:rsidRPr="00C115D7" w:rsidRDefault="00601480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01480" w:rsidRPr="00C115D7" w:rsidRDefault="00601480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01480" w:rsidRPr="00C115D7" w:rsidRDefault="0060148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A1355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C115D7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CA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233840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EK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İM</w:t>
            </w:r>
          </w:p>
        </w:tc>
      </w:tr>
      <w:tr w:rsidR="00A13558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C115D7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F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233840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MÜGÜLSÜ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TUĞ</w:t>
            </w:r>
          </w:p>
        </w:tc>
      </w:tr>
      <w:tr w:rsidR="00A1355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C115D7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233840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5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 AYÇ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CAN</w:t>
            </w:r>
          </w:p>
        </w:tc>
      </w:tr>
      <w:tr w:rsidR="00A1355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C115D7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İY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233840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ÖYLEMEZ</w:t>
            </w:r>
          </w:p>
        </w:tc>
      </w:tr>
      <w:tr w:rsidR="00A1355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C115D7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 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233840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MUŞAK</w:t>
            </w:r>
          </w:p>
        </w:tc>
      </w:tr>
      <w:tr w:rsidR="00A1355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C115D7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DAĞ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233840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MRAN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ÖK</w:t>
            </w:r>
          </w:p>
        </w:tc>
      </w:tr>
      <w:tr w:rsidR="00A1355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558" w:rsidRPr="00C115D7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4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UBEKİ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233840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S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AN</w:t>
            </w:r>
          </w:p>
        </w:tc>
      </w:tr>
      <w:tr w:rsidR="00A1355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558" w:rsidRPr="00C115D7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M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233840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3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A1355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3558" w:rsidRPr="00C115D7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EM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NDAKÇ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233840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</w:tr>
      <w:tr w:rsidR="00A1355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C115D7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R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C54056" w:rsidRDefault="00A13558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 NU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İRLİK</w:t>
            </w:r>
          </w:p>
        </w:tc>
      </w:tr>
      <w:tr w:rsidR="00A1355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C115D7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C54056" w:rsidRDefault="00A13558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1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NÇ</w:t>
            </w:r>
          </w:p>
        </w:tc>
      </w:tr>
      <w:tr w:rsidR="00A1355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C115D7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ÖK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C54056" w:rsidRDefault="00A13558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</w:tr>
      <w:tr w:rsidR="00A1355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C115D7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G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GÖ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C54056" w:rsidRDefault="00A13558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5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VİK</w:t>
            </w:r>
          </w:p>
        </w:tc>
      </w:tr>
      <w:tr w:rsidR="00A13558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C115D7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G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C54056" w:rsidRDefault="00A13558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YİT</w:t>
            </w:r>
          </w:p>
        </w:tc>
      </w:tr>
      <w:tr w:rsidR="00A1355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C115D7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ŞC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C54056" w:rsidRDefault="00A13558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TAŞ</w:t>
            </w:r>
          </w:p>
        </w:tc>
      </w:tr>
      <w:tr w:rsidR="00A1355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C115D7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C54056" w:rsidRDefault="00A13558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FİZ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ĞIRMAN</w:t>
            </w:r>
          </w:p>
        </w:tc>
      </w:tr>
      <w:tr w:rsidR="00A1355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C115D7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 FARUK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Zİ ANIL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EREN</w:t>
            </w:r>
          </w:p>
        </w:tc>
      </w:tr>
      <w:tr w:rsidR="00A1355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C115D7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3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</w:tr>
      <w:tr w:rsidR="00A1355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C115D7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AT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INCI</w:t>
            </w:r>
          </w:p>
        </w:tc>
      </w:tr>
      <w:tr w:rsidR="00A1355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C115D7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NG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K</w:t>
            </w:r>
          </w:p>
        </w:tc>
      </w:tr>
      <w:tr w:rsidR="00A1355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13558" w:rsidRPr="00C115D7" w:rsidRDefault="00A1355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ER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6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NNU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13558" w:rsidRDefault="00A135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NLI</w:t>
            </w:r>
          </w:p>
        </w:tc>
      </w:tr>
      <w:tr w:rsidR="00817E3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NKAYN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E3B" w:rsidRDefault="00817E3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6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PARMAK</w:t>
            </w:r>
          </w:p>
        </w:tc>
      </w:tr>
      <w:tr w:rsidR="00817E3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KİZ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E3B" w:rsidRDefault="00817E3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1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ĞISTAN</w:t>
            </w:r>
          </w:p>
        </w:tc>
      </w:tr>
      <w:tr w:rsidR="00817E3B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E3B" w:rsidRDefault="00817E3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REM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TAR</w:t>
            </w:r>
          </w:p>
        </w:tc>
      </w:tr>
      <w:tr w:rsidR="00817E3B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3B" w:rsidRPr="00C115D7" w:rsidRDefault="00817E3B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E3B" w:rsidRDefault="00817E3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E3B" w:rsidRPr="00C115D7" w:rsidRDefault="00817E3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E3B" w:rsidRDefault="00817E3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17E3B" w:rsidRDefault="00817E3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817E3B" w:rsidRDefault="00817E3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817E3B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3B" w:rsidRPr="00C115D7" w:rsidRDefault="00817E3B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E3B" w:rsidRDefault="00817E3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E3B" w:rsidRPr="00C115D7" w:rsidRDefault="00817E3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E3B" w:rsidRPr="00C115D7" w:rsidRDefault="00817E3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17E3B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7E3B" w:rsidRPr="00C115D7" w:rsidRDefault="00817E3B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7E3B" w:rsidRDefault="00817E3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817E3B" w:rsidRDefault="00817E3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17E3B" w:rsidRDefault="00817E3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E3B" w:rsidRPr="00C115D7" w:rsidRDefault="00817E3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7E3B" w:rsidRPr="00C115D7" w:rsidRDefault="00817E3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817E3B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E3B" w:rsidRPr="00C115D7" w:rsidRDefault="00817E3B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817E3B" w:rsidRDefault="00817E3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17E3B" w:rsidRDefault="00817E3B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7E3B" w:rsidRPr="00C115D7" w:rsidRDefault="00817E3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17E3B" w:rsidRPr="00C115D7" w:rsidRDefault="00817E3B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500FB8" w:rsidRDefault="00500FB8" w:rsidP="00D415FB"/>
    <w:p w:rsidR="00C7234B" w:rsidRDefault="00C7234B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C7234B" w:rsidRPr="00C115D7" w:rsidTr="00C7234B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7234B" w:rsidRPr="00C115D7" w:rsidTr="00C7234B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7234B" w:rsidRPr="00C115D7" w:rsidRDefault="00C7234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817E3B" w:rsidRPr="00C115D7" w:rsidTr="00C7234B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E3B" w:rsidRPr="00C115D7" w:rsidRDefault="00817E3B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E3B" w:rsidRPr="00C115D7" w:rsidRDefault="00817E3B" w:rsidP="00C5197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DOKÜMANTASYON-I</w:t>
            </w:r>
          </w:p>
        </w:tc>
      </w:tr>
      <w:tr w:rsidR="00817E3B" w:rsidRPr="00C115D7" w:rsidTr="00C7234B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E3B" w:rsidRPr="00C115D7" w:rsidRDefault="00817E3B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E3B" w:rsidRPr="00C115D7" w:rsidRDefault="00817E3B" w:rsidP="00C5197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YŞE SALA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817E3B" w:rsidRPr="00C115D7" w:rsidTr="00C7234B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5</w:t>
            </w:r>
          </w:p>
        </w:tc>
      </w:tr>
      <w:tr w:rsidR="00817E3B" w:rsidRPr="00C115D7" w:rsidTr="00C7234B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17E3B" w:rsidRPr="00C115D7" w:rsidRDefault="00817E3B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17E3B" w:rsidRPr="00C115D7" w:rsidRDefault="00817E3B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C115D7" w:rsidRDefault="00817E3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C115D7" w:rsidRDefault="00817E3B" w:rsidP="009718E0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6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17E3B" w:rsidRPr="00C115D7" w:rsidRDefault="00817E3B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17E3B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7E3B" w:rsidRPr="00C115D7" w:rsidRDefault="00817E3B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17E3B" w:rsidRPr="00C115D7" w:rsidRDefault="00817E3B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817E3B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4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U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233840" w:rsidRDefault="00817E3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17E3B" w:rsidRPr="007E25D3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 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C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233840" w:rsidRDefault="00817E3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17E3B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233840" w:rsidRDefault="00817E3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17E3B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Y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233840" w:rsidRDefault="00817E3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17E3B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S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M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233840" w:rsidRDefault="00817E3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17E3B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İM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233840" w:rsidRDefault="00817E3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17E3B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KR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233840" w:rsidRDefault="00817E3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17E3B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233840" w:rsidRDefault="00817E3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17E3B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ER İR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233840" w:rsidRDefault="00817E3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17E3B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KBUL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KS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C54056" w:rsidRDefault="00817E3B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17E3B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BEYAZ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KS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C54056" w:rsidRDefault="00817E3B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17E3B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C54056" w:rsidRDefault="00817E3B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17E3B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C54056" w:rsidRDefault="00817E3B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17E3B" w:rsidRPr="00C115D7" w:rsidTr="00C7234B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C115D7" w:rsidRDefault="00817E3B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17E3B" w:rsidRPr="00C54056" w:rsidRDefault="00817E3B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7E3B" w:rsidRDefault="00817E3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0678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678" w:rsidRPr="00C115D7" w:rsidRDefault="0072067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UM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678" w:rsidRPr="00C54056" w:rsidRDefault="00720678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0678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678" w:rsidRPr="00C115D7" w:rsidRDefault="0072067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Gİ SE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LA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678" w:rsidRPr="00C54056" w:rsidRDefault="00720678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0678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678" w:rsidRPr="00C115D7" w:rsidRDefault="0072067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678" w:rsidRDefault="0072067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0678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678" w:rsidRPr="00C115D7" w:rsidRDefault="0072067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1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OB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678" w:rsidRDefault="0072067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0678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678" w:rsidRPr="00C115D7" w:rsidRDefault="0072067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R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678" w:rsidRDefault="0072067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0678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678" w:rsidRPr="00C115D7" w:rsidRDefault="0072067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CA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678" w:rsidRDefault="0072067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0678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678" w:rsidRPr="00C115D7" w:rsidRDefault="0072067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A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YI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678" w:rsidRDefault="0072067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0678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678" w:rsidRPr="00C115D7" w:rsidRDefault="0072067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VUŞ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678" w:rsidRDefault="0072067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0678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678" w:rsidRPr="00C115D7" w:rsidRDefault="0072067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678" w:rsidRDefault="0072067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0678" w:rsidRPr="00C115D7" w:rsidTr="00C7234B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0678" w:rsidRPr="00C115D7" w:rsidRDefault="00720678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678" w:rsidRDefault="0072067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20678" w:rsidRDefault="007206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20678" w:rsidRPr="00C115D7" w:rsidTr="00C7234B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78" w:rsidRPr="00C115D7" w:rsidRDefault="00720678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0678" w:rsidRDefault="0072067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678" w:rsidRPr="00C115D7" w:rsidRDefault="00720678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0678" w:rsidRDefault="0072067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720678" w:rsidRDefault="0072067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720678" w:rsidRDefault="0072067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720678" w:rsidRPr="00C115D7" w:rsidTr="00C7234B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78" w:rsidRPr="00C115D7" w:rsidRDefault="00720678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0678" w:rsidRDefault="0072067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678" w:rsidRPr="00C115D7" w:rsidRDefault="00720678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678" w:rsidRPr="00C115D7" w:rsidRDefault="00720678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20678" w:rsidRPr="00C115D7" w:rsidTr="00C7234B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678" w:rsidRPr="00C115D7" w:rsidRDefault="00720678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678" w:rsidRDefault="0072067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20678" w:rsidRDefault="0072067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20678" w:rsidRDefault="0072067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678" w:rsidRPr="00C115D7" w:rsidRDefault="00720678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0678" w:rsidRPr="00C115D7" w:rsidRDefault="00720678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720678" w:rsidRPr="00C115D7" w:rsidTr="00C7234B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678" w:rsidRPr="00C115D7" w:rsidRDefault="00720678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678" w:rsidRDefault="0072067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720678" w:rsidRDefault="0072067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20678" w:rsidRDefault="00720678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678" w:rsidRPr="00C115D7" w:rsidRDefault="00720678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20678" w:rsidRPr="00C115D7" w:rsidRDefault="00720678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7234B" w:rsidRDefault="00C7234B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491C06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491C06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91C06" w:rsidRPr="00C115D7" w:rsidRDefault="00491C06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FE7121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121" w:rsidRPr="00C115D7" w:rsidRDefault="00FE7121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121" w:rsidRPr="00C115D7" w:rsidRDefault="00FE7121" w:rsidP="00C5197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DOKÜMANTASYON-I</w:t>
            </w:r>
          </w:p>
        </w:tc>
      </w:tr>
      <w:tr w:rsidR="00FE7121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121" w:rsidRPr="00C115D7" w:rsidRDefault="00FE7121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121" w:rsidRPr="00C115D7" w:rsidRDefault="00FE7121" w:rsidP="00C5197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YŞE SALA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FE7121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08</w:t>
            </w:r>
          </w:p>
        </w:tc>
      </w:tr>
      <w:tr w:rsidR="00FE7121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E7121" w:rsidRPr="00C115D7" w:rsidRDefault="00FE7121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121" w:rsidRPr="00C115D7" w:rsidRDefault="00FE7121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115D7" w:rsidRDefault="00FE7121" w:rsidP="00FE7121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6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E7121" w:rsidRPr="00C115D7" w:rsidRDefault="00FE7121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FE712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7121" w:rsidRPr="00C115D7" w:rsidRDefault="00FE7121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7121" w:rsidRPr="00C115D7" w:rsidRDefault="00FE7121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FE712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233840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S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121" w:rsidRDefault="00FE7121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EKİR</w:t>
            </w:r>
          </w:p>
        </w:tc>
      </w:tr>
      <w:tr w:rsidR="00FE7121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233840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M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121" w:rsidRDefault="00FE7121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FE712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ĞD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233840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3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RRE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121" w:rsidRDefault="00FE7121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FE712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OY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233840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3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M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121" w:rsidRDefault="00FE7121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CAN</w:t>
            </w:r>
          </w:p>
        </w:tc>
      </w:tr>
      <w:tr w:rsidR="00FE712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 İLK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NK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233840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 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121" w:rsidRDefault="00FE7121" w:rsidP="00C5197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</w:tr>
      <w:tr w:rsidR="00FE712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1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HAK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233840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HAS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OĞLU</w:t>
            </w:r>
          </w:p>
        </w:tc>
      </w:tr>
      <w:tr w:rsidR="00FE712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44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İBE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Rİ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233840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</w:tr>
      <w:tr w:rsidR="00FE712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LÇINDA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233840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ĞAN</w:t>
            </w:r>
          </w:p>
        </w:tc>
      </w:tr>
      <w:tr w:rsidR="00FE712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IK KADR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OĞD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233840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203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MUŞ</w:t>
            </w:r>
          </w:p>
        </w:tc>
      </w:tr>
      <w:tr w:rsidR="00FE712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ER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54056" w:rsidRDefault="00FE712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2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LG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FE712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GÜ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54056" w:rsidRDefault="00FE712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Ü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</w:t>
            </w:r>
          </w:p>
        </w:tc>
      </w:tr>
      <w:tr w:rsidR="00FE712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54056" w:rsidRDefault="00FE712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 SENEM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TAK</w:t>
            </w:r>
          </w:p>
        </w:tc>
      </w:tr>
      <w:tr w:rsidR="00FE712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Dİ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TAKÖYL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54056" w:rsidRDefault="00FE712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9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L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</w:tr>
      <w:tr w:rsidR="00FE7121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54056" w:rsidRDefault="00FE712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</w:tr>
      <w:tr w:rsidR="00FE712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54120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 KAMİ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ÖMER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54056" w:rsidRDefault="00FE712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İ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FE712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54056" w:rsidRDefault="00FE712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ZCAN</w:t>
            </w:r>
          </w:p>
        </w:tc>
      </w:tr>
      <w:tr w:rsidR="00FE712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İY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A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</w:tr>
      <w:tr w:rsidR="00FE712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L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</w:tr>
      <w:tr w:rsidR="00FE712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D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ARS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KOL</w:t>
            </w:r>
          </w:p>
        </w:tc>
      </w:tr>
      <w:tr w:rsidR="00FE712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EL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YILMAZ</w:t>
            </w:r>
          </w:p>
        </w:tc>
      </w:tr>
      <w:tr w:rsidR="00FE712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L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LU</w:t>
            </w:r>
          </w:p>
        </w:tc>
      </w:tr>
      <w:tr w:rsidR="00FE712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M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TAŞ</w:t>
            </w:r>
          </w:p>
        </w:tc>
      </w:tr>
      <w:tr w:rsidR="00FE712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G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BAN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RE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M</w:t>
            </w:r>
          </w:p>
        </w:tc>
      </w:tr>
      <w:tr w:rsidR="00FE712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7121" w:rsidRPr="00C115D7" w:rsidRDefault="00FE712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İZGİ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AZATLI</w:t>
            </w:r>
          </w:p>
        </w:tc>
      </w:tr>
      <w:tr w:rsidR="00FE7121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21" w:rsidRPr="00C115D7" w:rsidRDefault="00FE7121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121" w:rsidRPr="00C115D7" w:rsidRDefault="00FE712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121" w:rsidRDefault="00FE712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FE7121" w:rsidRDefault="00FE712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FE7121" w:rsidRDefault="00FE712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FE7121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21" w:rsidRPr="00C115D7" w:rsidRDefault="00FE7121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121" w:rsidRPr="00C115D7" w:rsidRDefault="00FE712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121" w:rsidRPr="00C115D7" w:rsidRDefault="00FE712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E7121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7121" w:rsidRPr="00C115D7" w:rsidRDefault="00FE7121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121" w:rsidRPr="00C115D7" w:rsidRDefault="00FE712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7121" w:rsidRPr="00C115D7" w:rsidRDefault="00FE712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E7121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21" w:rsidRPr="00C115D7" w:rsidRDefault="00FE7121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7121" w:rsidRPr="00C115D7" w:rsidRDefault="00FE712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7121" w:rsidRPr="00C115D7" w:rsidRDefault="00FE712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FE7121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121" w:rsidRPr="00C115D7" w:rsidRDefault="00FE7121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E7121" w:rsidRDefault="00FE712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7121" w:rsidRPr="00C115D7" w:rsidRDefault="00FE712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E7121" w:rsidRPr="00C115D7" w:rsidRDefault="00FE712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491C06" w:rsidRDefault="00491C06" w:rsidP="00D415FB"/>
    <w:p w:rsidR="00CE2DC4" w:rsidRDefault="00CE2DC4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CE2DC4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CE2DC4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E2DC4" w:rsidRPr="00C115D7" w:rsidRDefault="00CE2DC4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CE2DC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FE7121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233840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2F40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233840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233840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233840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233840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233840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233840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233840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233840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54056" w:rsidRDefault="00962F40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54056" w:rsidRDefault="00962F40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54056" w:rsidRDefault="00962F40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54056" w:rsidRDefault="00962F40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2F40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54056" w:rsidRDefault="00962F40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54056" w:rsidRDefault="00962F40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54056" w:rsidRDefault="00962F40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2F40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62F40" w:rsidRPr="00C115D7" w:rsidRDefault="00962F40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2F40" w:rsidRDefault="00962F40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62F40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962F40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62F40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2F40" w:rsidRPr="00C115D7" w:rsidRDefault="00962F40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62F40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F40" w:rsidRPr="00C115D7" w:rsidRDefault="00962F40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62F40" w:rsidRDefault="00962F40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F40" w:rsidRPr="00C115D7" w:rsidRDefault="00962F40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62F40" w:rsidRPr="00C115D7" w:rsidRDefault="00962F40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CE2DC4" w:rsidRDefault="00CE2DC4" w:rsidP="00D415FB"/>
    <w:p w:rsidR="003B6064" w:rsidRDefault="003B6064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3B6064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3B6064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6064" w:rsidRPr="00C115D7" w:rsidRDefault="003B6064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1D3C21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2D19B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IBBİ LA</w:t>
            </w:r>
            <w:r w:rsidR="00EC667C">
              <w:rPr>
                <w:rFonts w:ascii="Calibri" w:hAnsi="Calibri" w:cs="Calibri"/>
                <w:b/>
                <w:bCs/>
                <w:snapToGrid/>
                <w:szCs w:val="22"/>
              </w:rPr>
              <w:t>B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.ORG.VE ÇALIŞMA ESASLARI</w:t>
            </w:r>
            <w:r w:rsidR="006844AD">
              <w:rPr>
                <w:rFonts w:ascii="Calibri" w:hAnsi="Calibri" w:cs="Calibri"/>
                <w:b/>
                <w:bCs/>
                <w:snapToGrid/>
                <w:szCs w:val="22"/>
              </w:rPr>
              <w:t>/ İLKYARDIM</w:t>
            </w:r>
          </w:p>
        </w:tc>
      </w:tr>
      <w:tr w:rsidR="001D3C21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2D19B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ESİN KIRAY</w:t>
            </w:r>
            <w:r w:rsidR="006844AD">
              <w:rPr>
                <w:rFonts w:ascii="Calibri" w:hAnsi="Calibri" w:cs="Calibri"/>
                <w:b/>
                <w:bCs/>
                <w:snapToGrid/>
                <w:szCs w:val="22"/>
              </w:rPr>
              <w:t>/ AYŞE SALA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1D3C21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1D3C2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D3C21" w:rsidRPr="00C115D7" w:rsidRDefault="00ED0EA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6</w:t>
            </w:r>
          </w:p>
        </w:tc>
      </w:tr>
      <w:tr w:rsidR="005E5619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5619" w:rsidRPr="00C115D7" w:rsidRDefault="005E5619" w:rsidP="002D19B8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</w:t>
            </w:r>
            <w:r w:rsidR="002D19B8">
              <w:rPr>
                <w:rFonts w:ascii="Calibri" w:hAnsi="Calibri" w:cs="Calibri"/>
                <w:b/>
                <w:bCs/>
                <w:snapToGrid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5619" w:rsidRPr="00C115D7" w:rsidRDefault="005E5619" w:rsidP="0065168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6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5E5619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9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V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 SIL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OĞLU</w:t>
            </w:r>
          </w:p>
        </w:tc>
      </w:tr>
      <w:tr w:rsidR="001931B1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VEN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HMU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ALGALI</w:t>
            </w: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 ÖZG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GÜ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3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KKARA</w:t>
            </w: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RU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N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Kİ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 ŞEY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CABAC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ER</w:t>
            </w: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A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EROĞLU</w:t>
            </w: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KÜRE HİCR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ILI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UKE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S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B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233840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İ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URT</w:t>
            </w:r>
          </w:p>
        </w:tc>
      </w:tr>
      <w:tr w:rsidR="001931B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115D7" w:rsidRDefault="001931B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ENG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31B1" w:rsidRPr="00C54056" w:rsidRDefault="001931B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31B1" w:rsidRDefault="001931B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ĞCA</w:t>
            </w: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İR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54056" w:rsidRDefault="00927C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GÜL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LUCU</w:t>
            </w: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CAN SEH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RDUSEV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54056" w:rsidRDefault="00927C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V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Ç</w:t>
            </w: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K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54056" w:rsidRDefault="00927C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4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B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N</w:t>
            </w:r>
          </w:p>
        </w:tc>
      </w:tr>
      <w:tr w:rsidR="00927C47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CİY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İNCH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54056" w:rsidRDefault="00927C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NUR</w:t>
            </w: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P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54056" w:rsidRDefault="00927C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E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SLENTİ</w:t>
            </w: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AK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54056" w:rsidRDefault="00927C47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L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SER</w:t>
            </w: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A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UR MELD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ALAY</w:t>
            </w: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EM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ĞİRMENC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NAP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Y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ALBAN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RY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L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KI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7C47" w:rsidRPr="00C115D7" w:rsidRDefault="00927C47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3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ĞR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ŞK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27C47" w:rsidRDefault="00927C4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27C47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927C47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27C47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927C47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27C47" w:rsidRDefault="00927C47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C47" w:rsidRPr="00C115D7" w:rsidRDefault="00927C47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3B6064" w:rsidRDefault="003B6064" w:rsidP="00D415FB"/>
    <w:p w:rsidR="00D968D1" w:rsidRDefault="00D968D1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50"/>
        <w:gridCol w:w="334"/>
        <w:gridCol w:w="2215"/>
      </w:tblGrid>
      <w:tr w:rsidR="00D968D1" w:rsidRPr="00C115D7" w:rsidTr="00DE7D04">
        <w:trPr>
          <w:gridAfter w:val="2"/>
          <w:trHeight w:val="230"/>
        </w:trPr>
        <w:tc>
          <w:tcPr>
            <w:tcW w:w="1109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D968D1" w:rsidRPr="00C115D7" w:rsidTr="00DE7D04">
        <w:trPr>
          <w:gridAfter w:val="2"/>
          <w:trHeight w:val="230"/>
        </w:trPr>
        <w:tc>
          <w:tcPr>
            <w:tcW w:w="11090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968D1" w:rsidRPr="00C115D7" w:rsidRDefault="00D968D1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9D0115" w:rsidRPr="00C115D7" w:rsidTr="00DE7D0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885743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İLKYARDIM</w:t>
            </w:r>
          </w:p>
        </w:tc>
      </w:tr>
      <w:tr w:rsidR="009D0115" w:rsidRPr="00C115D7" w:rsidTr="00DE7D0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885743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AYŞE SAL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9D0115" w:rsidRPr="00C115D7" w:rsidTr="00DE7D04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115" w:rsidRPr="00C115D7" w:rsidRDefault="009D0115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</w:t>
            </w:r>
            <w:r w:rsidR="00FE1C76">
              <w:rPr>
                <w:rFonts w:ascii="Calibri" w:hAnsi="Calibri" w:cs="Calibri"/>
                <w:b/>
                <w:bCs/>
                <w:snapToGrid/>
                <w:szCs w:val="22"/>
              </w:rPr>
              <w:t>17</w:t>
            </w:r>
          </w:p>
        </w:tc>
      </w:tr>
      <w:tr w:rsidR="005E5619" w:rsidRPr="00C115D7" w:rsidTr="00DE7D04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5619" w:rsidRPr="00C115D7" w:rsidRDefault="005E5619" w:rsidP="0088574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</w:t>
            </w:r>
            <w:r w:rsidR="00885743">
              <w:rPr>
                <w:rFonts w:ascii="Calibri" w:hAnsi="Calibri" w:cs="Calibri"/>
                <w:b/>
                <w:bCs/>
                <w:snapToGrid/>
                <w:szCs w:val="22"/>
              </w:rPr>
              <w:t>5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E5619" w:rsidRPr="00C115D7" w:rsidRDefault="005E5619" w:rsidP="0065168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6.11.2019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5E5619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E5619" w:rsidRPr="00C115D7" w:rsidRDefault="005E5619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FE1C7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C76" w:rsidRPr="00C115D7" w:rsidRDefault="00FE1C7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C76" w:rsidRDefault="00FE1C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C76" w:rsidRDefault="00FE1C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1C76" w:rsidRDefault="00FE1C7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R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E1C76" w:rsidRPr="00233840" w:rsidRDefault="00FE1C7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C76" w:rsidRDefault="00FE1C76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09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1C76" w:rsidRDefault="00FE1C76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N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1C76" w:rsidRDefault="00FE1C76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L</w:t>
            </w:r>
          </w:p>
        </w:tc>
      </w:tr>
      <w:tr w:rsidR="00401256" w:rsidRPr="007E25D3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ĞMUR</w:t>
            </w: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CA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H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1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K</w:t>
            </w: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RTÜNCÜ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EHLİVANLI</w:t>
            </w: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MCA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NİZ UTK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OYUNLU</w:t>
            </w: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 SOYK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DİRME</w:t>
            </w: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5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S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VAZ</w:t>
            </w: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REN G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CE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MAN</w:t>
            </w: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İZ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NC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233840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YG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MEN</w:t>
            </w: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YO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54056" w:rsidRDefault="0040125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AR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ADEMİRCİGİL</w:t>
            </w:r>
          </w:p>
        </w:tc>
      </w:tr>
      <w:tr w:rsidR="00401256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115D7" w:rsidRDefault="00401256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HA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1256" w:rsidRPr="00C54056" w:rsidRDefault="00401256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4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1256" w:rsidRDefault="004012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ULU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54056" w:rsidRDefault="00DE7D0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MİN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ÜKSÜZ</w:t>
            </w: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GÜN 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UHAD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54056" w:rsidRDefault="00DE7D0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ILCI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54056" w:rsidRDefault="00DE7D0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YUC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54056" w:rsidRDefault="00DE7D0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EYN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RS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54056" w:rsidRDefault="00DE7D04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27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HMET REŞİ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ETİ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KA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ERGÜ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GÖ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B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BİBE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Ğ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NA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TIH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 MİRAÇ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7D04" w:rsidRPr="00C115D7" w:rsidRDefault="00DE7D04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27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KARDEL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L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7D04" w:rsidRPr="00C115D7" w:rsidTr="00DE7D04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D04" w:rsidRDefault="00DE7D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DE7D04" w:rsidRPr="00C115D7" w:rsidTr="00DE7D0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E7D04" w:rsidRPr="00C115D7" w:rsidTr="00DE7D0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DE7D04" w:rsidRPr="00C115D7" w:rsidTr="00DE7D0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7D04" w:rsidRDefault="00DE7D04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7D04" w:rsidRPr="00C115D7" w:rsidRDefault="00DE7D04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D3400D" w:rsidRDefault="00D3400D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D3400D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D3400D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3400D" w:rsidRPr="00C115D7" w:rsidRDefault="00D3400D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70408F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10AEC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EMEL BİLGİ TEKNOLOJİSİ KULLANIMI</w:t>
            </w:r>
          </w:p>
        </w:tc>
      </w:tr>
      <w:tr w:rsidR="0070408F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10AEC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BEKİR SATILMIŞ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70408F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0408F" w:rsidRPr="00C115D7" w:rsidRDefault="0070408F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</w:t>
            </w:r>
            <w:r w:rsidR="00B00581">
              <w:rPr>
                <w:rFonts w:ascii="Calibri" w:hAnsi="Calibri" w:cs="Calibri"/>
                <w:b/>
                <w:bCs/>
                <w:snapToGrid/>
                <w:szCs w:val="22"/>
              </w:rPr>
              <w:t>18</w:t>
            </w:r>
          </w:p>
        </w:tc>
      </w:tr>
      <w:tr w:rsidR="00710AEC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10AEC" w:rsidRPr="00C115D7" w:rsidRDefault="00710AEC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AEC" w:rsidRPr="00C115D7" w:rsidRDefault="00710AEC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0AEC" w:rsidRPr="00C115D7" w:rsidRDefault="00710AEC" w:rsidP="0065168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5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0AEC" w:rsidRPr="00C115D7" w:rsidRDefault="00710AEC" w:rsidP="0065168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6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710AEC" w:rsidRPr="00C115D7" w:rsidRDefault="00710AEC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710AEC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10AEC" w:rsidRPr="00C115D7" w:rsidRDefault="00710AEC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2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 AYÇ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CAN</w:t>
            </w:r>
          </w:p>
        </w:tc>
      </w:tr>
      <w:tr w:rsidR="00B00581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İY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7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ES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ORAN</w:t>
            </w: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6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 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2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ÖYLEMEZ</w:t>
            </w: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S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DAĞ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30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1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CİM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2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ÜBR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MUŞAK</w:t>
            </w: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UBEKİ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MR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KÖK</w:t>
            </w: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MA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 NUR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DİRLİK</w:t>
            </w: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SEM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NDAKÇ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YİT</w:t>
            </w: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G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AGÖ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233840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VR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54056" w:rsidRDefault="00B0058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İNA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54056" w:rsidRDefault="00B0058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LİH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ÖK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54056" w:rsidRDefault="00B0058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ŞC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54056" w:rsidRDefault="00B0058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LG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54056" w:rsidRDefault="00B0058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RK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Ş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54056" w:rsidRDefault="00B0058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LİF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54056" w:rsidRDefault="00B0058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ER FARUK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N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3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R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ECAT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Ç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F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NG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OZER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İLEK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İ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0581" w:rsidRPr="00C115D7" w:rsidRDefault="00B0058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ÜMMÜGÜLSÜ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TU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00581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B00581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00581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B00581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00581" w:rsidRDefault="00B0058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581" w:rsidRPr="00C115D7" w:rsidRDefault="00B0058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D3400D" w:rsidRDefault="00D3400D" w:rsidP="00D415FB"/>
    <w:p w:rsidR="00A40EE7" w:rsidRDefault="00A40EE7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A40EE7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822003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A40EE7" w:rsidRPr="00C115D7" w:rsidTr="00822003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40EE7" w:rsidRPr="00C115D7" w:rsidRDefault="00A40EE7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650D58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65168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EMEL BİLGİ TEKNOLOJİSİ KULLANIMI</w:t>
            </w:r>
          </w:p>
        </w:tc>
      </w:tr>
      <w:tr w:rsidR="00650D58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65168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BEKİR SATILMIŞ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650D58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B1557C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9</w:t>
            </w:r>
          </w:p>
        </w:tc>
      </w:tr>
      <w:tr w:rsidR="00650D58" w:rsidRPr="00C115D7" w:rsidTr="00822003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50D58" w:rsidRPr="00C115D7" w:rsidRDefault="00650D58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0D58" w:rsidRPr="00C115D7" w:rsidRDefault="00650D58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D58" w:rsidRPr="00C115D7" w:rsidRDefault="00650D58" w:rsidP="0065168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5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50D58" w:rsidRPr="00C115D7" w:rsidRDefault="00650D58" w:rsidP="0065168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6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50D58" w:rsidRPr="00C115D7" w:rsidRDefault="00650D58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650D58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50D58" w:rsidRPr="00C115D7" w:rsidRDefault="00650D58" w:rsidP="00822003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RA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IN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8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D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KUMUŞ</w:t>
            </w:r>
          </w:p>
        </w:tc>
      </w:tr>
      <w:tr w:rsidR="00BC6FFD" w:rsidRPr="007E25D3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LÜ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N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AZİ ANI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ER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7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Gİ SEN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ĞLAM</w:t>
            </w: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6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NNUR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N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24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SMAN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5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RAT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YIN</w:t>
            </w: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6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LİK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TIPARM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6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RAL</w:t>
            </w: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İĞİT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3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LĞAN</w:t>
            </w: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U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NUR C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İCİ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233840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C6FFD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KR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T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54056" w:rsidRDefault="00BC6FFD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FFD" w:rsidRDefault="00BC6F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KİZ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54056" w:rsidRDefault="00226E3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STAF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54056" w:rsidRDefault="00226E3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54056" w:rsidRDefault="00226E3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54056" w:rsidRDefault="00226E3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54056" w:rsidRDefault="00226E3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LBEYAZ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ÖKSA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54056" w:rsidRDefault="00226E31" w:rsidP="00822003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FİZ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ĞIRM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İKR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S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ME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ER İR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S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3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İLAL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H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ZA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Y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 İLKE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INK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6E31" w:rsidRPr="00C115D7" w:rsidRDefault="00226E31" w:rsidP="00822003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ĞD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T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6E31" w:rsidRDefault="00226E3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26E31" w:rsidRPr="00C115D7" w:rsidTr="00822003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226E31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26E31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226E31" w:rsidRPr="00C115D7" w:rsidTr="00822003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26E31" w:rsidRDefault="00226E31" w:rsidP="0082200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26E31" w:rsidRPr="00C115D7" w:rsidRDefault="00226E31" w:rsidP="00822003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A40EE7" w:rsidRDefault="00A40EE7" w:rsidP="00D415FB"/>
    <w:tbl>
      <w:tblPr>
        <w:tblW w:w="14017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1480"/>
        <w:gridCol w:w="1480"/>
      </w:tblGrid>
      <w:tr w:rsidR="00E070A7" w:rsidRPr="00C115D7" w:rsidTr="00674E96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0267E4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E070A7" w:rsidRPr="00C115D7" w:rsidTr="00674E96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BC6FFD" w:rsidRPr="00C115D7" w:rsidTr="00674E96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65168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EMEL BİLGİ TEKNOLOJİSİ KULLANIMI</w:t>
            </w:r>
          </w:p>
        </w:tc>
      </w:tr>
      <w:tr w:rsidR="00BC6FFD" w:rsidRPr="00C115D7" w:rsidTr="00674E96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65168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BEKİR SATILMIŞ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BC6FFD" w:rsidRPr="00C115D7" w:rsidTr="00674E96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</w:t>
            </w:r>
            <w:r w:rsidR="003C23D8">
              <w:rPr>
                <w:rFonts w:ascii="Calibri" w:hAnsi="Calibri" w:cs="Calibri"/>
                <w:b/>
                <w:bCs/>
                <w:snapToGrid/>
                <w:szCs w:val="22"/>
              </w:rPr>
              <w:t>12</w:t>
            </w:r>
          </w:p>
        </w:tc>
      </w:tr>
      <w:tr w:rsidR="00BC6FFD" w:rsidRPr="00C115D7" w:rsidTr="00674E96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C6FFD" w:rsidRPr="00C115D7" w:rsidRDefault="00BC6FFD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FFD" w:rsidRPr="00C115D7" w:rsidRDefault="00BC6FFD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65168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5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FFD" w:rsidRPr="00C115D7" w:rsidRDefault="00BC6FFD" w:rsidP="0065168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6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C6FFD" w:rsidRPr="00C115D7" w:rsidRDefault="00BC6FFD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BC6FFD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C6FFD" w:rsidRPr="00C115D7" w:rsidRDefault="00BC6FFD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M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GÜ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7E25D3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RIK KADR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NDOĞD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CA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USUF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AY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UDİ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TAKÖYLÜ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LVER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9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ZİY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Z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1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SHAK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C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DEL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İMŞE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R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BRAHİ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RLE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KI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ND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ARS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ÜSEY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ELE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G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BANC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İHS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BEKİ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YH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RAK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LİM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RR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EYM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OL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 HAS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AYA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3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ERE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ÜVEN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SL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D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AĞ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674E96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070A7" w:rsidRDefault="00E070A7" w:rsidP="00D415FB"/>
    <w:p w:rsidR="00E070A7" w:rsidRDefault="00E070A7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E070A7" w:rsidRPr="00C115D7" w:rsidTr="000267E4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0267E4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E070A7" w:rsidRPr="00C115D7" w:rsidTr="000267E4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070A7" w:rsidRPr="00C115D7" w:rsidRDefault="00E070A7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65168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TEMEL BİLGİ TEKNOLOJİSİ KULLANIMI</w:t>
            </w: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65168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BEKİR SATILMIŞ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3</w:t>
            </w: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65168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5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65168A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6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6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UHAMMED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7E25D3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RGAY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BR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MİRKOL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ÜŞR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ÜRKYI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TİC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ĞUR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RET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EVİ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İZGİ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EYAZATLI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541203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H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URMU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233840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541202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LG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ŞAHİ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ÖMÜ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UĞÇE SENE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ITA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ALE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MAZ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3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AN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NAR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VELİ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ILDIRIM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C23D8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115D7" w:rsidRDefault="003C23D8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EZC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23D8" w:rsidRPr="00C54056" w:rsidRDefault="003C23D8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C23D8" w:rsidRDefault="003C23D8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ABİ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EVİK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1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YRAM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GÖKTA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105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EYNEP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CAKAY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1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İSA 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ÇAVUŞOĞLU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5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ANSU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LPA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TMA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Ç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4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YŞEGÜL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YALÇINDAĞ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FB1" w:rsidRPr="00C115D7" w:rsidRDefault="00320FB1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541202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ERVENUR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65168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KKOYUN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0FB1" w:rsidRPr="00C115D7" w:rsidTr="000267E4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320FB1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320FB1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320FB1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20FB1" w:rsidRDefault="00320FB1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0FB1" w:rsidRPr="00C115D7" w:rsidRDefault="00320FB1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E070A7" w:rsidRDefault="00E070A7" w:rsidP="00D415FB"/>
    <w:p w:rsidR="0085678B" w:rsidRDefault="0085678B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85678B" w:rsidRPr="00C115D7" w:rsidTr="000267E4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85678B" w:rsidRPr="00C115D7" w:rsidTr="000267E4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85678B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5678B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85678B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108</w:t>
            </w:r>
          </w:p>
        </w:tc>
      </w:tr>
      <w:tr w:rsidR="0085678B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5678B" w:rsidRPr="00C115D7" w:rsidRDefault="0085678B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678B" w:rsidRPr="00C115D7" w:rsidRDefault="0085678B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85678B" w:rsidRPr="00C115D7" w:rsidRDefault="0085678B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85678B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5678B" w:rsidRPr="00C115D7" w:rsidRDefault="0085678B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EC14A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4A2" w:rsidRPr="007E25D3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4A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4A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4A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4A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4A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C14A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C14A2" w:rsidRPr="00C115D7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14A2" w:rsidRPr="00233840" w:rsidRDefault="00EC14A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14A2" w:rsidRDefault="00EC14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233840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54056" w:rsidRDefault="00AD3D75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D3D75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3D75" w:rsidRPr="00C115D7" w:rsidRDefault="00AD3D75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D3D75" w:rsidRDefault="00AD3D75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0267E4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1904C2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904C2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1904C2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04C2" w:rsidRPr="00C115D7" w:rsidRDefault="001904C2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85678B" w:rsidRDefault="0085678B" w:rsidP="00D415FB"/>
    <w:p w:rsidR="00AB323A" w:rsidRDefault="00AB323A" w:rsidP="00D415FB"/>
    <w:tbl>
      <w:tblPr>
        <w:tblW w:w="13639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  <w:gridCol w:w="1306"/>
        <w:gridCol w:w="1911"/>
        <w:gridCol w:w="1598"/>
        <w:gridCol w:w="1161"/>
        <w:gridCol w:w="1308"/>
        <w:gridCol w:w="1910"/>
        <w:gridCol w:w="1317"/>
        <w:gridCol w:w="339"/>
        <w:gridCol w:w="2243"/>
      </w:tblGrid>
      <w:tr w:rsidR="00AB323A" w:rsidRPr="00C115D7" w:rsidTr="000267E4">
        <w:trPr>
          <w:gridAfter w:val="2"/>
          <w:trHeight w:val="230"/>
        </w:trPr>
        <w:tc>
          <w:tcPr>
            <w:tcW w:w="11057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ind w:right="162"/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lastRenderedPageBreak/>
              <w:t>SAĞLIK HİZMETLERİ MESLEKYÜKSEK OKULU M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Ü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DÜRLÜĞÜ</w:t>
            </w:r>
          </w:p>
        </w:tc>
      </w:tr>
      <w:tr w:rsidR="00AB323A" w:rsidRPr="00C115D7" w:rsidTr="000267E4">
        <w:trPr>
          <w:gridAfter w:val="2"/>
          <w:trHeight w:val="230"/>
        </w:trPr>
        <w:tc>
          <w:tcPr>
            <w:tcW w:w="1105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2019/2020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EĞİTİM ÖĞRETİM YILI 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GÜZ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YARIYI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 xml:space="preserve">LI VİZE </w:t>
            </w: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INAVI KATILIM LİSTESİ</w:t>
            </w:r>
          </w:p>
        </w:tc>
      </w:tr>
      <w:tr w:rsidR="00AB323A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DERS ADI</w:t>
            </w:r>
          </w:p>
        </w:tc>
        <w:tc>
          <w:tcPr>
            <w:tcW w:w="9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B323A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rPr>
                <w:rFonts w:ascii="Calibri" w:hAnsi="Calibri" w:cs="Calibri"/>
                <w:snapToGrid/>
                <w:szCs w:val="22"/>
              </w:rPr>
            </w:pPr>
            <w:r w:rsidRPr="00C115D7">
              <w:rPr>
                <w:rFonts w:ascii="Calibri" w:hAnsi="Calibri" w:cs="Calibri"/>
                <w:snapToGrid/>
                <w:szCs w:val="22"/>
              </w:rPr>
              <w:t>ÖĞR. ÜYESİ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LON</w:t>
            </w:r>
          </w:p>
        </w:tc>
      </w:tr>
      <w:tr w:rsidR="00AB323A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GÖZETMEN</w:t>
            </w:r>
          </w:p>
        </w:tc>
        <w:tc>
          <w:tcPr>
            <w:tcW w:w="35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 </w:t>
            </w: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AAT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TARİH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Z-</w:t>
            </w:r>
            <w:r w:rsidR="00AB2400">
              <w:rPr>
                <w:rFonts w:ascii="Calibri" w:hAnsi="Calibri" w:cs="Calibri"/>
                <w:b/>
                <w:bCs/>
                <w:snapToGrid/>
                <w:szCs w:val="22"/>
              </w:rPr>
              <w:t>1</w:t>
            </w: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8</w:t>
            </w:r>
          </w:p>
        </w:tc>
      </w:tr>
      <w:tr w:rsidR="00AB323A" w:rsidRPr="00C115D7" w:rsidTr="000267E4">
        <w:trPr>
          <w:gridAfter w:val="2"/>
          <w:trHeight w:val="230"/>
        </w:trPr>
        <w:tc>
          <w:tcPr>
            <w:tcW w:w="1852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B323A" w:rsidRPr="00C115D7" w:rsidRDefault="00AB323A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35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323A" w:rsidRPr="00C115D7" w:rsidRDefault="00AB323A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  <w:tc>
          <w:tcPr>
            <w:tcW w:w="2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14:30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>
              <w:rPr>
                <w:rFonts w:ascii="Calibri" w:hAnsi="Calibri" w:cs="Calibri"/>
                <w:b/>
                <w:bCs/>
                <w:snapToGrid/>
                <w:szCs w:val="22"/>
              </w:rPr>
              <w:t>05.11.2019</w:t>
            </w: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B323A" w:rsidRPr="00C115D7" w:rsidRDefault="00AB323A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</w:p>
        </w:tc>
      </w:tr>
      <w:tr w:rsidR="00AB323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S.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NUMARA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ADI VE SOYADI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B323A" w:rsidRPr="00C115D7" w:rsidRDefault="00AB323A" w:rsidP="000267E4">
            <w:pPr>
              <w:jc w:val="center"/>
              <w:rPr>
                <w:rFonts w:ascii="Calibri" w:hAnsi="Calibri" w:cs="Calibri"/>
                <w:b/>
                <w:bCs/>
                <w:snapToGrid/>
                <w:szCs w:val="22"/>
              </w:rPr>
            </w:pPr>
            <w:r w:rsidRPr="00C115D7">
              <w:rPr>
                <w:rFonts w:ascii="Calibri" w:hAnsi="Calibri" w:cs="Calibri"/>
                <w:b/>
                <w:bCs/>
                <w:snapToGrid/>
                <w:szCs w:val="22"/>
              </w:rPr>
              <w:t>İMZA</w:t>
            </w:r>
          </w:p>
        </w:tc>
      </w:tr>
      <w:tr w:rsidR="001904C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7E25D3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29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0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4C2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04C2" w:rsidRPr="00C115D7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904C2" w:rsidRDefault="001904C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904C2" w:rsidRPr="00233840" w:rsidRDefault="001904C2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1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04C2" w:rsidRDefault="001904C2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  <w:r>
              <w:rPr>
                <w:rFonts w:ascii="Calibri" w:hAnsi="Calibri" w:cs="Calibri"/>
                <w:snapToGrid/>
                <w:sz w:val="32"/>
                <w:szCs w:val="32"/>
              </w:rPr>
              <w:t>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233840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2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9</w:t>
            </w:r>
            <w:r w:rsidRPr="00C115D7">
              <w:rPr>
                <w:rFonts w:ascii="Calibri" w:hAnsi="Calibri" w:cs="Calibri"/>
                <w:snapToGrid/>
                <w:sz w:val="32"/>
                <w:szCs w:val="32"/>
              </w:rPr>
              <w:t> 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233840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 w:rsidRPr="00233840">
              <w:rPr>
                <w:rFonts w:ascii="Calibri" w:hAnsi="Calibri" w:cs="Calibri"/>
                <w:snapToGrid/>
                <w:sz w:val="32"/>
                <w:szCs w:val="32"/>
              </w:rPr>
              <w:t>33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4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5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6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13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  <w:r>
              <w:rPr>
                <w:rFonts w:ascii="Calibri" w:hAnsi="Calibri" w:cs="Calibri"/>
                <w:snapToGrid/>
                <w:sz w:val="20"/>
              </w:rPr>
              <w:t>38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5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6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54056" w:rsidRDefault="000F7EFA" w:rsidP="000267E4">
            <w:pPr>
              <w:jc w:val="center"/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7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8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19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0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1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2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3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gridAfter w:val="2"/>
          <w:trHeight w:val="2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F7EFA" w:rsidRPr="00C115D7" w:rsidRDefault="000F7EFA" w:rsidP="000267E4">
            <w:pPr>
              <w:jc w:val="center"/>
              <w:rPr>
                <w:rFonts w:ascii="Calibri" w:hAnsi="Calibri" w:cs="Calibri"/>
                <w:snapToGrid/>
                <w:sz w:val="32"/>
                <w:szCs w:val="32"/>
              </w:rPr>
            </w:pPr>
            <w:r>
              <w:rPr>
                <w:rFonts w:ascii="Calibri" w:hAnsi="Calibri" w:cs="Calibri"/>
                <w:snapToGrid/>
                <w:sz w:val="32"/>
                <w:szCs w:val="32"/>
              </w:rPr>
              <w:t>24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F7EFA" w:rsidRPr="00C115D7" w:rsidTr="000267E4">
        <w:trPr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ARIOĞLU</w:t>
            </w:r>
          </w:p>
        </w:tc>
      </w:tr>
      <w:tr w:rsidR="000F7EFA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SINAVA GİRMEYEN ÖĞRENCİ SAYISI</w:t>
            </w:r>
          </w:p>
        </w:tc>
        <w:tc>
          <w:tcPr>
            <w:tcW w:w="1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F7EFA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sz w:val="20"/>
              </w:rPr>
            </w:pPr>
            <w:r w:rsidRPr="00C115D7">
              <w:rPr>
                <w:rFonts w:ascii="Calibri" w:hAnsi="Calibri" w:cs="Calibri"/>
                <w:snapToGrid/>
                <w:sz w:val="20"/>
              </w:rPr>
              <w:t>TOPLAM ÖĞRENCİ SAYIS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  <w:tr w:rsidR="000F7EFA" w:rsidRPr="00C115D7" w:rsidTr="000267E4">
        <w:trPr>
          <w:gridAfter w:val="2"/>
          <w:trHeight w:val="303"/>
        </w:trPr>
        <w:tc>
          <w:tcPr>
            <w:tcW w:w="3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sz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EFA" w:rsidRDefault="000F7EFA" w:rsidP="000267E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F7EFA" w:rsidRPr="00C115D7" w:rsidRDefault="000F7EFA" w:rsidP="000267E4">
            <w:pPr>
              <w:rPr>
                <w:rFonts w:ascii="Calibri" w:hAnsi="Calibri" w:cs="Calibri"/>
                <w:snapToGrid/>
                <w:color w:val="000000"/>
                <w:sz w:val="20"/>
              </w:rPr>
            </w:pPr>
          </w:p>
        </w:tc>
      </w:tr>
    </w:tbl>
    <w:p w:rsidR="00AB323A" w:rsidRPr="00D415FB" w:rsidRDefault="00AB323A" w:rsidP="00D415FB"/>
    <w:sectPr w:rsidR="00AB323A" w:rsidRPr="00D415FB" w:rsidSect="00F125D9">
      <w:headerReference w:type="default" r:id="rId8"/>
      <w:footerReference w:type="default" r:id="rId9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3BA" w:rsidRDefault="005D33BA" w:rsidP="00151E02">
      <w:r>
        <w:separator/>
      </w:r>
    </w:p>
  </w:endnote>
  <w:endnote w:type="continuationSeparator" w:id="0">
    <w:p w:rsidR="005D33BA" w:rsidRDefault="005D33BA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B3A" w:rsidRPr="00B86727" w:rsidRDefault="00C32B3A" w:rsidP="00C115D7">
    <w:pPr>
      <w:pStyle w:val="Altbilgi"/>
      <w:ind w:hanging="709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>
      <w:rPr>
        <w:rFonts w:ascii="Times New Roman" w:hAnsi="Times New Roman"/>
        <w:i/>
        <w:sz w:val="16"/>
        <w:szCs w:val="16"/>
      </w:rPr>
      <w:t>506</w:t>
    </w:r>
    <w:r w:rsidRPr="00B86727">
      <w:rPr>
        <w:rFonts w:ascii="Times New Roman" w:hAnsi="Times New Roman"/>
        <w:i/>
        <w:sz w:val="16"/>
        <w:szCs w:val="16"/>
      </w:rPr>
      <w:t xml:space="preserve">; Revizyon Tarihi </w:t>
    </w:r>
    <w:r>
      <w:rPr>
        <w:rFonts w:ascii="Times New Roman" w:hAnsi="Times New Roman"/>
        <w:i/>
        <w:sz w:val="16"/>
        <w:szCs w:val="16"/>
      </w:rPr>
      <w:t xml:space="preserve">: </w:t>
    </w:r>
    <w:r w:rsidRPr="00032ACF">
      <w:rPr>
        <w:rFonts w:ascii="Times New Roman" w:hAnsi="Times New Roman"/>
        <w:i/>
        <w:sz w:val="16"/>
        <w:szCs w:val="16"/>
      </w:rPr>
      <w:t>29.05.2018; Revizyon No: 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3BA" w:rsidRDefault="005D33BA" w:rsidP="00151E02">
      <w:r>
        <w:separator/>
      </w:r>
    </w:p>
  </w:footnote>
  <w:footnote w:type="continuationSeparator" w:id="0">
    <w:p w:rsidR="005D33BA" w:rsidRDefault="005D33BA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-742" w:type="dxa"/>
      <w:tblLayout w:type="fixed"/>
      <w:tblLook w:val="04A0" w:firstRow="1" w:lastRow="0" w:firstColumn="1" w:lastColumn="0" w:noHBand="0" w:noVBand="1"/>
    </w:tblPr>
    <w:tblGrid>
      <w:gridCol w:w="1418"/>
      <w:gridCol w:w="7829"/>
      <w:gridCol w:w="817"/>
    </w:tblGrid>
    <w:tr w:rsidR="00C32B3A" w:rsidRPr="004B29C4" w:rsidTr="00965867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C32B3A" w:rsidRPr="004B29C4" w:rsidRDefault="00C32B3A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0000" cy="720000"/>
                <wp:effectExtent l="0" t="0" r="4445" b="4445"/>
                <wp:docPr id="84" name="Resi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9" w:type="dxa"/>
          <w:vMerge w:val="restart"/>
          <w:shd w:val="clear" w:color="auto" w:fill="auto"/>
          <w:vAlign w:val="center"/>
        </w:tcPr>
        <w:p w:rsidR="00C32B3A" w:rsidRDefault="00C32B3A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C32B3A" w:rsidRDefault="00C32B3A" w:rsidP="00032ACF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T.C.</w:t>
          </w: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br/>
            <w:t>KIRŞEHİR AHİ EVRAN ÜNİVERSİTESİ</w:t>
          </w:r>
        </w:p>
        <w:p w:rsidR="00C32B3A" w:rsidRPr="00C115D7" w:rsidRDefault="00C32B3A" w:rsidP="00C115D7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S</w:t>
          </w:r>
          <w:r w:rsidRPr="00C115D7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INAV KATILIM TUTANA</w:t>
          </w:r>
          <w:r w:rsidRPr="00C115D7">
            <w:rPr>
              <w:rFonts w:ascii="Times New Roman" w:eastAsia="Calibri" w:hAnsi="Times New Roman" w:hint="eastAsia"/>
              <w:b/>
              <w:snapToGrid/>
              <w:sz w:val="28"/>
              <w:szCs w:val="28"/>
              <w:lang w:eastAsia="en-US"/>
            </w:rPr>
            <w:t>Ğ</w:t>
          </w:r>
          <w:r w:rsidRPr="00C115D7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I FORMU</w:t>
          </w:r>
        </w:p>
        <w:p w:rsidR="00C32B3A" w:rsidRPr="006353B2" w:rsidRDefault="00C32B3A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C32B3A" w:rsidRPr="004B29C4" w:rsidRDefault="00C32B3A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C32B3A" w:rsidRPr="004B29C4" w:rsidTr="0096586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C32B3A" w:rsidRPr="004B29C4" w:rsidRDefault="00C32B3A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29" w:type="dxa"/>
          <w:vMerge/>
          <w:shd w:val="clear" w:color="auto" w:fill="auto"/>
          <w:vAlign w:val="center"/>
        </w:tcPr>
        <w:p w:rsidR="00C32B3A" w:rsidRPr="004B29C4" w:rsidRDefault="00C32B3A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C32B3A" w:rsidRPr="004B29C4" w:rsidRDefault="00C32B3A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C32B3A" w:rsidRPr="004B29C4" w:rsidTr="0096586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C32B3A" w:rsidRPr="004B29C4" w:rsidRDefault="00C32B3A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29" w:type="dxa"/>
          <w:vMerge/>
          <w:shd w:val="clear" w:color="auto" w:fill="auto"/>
          <w:vAlign w:val="center"/>
        </w:tcPr>
        <w:p w:rsidR="00C32B3A" w:rsidRPr="004B29C4" w:rsidRDefault="00C32B3A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C32B3A" w:rsidRPr="004B29C4" w:rsidRDefault="00C32B3A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C32B3A" w:rsidRPr="004B29C4" w:rsidTr="0096586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C32B3A" w:rsidRPr="004B29C4" w:rsidRDefault="00C32B3A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29" w:type="dxa"/>
          <w:vMerge/>
          <w:shd w:val="clear" w:color="auto" w:fill="auto"/>
          <w:vAlign w:val="center"/>
        </w:tcPr>
        <w:p w:rsidR="00C32B3A" w:rsidRPr="004B29C4" w:rsidRDefault="00C32B3A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C32B3A" w:rsidRPr="004B29C4" w:rsidRDefault="00C32B3A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C32B3A" w:rsidRPr="004B29C4" w:rsidTr="00965867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C32B3A" w:rsidRPr="004B29C4" w:rsidRDefault="00C32B3A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829" w:type="dxa"/>
          <w:vMerge/>
          <w:shd w:val="clear" w:color="auto" w:fill="auto"/>
          <w:vAlign w:val="center"/>
        </w:tcPr>
        <w:p w:rsidR="00C32B3A" w:rsidRPr="004B29C4" w:rsidRDefault="00C32B3A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817" w:type="dxa"/>
          <w:shd w:val="clear" w:color="auto" w:fill="auto"/>
          <w:vAlign w:val="center"/>
        </w:tcPr>
        <w:p w:rsidR="00C32B3A" w:rsidRPr="004B29C4" w:rsidRDefault="00C32B3A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C32B3A" w:rsidRDefault="00C32B3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E02"/>
    <w:rsid w:val="0000780D"/>
    <w:rsid w:val="0002182C"/>
    <w:rsid w:val="00025874"/>
    <w:rsid w:val="000267E4"/>
    <w:rsid w:val="000268C6"/>
    <w:rsid w:val="00031EB3"/>
    <w:rsid w:val="00032631"/>
    <w:rsid w:val="00032ACF"/>
    <w:rsid w:val="00047AEF"/>
    <w:rsid w:val="00051B6C"/>
    <w:rsid w:val="00065060"/>
    <w:rsid w:val="00075A0C"/>
    <w:rsid w:val="000808A7"/>
    <w:rsid w:val="00081917"/>
    <w:rsid w:val="00085AA4"/>
    <w:rsid w:val="0008780D"/>
    <w:rsid w:val="00090159"/>
    <w:rsid w:val="000909EF"/>
    <w:rsid w:val="00096781"/>
    <w:rsid w:val="00097920"/>
    <w:rsid w:val="00097D60"/>
    <w:rsid w:val="000A0821"/>
    <w:rsid w:val="000A1B1B"/>
    <w:rsid w:val="000B1B40"/>
    <w:rsid w:val="000B1D35"/>
    <w:rsid w:val="000B2628"/>
    <w:rsid w:val="000B6075"/>
    <w:rsid w:val="000B7D9F"/>
    <w:rsid w:val="000C316A"/>
    <w:rsid w:val="000C57DB"/>
    <w:rsid w:val="000C5CF1"/>
    <w:rsid w:val="000E0E11"/>
    <w:rsid w:val="000E1175"/>
    <w:rsid w:val="000E3414"/>
    <w:rsid w:val="000E3FA1"/>
    <w:rsid w:val="000E579B"/>
    <w:rsid w:val="000E6429"/>
    <w:rsid w:val="000F5B93"/>
    <w:rsid w:val="000F7EFA"/>
    <w:rsid w:val="00103232"/>
    <w:rsid w:val="0010666D"/>
    <w:rsid w:val="00114887"/>
    <w:rsid w:val="0011610D"/>
    <w:rsid w:val="001162B3"/>
    <w:rsid w:val="00122CC4"/>
    <w:rsid w:val="00124AE4"/>
    <w:rsid w:val="001312CB"/>
    <w:rsid w:val="00132702"/>
    <w:rsid w:val="00141BA4"/>
    <w:rsid w:val="00146ED1"/>
    <w:rsid w:val="00147FEA"/>
    <w:rsid w:val="001505A1"/>
    <w:rsid w:val="00150DC3"/>
    <w:rsid w:val="00151E02"/>
    <w:rsid w:val="00157A9E"/>
    <w:rsid w:val="00160B1A"/>
    <w:rsid w:val="00165913"/>
    <w:rsid w:val="00166DD1"/>
    <w:rsid w:val="0017048E"/>
    <w:rsid w:val="0017200F"/>
    <w:rsid w:val="00173EBB"/>
    <w:rsid w:val="001765CE"/>
    <w:rsid w:val="001809C3"/>
    <w:rsid w:val="00181C47"/>
    <w:rsid w:val="00182B7B"/>
    <w:rsid w:val="00184495"/>
    <w:rsid w:val="00186A70"/>
    <w:rsid w:val="001904C2"/>
    <w:rsid w:val="001907B2"/>
    <w:rsid w:val="001919AE"/>
    <w:rsid w:val="001931B1"/>
    <w:rsid w:val="00195467"/>
    <w:rsid w:val="001958BC"/>
    <w:rsid w:val="00197DAB"/>
    <w:rsid w:val="001A08C9"/>
    <w:rsid w:val="001A0D7B"/>
    <w:rsid w:val="001B1A45"/>
    <w:rsid w:val="001B1F16"/>
    <w:rsid w:val="001B2B04"/>
    <w:rsid w:val="001B39DE"/>
    <w:rsid w:val="001C757E"/>
    <w:rsid w:val="001C7BEE"/>
    <w:rsid w:val="001D18AE"/>
    <w:rsid w:val="001D2556"/>
    <w:rsid w:val="001D2DA3"/>
    <w:rsid w:val="001D35EE"/>
    <w:rsid w:val="001D3C21"/>
    <w:rsid w:val="001D5385"/>
    <w:rsid w:val="001D5CD5"/>
    <w:rsid w:val="001E13A0"/>
    <w:rsid w:val="001E228D"/>
    <w:rsid w:val="001E3B8D"/>
    <w:rsid w:val="001E4B92"/>
    <w:rsid w:val="001F4798"/>
    <w:rsid w:val="001F5571"/>
    <w:rsid w:val="001F5891"/>
    <w:rsid w:val="001F6CE9"/>
    <w:rsid w:val="001F6F46"/>
    <w:rsid w:val="002009AC"/>
    <w:rsid w:val="00202D07"/>
    <w:rsid w:val="002205D6"/>
    <w:rsid w:val="002254C3"/>
    <w:rsid w:val="00226E31"/>
    <w:rsid w:val="002278A2"/>
    <w:rsid w:val="00231028"/>
    <w:rsid w:val="002327D5"/>
    <w:rsid w:val="00233218"/>
    <w:rsid w:val="00233840"/>
    <w:rsid w:val="00234D19"/>
    <w:rsid w:val="00235863"/>
    <w:rsid w:val="002361D9"/>
    <w:rsid w:val="0024294A"/>
    <w:rsid w:val="0024479A"/>
    <w:rsid w:val="0024575F"/>
    <w:rsid w:val="00252399"/>
    <w:rsid w:val="00256D23"/>
    <w:rsid w:val="0026038C"/>
    <w:rsid w:val="0026215F"/>
    <w:rsid w:val="002624E0"/>
    <w:rsid w:val="00265130"/>
    <w:rsid w:val="00267DA9"/>
    <w:rsid w:val="002714E7"/>
    <w:rsid w:val="002770C0"/>
    <w:rsid w:val="00284E05"/>
    <w:rsid w:val="002858B7"/>
    <w:rsid w:val="002910E5"/>
    <w:rsid w:val="00291CEE"/>
    <w:rsid w:val="00293FE8"/>
    <w:rsid w:val="00294B12"/>
    <w:rsid w:val="002A0B19"/>
    <w:rsid w:val="002A16C7"/>
    <w:rsid w:val="002A203B"/>
    <w:rsid w:val="002A3FA4"/>
    <w:rsid w:val="002A55D3"/>
    <w:rsid w:val="002A5FE5"/>
    <w:rsid w:val="002B0ACC"/>
    <w:rsid w:val="002B5D4B"/>
    <w:rsid w:val="002C0AEA"/>
    <w:rsid w:val="002C1651"/>
    <w:rsid w:val="002C3B55"/>
    <w:rsid w:val="002C431B"/>
    <w:rsid w:val="002C51C3"/>
    <w:rsid w:val="002C6501"/>
    <w:rsid w:val="002C74B5"/>
    <w:rsid w:val="002D1852"/>
    <w:rsid w:val="002D19B8"/>
    <w:rsid w:val="002D765A"/>
    <w:rsid w:val="002D7BE7"/>
    <w:rsid w:val="002E04B5"/>
    <w:rsid w:val="002E2B65"/>
    <w:rsid w:val="002E4D89"/>
    <w:rsid w:val="002E59CE"/>
    <w:rsid w:val="002E6144"/>
    <w:rsid w:val="002F1FE7"/>
    <w:rsid w:val="00303AD0"/>
    <w:rsid w:val="00304102"/>
    <w:rsid w:val="003042B0"/>
    <w:rsid w:val="00304369"/>
    <w:rsid w:val="003059B2"/>
    <w:rsid w:val="00306984"/>
    <w:rsid w:val="003141BB"/>
    <w:rsid w:val="003146EB"/>
    <w:rsid w:val="003148F8"/>
    <w:rsid w:val="0031567A"/>
    <w:rsid w:val="00317A75"/>
    <w:rsid w:val="00320C9A"/>
    <w:rsid w:val="00320FB1"/>
    <w:rsid w:val="00321473"/>
    <w:rsid w:val="00321F2E"/>
    <w:rsid w:val="00322ABD"/>
    <w:rsid w:val="00330997"/>
    <w:rsid w:val="00331707"/>
    <w:rsid w:val="00331C73"/>
    <w:rsid w:val="0033571D"/>
    <w:rsid w:val="00335A8D"/>
    <w:rsid w:val="003377CB"/>
    <w:rsid w:val="00340556"/>
    <w:rsid w:val="00347F36"/>
    <w:rsid w:val="003502ED"/>
    <w:rsid w:val="00356EFC"/>
    <w:rsid w:val="00366EEB"/>
    <w:rsid w:val="00370A3B"/>
    <w:rsid w:val="003752B1"/>
    <w:rsid w:val="0037705D"/>
    <w:rsid w:val="0038304B"/>
    <w:rsid w:val="00385FE7"/>
    <w:rsid w:val="00390788"/>
    <w:rsid w:val="003916B0"/>
    <w:rsid w:val="0039429F"/>
    <w:rsid w:val="00397909"/>
    <w:rsid w:val="003A3C10"/>
    <w:rsid w:val="003A74B8"/>
    <w:rsid w:val="003B1E80"/>
    <w:rsid w:val="003B4809"/>
    <w:rsid w:val="003B6064"/>
    <w:rsid w:val="003B701C"/>
    <w:rsid w:val="003C23D8"/>
    <w:rsid w:val="003C490F"/>
    <w:rsid w:val="003C7752"/>
    <w:rsid w:val="003D4149"/>
    <w:rsid w:val="003D666E"/>
    <w:rsid w:val="003E0614"/>
    <w:rsid w:val="003E1F6E"/>
    <w:rsid w:val="003E2DA9"/>
    <w:rsid w:val="003E3675"/>
    <w:rsid w:val="003E54D8"/>
    <w:rsid w:val="003E7087"/>
    <w:rsid w:val="003F061E"/>
    <w:rsid w:val="003F1BED"/>
    <w:rsid w:val="003F5CFE"/>
    <w:rsid w:val="00401256"/>
    <w:rsid w:val="0040388F"/>
    <w:rsid w:val="00410A58"/>
    <w:rsid w:val="00421078"/>
    <w:rsid w:val="004230E2"/>
    <w:rsid w:val="00432FE8"/>
    <w:rsid w:val="00434527"/>
    <w:rsid w:val="0044085D"/>
    <w:rsid w:val="00441B98"/>
    <w:rsid w:val="00441C07"/>
    <w:rsid w:val="00456238"/>
    <w:rsid w:val="00456FC4"/>
    <w:rsid w:val="00457E16"/>
    <w:rsid w:val="00460D18"/>
    <w:rsid w:val="00460E6D"/>
    <w:rsid w:val="0046148B"/>
    <w:rsid w:val="00472442"/>
    <w:rsid w:val="0047364C"/>
    <w:rsid w:val="00481440"/>
    <w:rsid w:val="00481FD1"/>
    <w:rsid w:val="00484E58"/>
    <w:rsid w:val="00491C06"/>
    <w:rsid w:val="0049609D"/>
    <w:rsid w:val="004A5870"/>
    <w:rsid w:val="004A7969"/>
    <w:rsid w:val="004B003A"/>
    <w:rsid w:val="004B29C4"/>
    <w:rsid w:val="004B3B5B"/>
    <w:rsid w:val="004B79F3"/>
    <w:rsid w:val="004C4CC7"/>
    <w:rsid w:val="004D3F8C"/>
    <w:rsid w:val="004D442A"/>
    <w:rsid w:val="004D55AB"/>
    <w:rsid w:val="004D765E"/>
    <w:rsid w:val="004E6749"/>
    <w:rsid w:val="004E6BAE"/>
    <w:rsid w:val="004F3989"/>
    <w:rsid w:val="004F56C8"/>
    <w:rsid w:val="00500FB8"/>
    <w:rsid w:val="00501BC9"/>
    <w:rsid w:val="005036AC"/>
    <w:rsid w:val="00505FB2"/>
    <w:rsid w:val="005068BF"/>
    <w:rsid w:val="0051394B"/>
    <w:rsid w:val="0051628C"/>
    <w:rsid w:val="00516407"/>
    <w:rsid w:val="00520F95"/>
    <w:rsid w:val="00525256"/>
    <w:rsid w:val="00525A21"/>
    <w:rsid w:val="0052626E"/>
    <w:rsid w:val="00533757"/>
    <w:rsid w:val="00537F3A"/>
    <w:rsid w:val="00540F34"/>
    <w:rsid w:val="005426F7"/>
    <w:rsid w:val="005427C4"/>
    <w:rsid w:val="0054439E"/>
    <w:rsid w:val="005465AF"/>
    <w:rsid w:val="0054700B"/>
    <w:rsid w:val="00560306"/>
    <w:rsid w:val="00561ABE"/>
    <w:rsid w:val="0056303A"/>
    <w:rsid w:val="005649E2"/>
    <w:rsid w:val="00565BEF"/>
    <w:rsid w:val="005666C6"/>
    <w:rsid w:val="0057220C"/>
    <w:rsid w:val="00573ACA"/>
    <w:rsid w:val="00576A11"/>
    <w:rsid w:val="005804A3"/>
    <w:rsid w:val="0058289A"/>
    <w:rsid w:val="00586091"/>
    <w:rsid w:val="0058685E"/>
    <w:rsid w:val="00586CAC"/>
    <w:rsid w:val="005962E7"/>
    <w:rsid w:val="005A0251"/>
    <w:rsid w:val="005A13B7"/>
    <w:rsid w:val="005B31AC"/>
    <w:rsid w:val="005B47E9"/>
    <w:rsid w:val="005B61FE"/>
    <w:rsid w:val="005C0B4E"/>
    <w:rsid w:val="005C0B7C"/>
    <w:rsid w:val="005C1271"/>
    <w:rsid w:val="005C16F9"/>
    <w:rsid w:val="005C60E8"/>
    <w:rsid w:val="005D2958"/>
    <w:rsid w:val="005D33BA"/>
    <w:rsid w:val="005D47B0"/>
    <w:rsid w:val="005D5A23"/>
    <w:rsid w:val="005D6695"/>
    <w:rsid w:val="005D73DB"/>
    <w:rsid w:val="005D7810"/>
    <w:rsid w:val="005E4147"/>
    <w:rsid w:val="005E5619"/>
    <w:rsid w:val="005E6CD0"/>
    <w:rsid w:val="005F0FD1"/>
    <w:rsid w:val="005F1168"/>
    <w:rsid w:val="005F3334"/>
    <w:rsid w:val="005F46EF"/>
    <w:rsid w:val="005F4F42"/>
    <w:rsid w:val="005F6BCD"/>
    <w:rsid w:val="00601480"/>
    <w:rsid w:val="006146FD"/>
    <w:rsid w:val="00620454"/>
    <w:rsid w:val="00621FAC"/>
    <w:rsid w:val="00623F76"/>
    <w:rsid w:val="00625909"/>
    <w:rsid w:val="006263B0"/>
    <w:rsid w:val="0063128F"/>
    <w:rsid w:val="0063195E"/>
    <w:rsid w:val="00631D57"/>
    <w:rsid w:val="00631EE9"/>
    <w:rsid w:val="006353B2"/>
    <w:rsid w:val="00640E8E"/>
    <w:rsid w:val="0064758E"/>
    <w:rsid w:val="00650D58"/>
    <w:rsid w:val="006657D9"/>
    <w:rsid w:val="00666341"/>
    <w:rsid w:val="00674E96"/>
    <w:rsid w:val="00676649"/>
    <w:rsid w:val="00681E2D"/>
    <w:rsid w:val="006844AD"/>
    <w:rsid w:val="00690393"/>
    <w:rsid w:val="006963FE"/>
    <w:rsid w:val="006A433C"/>
    <w:rsid w:val="006A5998"/>
    <w:rsid w:val="006C16F9"/>
    <w:rsid w:val="006C2160"/>
    <w:rsid w:val="006C38AD"/>
    <w:rsid w:val="006C59B9"/>
    <w:rsid w:val="006C5D5C"/>
    <w:rsid w:val="006D3E02"/>
    <w:rsid w:val="006D4E1E"/>
    <w:rsid w:val="006D4E89"/>
    <w:rsid w:val="006D5FE9"/>
    <w:rsid w:val="006D6497"/>
    <w:rsid w:val="006D70DE"/>
    <w:rsid w:val="006E6916"/>
    <w:rsid w:val="0070408F"/>
    <w:rsid w:val="00706E31"/>
    <w:rsid w:val="00710AEC"/>
    <w:rsid w:val="007113E8"/>
    <w:rsid w:val="00720678"/>
    <w:rsid w:val="00725032"/>
    <w:rsid w:val="00730D4E"/>
    <w:rsid w:val="00734406"/>
    <w:rsid w:val="00734515"/>
    <w:rsid w:val="007467AE"/>
    <w:rsid w:val="00750C90"/>
    <w:rsid w:val="00751041"/>
    <w:rsid w:val="00752C16"/>
    <w:rsid w:val="007532FD"/>
    <w:rsid w:val="00760FE7"/>
    <w:rsid w:val="007816D6"/>
    <w:rsid w:val="0078216D"/>
    <w:rsid w:val="00783672"/>
    <w:rsid w:val="0078385B"/>
    <w:rsid w:val="00784B5E"/>
    <w:rsid w:val="00791EF2"/>
    <w:rsid w:val="0079214C"/>
    <w:rsid w:val="007969A8"/>
    <w:rsid w:val="007A248C"/>
    <w:rsid w:val="007A63CB"/>
    <w:rsid w:val="007A7B4D"/>
    <w:rsid w:val="007B7219"/>
    <w:rsid w:val="007C44E2"/>
    <w:rsid w:val="007C493C"/>
    <w:rsid w:val="007C6236"/>
    <w:rsid w:val="007D2AFF"/>
    <w:rsid w:val="007D6E8E"/>
    <w:rsid w:val="007E0031"/>
    <w:rsid w:val="007E177C"/>
    <w:rsid w:val="007E18FC"/>
    <w:rsid w:val="007E25D3"/>
    <w:rsid w:val="007E4E9A"/>
    <w:rsid w:val="007E784D"/>
    <w:rsid w:val="007F0C80"/>
    <w:rsid w:val="007F127E"/>
    <w:rsid w:val="007F43AF"/>
    <w:rsid w:val="007F44C5"/>
    <w:rsid w:val="007F4725"/>
    <w:rsid w:val="007F7638"/>
    <w:rsid w:val="00801182"/>
    <w:rsid w:val="00801894"/>
    <w:rsid w:val="00803C20"/>
    <w:rsid w:val="008057AE"/>
    <w:rsid w:val="00807457"/>
    <w:rsid w:val="00810FA5"/>
    <w:rsid w:val="00817E3B"/>
    <w:rsid w:val="00821B50"/>
    <w:rsid w:val="00822003"/>
    <w:rsid w:val="00823623"/>
    <w:rsid w:val="0082419D"/>
    <w:rsid w:val="00824B46"/>
    <w:rsid w:val="008342CF"/>
    <w:rsid w:val="00834323"/>
    <w:rsid w:val="00836498"/>
    <w:rsid w:val="008365F9"/>
    <w:rsid w:val="0084101A"/>
    <w:rsid w:val="0084111F"/>
    <w:rsid w:val="00844EC6"/>
    <w:rsid w:val="008454FA"/>
    <w:rsid w:val="00846A60"/>
    <w:rsid w:val="008538DA"/>
    <w:rsid w:val="00853FED"/>
    <w:rsid w:val="008561C8"/>
    <w:rsid w:val="0085678B"/>
    <w:rsid w:val="00856FE6"/>
    <w:rsid w:val="00864C27"/>
    <w:rsid w:val="00865427"/>
    <w:rsid w:val="008662CA"/>
    <w:rsid w:val="008671DB"/>
    <w:rsid w:val="008725D3"/>
    <w:rsid w:val="00877016"/>
    <w:rsid w:val="00885743"/>
    <w:rsid w:val="00886836"/>
    <w:rsid w:val="008870FF"/>
    <w:rsid w:val="0089024B"/>
    <w:rsid w:val="00891E0F"/>
    <w:rsid w:val="008A3C41"/>
    <w:rsid w:val="008A6D12"/>
    <w:rsid w:val="008B0DBD"/>
    <w:rsid w:val="008B0E81"/>
    <w:rsid w:val="008B2884"/>
    <w:rsid w:val="008B70B8"/>
    <w:rsid w:val="008C5036"/>
    <w:rsid w:val="008C58E2"/>
    <w:rsid w:val="008C6034"/>
    <w:rsid w:val="008C71FE"/>
    <w:rsid w:val="008D5D8B"/>
    <w:rsid w:val="008D7568"/>
    <w:rsid w:val="008E18D1"/>
    <w:rsid w:val="008E192E"/>
    <w:rsid w:val="008E2B67"/>
    <w:rsid w:val="008E7456"/>
    <w:rsid w:val="008F5807"/>
    <w:rsid w:val="008F6DBF"/>
    <w:rsid w:val="00902FD5"/>
    <w:rsid w:val="00905670"/>
    <w:rsid w:val="0090717E"/>
    <w:rsid w:val="00911F13"/>
    <w:rsid w:val="00912AF3"/>
    <w:rsid w:val="00921ABE"/>
    <w:rsid w:val="00925BEB"/>
    <w:rsid w:val="00926567"/>
    <w:rsid w:val="0092717D"/>
    <w:rsid w:val="00927C47"/>
    <w:rsid w:val="00931858"/>
    <w:rsid w:val="0093386A"/>
    <w:rsid w:val="00934631"/>
    <w:rsid w:val="00935B2B"/>
    <w:rsid w:val="009417B4"/>
    <w:rsid w:val="00942630"/>
    <w:rsid w:val="009526EC"/>
    <w:rsid w:val="0095396D"/>
    <w:rsid w:val="00955A16"/>
    <w:rsid w:val="00955CEF"/>
    <w:rsid w:val="00955E48"/>
    <w:rsid w:val="00957213"/>
    <w:rsid w:val="00957DB5"/>
    <w:rsid w:val="00960F4E"/>
    <w:rsid w:val="00961CEA"/>
    <w:rsid w:val="00962F40"/>
    <w:rsid w:val="00963E04"/>
    <w:rsid w:val="00965867"/>
    <w:rsid w:val="00965EA1"/>
    <w:rsid w:val="0096711F"/>
    <w:rsid w:val="00967405"/>
    <w:rsid w:val="009677BD"/>
    <w:rsid w:val="00971127"/>
    <w:rsid w:val="009718E0"/>
    <w:rsid w:val="00975418"/>
    <w:rsid w:val="00975E2A"/>
    <w:rsid w:val="00982178"/>
    <w:rsid w:val="00983D73"/>
    <w:rsid w:val="009842EB"/>
    <w:rsid w:val="009864FF"/>
    <w:rsid w:val="00991329"/>
    <w:rsid w:val="00991F1D"/>
    <w:rsid w:val="009A091A"/>
    <w:rsid w:val="009A2DEA"/>
    <w:rsid w:val="009A302A"/>
    <w:rsid w:val="009A6230"/>
    <w:rsid w:val="009B013F"/>
    <w:rsid w:val="009B1AF8"/>
    <w:rsid w:val="009C05A1"/>
    <w:rsid w:val="009C37AF"/>
    <w:rsid w:val="009C4947"/>
    <w:rsid w:val="009D0115"/>
    <w:rsid w:val="009D5C03"/>
    <w:rsid w:val="009D68FA"/>
    <w:rsid w:val="009E1591"/>
    <w:rsid w:val="009E1C75"/>
    <w:rsid w:val="009E28EE"/>
    <w:rsid w:val="009E330C"/>
    <w:rsid w:val="009E4C12"/>
    <w:rsid w:val="009E6224"/>
    <w:rsid w:val="009E6439"/>
    <w:rsid w:val="009F22E7"/>
    <w:rsid w:val="009F254C"/>
    <w:rsid w:val="009F3E4A"/>
    <w:rsid w:val="009F47B4"/>
    <w:rsid w:val="009F64E6"/>
    <w:rsid w:val="009F79CA"/>
    <w:rsid w:val="00A00B19"/>
    <w:rsid w:val="00A02B3D"/>
    <w:rsid w:val="00A13558"/>
    <w:rsid w:val="00A22BEC"/>
    <w:rsid w:val="00A22E0A"/>
    <w:rsid w:val="00A3456E"/>
    <w:rsid w:val="00A403F4"/>
    <w:rsid w:val="00A40EE7"/>
    <w:rsid w:val="00A4389F"/>
    <w:rsid w:val="00A43D34"/>
    <w:rsid w:val="00A43DFF"/>
    <w:rsid w:val="00A4547A"/>
    <w:rsid w:val="00A4562A"/>
    <w:rsid w:val="00A50B09"/>
    <w:rsid w:val="00A51B1C"/>
    <w:rsid w:val="00A53A80"/>
    <w:rsid w:val="00A53EAD"/>
    <w:rsid w:val="00A6252B"/>
    <w:rsid w:val="00A632E7"/>
    <w:rsid w:val="00A6496A"/>
    <w:rsid w:val="00A67B84"/>
    <w:rsid w:val="00A718CF"/>
    <w:rsid w:val="00A72E02"/>
    <w:rsid w:val="00A73BB9"/>
    <w:rsid w:val="00A75853"/>
    <w:rsid w:val="00A77973"/>
    <w:rsid w:val="00A946A0"/>
    <w:rsid w:val="00A94E35"/>
    <w:rsid w:val="00AA177B"/>
    <w:rsid w:val="00AA78DF"/>
    <w:rsid w:val="00AB1C69"/>
    <w:rsid w:val="00AB2400"/>
    <w:rsid w:val="00AB323A"/>
    <w:rsid w:val="00AB58FA"/>
    <w:rsid w:val="00AB7D97"/>
    <w:rsid w:val="00AB7E9E"/>
    <w:rsid w:val="00AC32F2"/>
    <w:rsid w:val="00AC3F0A"/>
    <w:rsid w:val="00AC632B"/>
    <w:rsid w:val="00AD1CBE"/>
    <w:rsid w:val="00AD3691"/>
    <w:rsid w:val="00AD3D75"/>
    <w:rsid w:val="00AD6B4C"/>
    <w:rsid w:val="00AE08A8"/>
    <w:rsid w:val="00AE1DBA"/>
    <w:rsid w:val="00AE4B34"/>
    <w:rsid w:val="00AE699F"/>
    <w:rsid w:val="00AE758E"/>
    <w:rsid w:val="00AF5BE3"/>
    <w:rsid w:val="00AF7848"/>
    <w:rsid w:val="00B00581"/>
    <w:rsid w:val="00B0117B"/>
    <w:rsid w:val="00B021B2"/>
    <w:rsid w:val="00B068D3"/>
    <w:rsid w:val="00B06C94"/>
    <w:rsid w:val="00B11FDE"/>
    <w:rsid w:val="00B1557C"/>
    <w:rsid w:val="00B27626"/>
    <w:rsid w:val="00B30814"/>
    <w:rsid w:val="00B46D20"/>
    <w:rsid w:val="00B514B8"/>
    <w:rsid w:val="00B610C7"/>
    <w:rsid w:val="00B71F1A"/>
    <w:rsid w:val="00B71F76"/>
    <w:rsid w:val="00B7490C"/>
    <w:rsid w:val="00B756C7"/>
    <w:rsid w:val="00B75860"/>
    <w:rsid w:val="00B75CFB"/>
    <w:rsid w:val="00B82F11"/>
    <w:rsid w:val="00B8478E"/>
    <w:rsid w:val="00B86727"/>
    <w:rsid w:val="00B95036"/>
    <w:rsid w:val="00B971A4"/>
    <w:rsid w:val="00BA5CB1"/>
    <w:rsid w:val="00BA698E"/>
    <w:rsid w:val="00BA6E47"/>
    <w:rsid w:val="00BB25C9"/>
    <w:rsid w:val="00BB66A3"/>
    <w:rsid w:val="00BC0836"/>
    <w:rsid w:val="00BC1B87"/>
    <w:rsid w:val="00BC500D"/>
    <w:rsid w:val="00BC6FFD"/>
    <w:rsid w:val="00BD267E"/>
    <w:rsid w:val="00BE1E8F"/>
    <w:rsid w:val="00BE1EFB"/>
    <w:rsid w:val="00BE368F"/>
    <w:rsid w:val="00BE70A9"/>
    <w:rsid w:val="00BF3AEF"/>
    <w:rsid w:val="00BF454F"/>
    <w:rsid w:val="00BF4C09"/>
    <w:rsid w:val="00C01DEF"/>
    <w:rsid w:val="00C04274"/>
    <w:rsid w:val="00C115D7"/>
    <w:rsid w:val="00C25AB0"/>
    <w:rsid w:val="00C25CC5"/>
    <w:rsid w:val="00C3027D"/>
    <w:rsid w:val="00C311FE"/>
    <w:rsid w:val="00C32536"/>
    <w:rsid w:val="00C32B3A"/>
    <w:rsid w:val="00C34E1C"/>
    <w:rsid w:val="00C35293"/>
    <w:rsid w:val="00C54056"/>
    <w:rsid w:val="00C60C2F"/>
    <w:rsid w:val="00C61201"/>
    <w:rsid w:val="00C657F3"/>
    <w:rsid w:val="00C67263"/>
    <w:rsid w:val="00C716A2"/>
    <w:rsid w:val="00C7234B"/>
    <w:rsid w:val="00C7523D"/>
    <w:rsid w:val="00C80F54"/>
    <w:rsid w:val="00C821F5"/>
    <w:rsid w:val="00C83045"/>
    <w:rsid w:val="00C83CB2"/>
    <w:rsid w:val="00C83D3A"/>
    <w:rsid w:val="00C8693B"/>
    <w:rsid w:val="00C91B0D"/>
    <w:rsid w:val="00CA2ADF"/>
    <w:rsid w:val="00CA3746"/>
    <w:rsid w:val="00CA5C18"/>
    <w:rsid w:val="00CA7FDF"/>
    <w:rsid w:val="00CB24B6"/>
    <w:rsid w:val="00CB2C1C"/>
    <w:rsid w:val="00CB2E4D"/>
    <w:rsid w:val="00CB3606"/>
    <w:rsid w:val="00CB39E2"/>
    <w:rsid w:val="00CB4206"/>
    <w:rsid w:val="00CC0D75"/>
    <w:rsid w:val="00CC11F1"/>
    <w:rsid w:val="00CC1BBE"/>
    <w:rsid w:val="00CC56E1"/>
    <w:rsid w:val="00CC71AA"/>
    <w:rsid w:val="00CD15C5"/>
    <w:rsid w:val="00CD51A3"/>
    <w:rsid w:val="00CD6451"/>
    <w:rsid w:val="00CD7407"/>
    <w:rsid w:val="00CE1B97"/>
    <w:rsid w:val="00CE2DC4"/>
    <w:rsid w:val="00CF1E79"/>
    <w:rsid w:val="00CF262C"/>
    <w:rsid w:val="00CF369E"/>
    <w:rsid w:val="00CF4914"/>
    <w:rsid w:val="00CF6561"/>
    <w:rsid w:val="00D000AE"/>
    <w:rsid w:val="00D06DD0"/>
    <w:rsid w:val="00D07FF8"/>
    <w:rsid w:val="00D1246A"/>
    <w:rsid w:val="00D157A6"/>
    <w:rsid w:val="00D27377"/>
    <w:rsid w:val="00D320AB"/>
    <w:rsid w:val="00D3400D"/>
    <w:rsid w:val="00D415FB"/>
    <w:rsid w:val="00D43CCF"/>
    <w:rsid w:val="00D477E0"/>
    <w:rsid w:val="00D47CF3"/>
    <w:rsid w:val="00D5012E"/>
    <w:rsid w:val="00D50F29"/>
    <w:rsid w:val="00D51593"/>
    <w:rsid w:val="00D62D18"/>
    <w:rsid w:val="00D63423"/>
    <w:rsid w:val="00D63471"/>
    <w:rsid w:val="00D64576"/>
    <w:rsid w:val="00D67A28"/>
    <w:rsid w:val="00D70F30"/>
    <w:rsid w:val="00D72378"/>
    <w:rsid w:val="00D809E3"/>
    <w:rsid w:val="00D828BC"/>
    <w:rsid w:val="00D968D1"/>
    <w:rsid w:val="00DA040E"/>
    <w:rsid w:val="00DA4CAE"/>
    <w:rsid w:val="00DA6553"/>
    <w:rsid w:val="00DB0AB2"/>
    <w:rsid w:val="00DB1464"/>
    <w:rsid w:val="00DB3A61"/>
    <w:rsid w:val="00DB5492"/>
    <w:rsid w:val="00DB788E"/>
    <w:rsid w:val="00DB7EF9"/>
    <w:rsid w:val="00DC5F11"/>
    <w:rsid w:val="00DD03C4"/>
    <w:rsid w:val="00DD0683"/>
    <w:rsid w:val="00DD430C"/>
    <w:rsid w:val="00DE3C3A"/>
    <w:rsid w:val="00DE4C4F"/>
    <w:rsid w:val="00DE6934"/>
    <w:rsid w:val="00DE6F06"/>
    <w:rsid w:val="00DE7D04"/>
    <w:rsid w:val="00DF02AD"/>
    <w:rsid w:val="00DF0942"/>
    <w:rsid w:val="00DF2574"/>
    <w:rsid w:val="00DF5632"/>
    <w:rsid w:val="00DF6409"/>
    <w:rsid w:val="00E0229B"/>
    <w:rsid w:val="00E03E81"/>
    <w:rsid w:val="00E04BEC"/>
    <w:rsid w:val="00E070A7"/>
    <w:rsid w:val="00E11822"/>
    <w:rsid w:val="00E201E7"/>
    <w:rsid w:val="00E20742"/>
    <w:rsid w:val="00E261E7"/>
    <w:rsid w:val="00E31AA7"/>
    <w:rsid w:val="00E33DAA"/>
    <w:rsid w:val="00E35048"/>
    <w:rsid w:val="00E414FC"/>
    <w:rsid w:val="00E57B54"/>
    <w:rsid w:val="00E60CCE"/>
    <w:rsid w:val="00E65A19"/>
    <w:rsid w:val="00E66535"/>
    <w:rsid w:val="00E67E88"/>
    <w:rsid w:val="00E73D19"/>
    <w:rsid w:val="00E76C38"/>
    <w:rsid w:val="00E76F08"/>
    <w:rsid w:val="00E7701A"/>
    <w:rsid w:val="00E770D7"/>
    <w:rsid w:val="00E84751"/>
    <w:rsid w:val="00E971BE"/>
    <w:rsid w:val="00E97DC3"/>
    <w:rsid w:val="00EA3D81"/>
    <w:rsid w:val="00EA4292"/>
    <w:rsid w:val="00EA4CAB"/>
    <w:rsid w:val="00EB6EB2"/>
    <w:rsid w:val="00EC14A2"/>
    <w:rsid w:val="00EC6265"/>
    <w:rsid w:val="00EC634D"/>
    <w:rsid w:val="00EC667C"/>
    <w:rsid w:val="00EC734B"/>
    <w:rsid w:val="00ED0EAC"/>
    <w:rsid w:val="00ED1570"/>
    <w:rsid w:val="00ED216E"/>
    <w:rsid w:val="00ED2C63"/>
    <w:rsid w:val="00ED52E7"/>
    <w:rsid w:val="00ED617F"/>
    <w:rsid w:val="00EE6110"/>
    <w:rsid w:val="00EF0029"/>
    <w:rsid w:val="00EF2F01"/>
    <w:rsid w:val="00F01B7D"/>
    <w:rsid w:val="00F03600"/>
    <w:rsid w:val="00F1004A"/>
    <w:rsid w:val="00F125D9"/>
    <w:rsid w:val="00F12D80"/>
    <w:rsid w:val="00F15F8C"/>
    <w:rsid w:val="00F171AB"/>
    <w:rsid w:val="00F246C8"/>
    <w:rsid w:val="00F33A0C"/>
    <w:rsid w:val="00F37735"/>
    <w:rsid w:val="00F4037A"/>
    <w:rsid w:val="00F43C9F"/>
    <w:rsid w:val="00F4633D"/>
    <w:rsid w:val="00F464CF"/>
    <w:rsid w:val="00F5477E"/>
    <w:rsid w:val="00F550F4"/>
    <w:rsid w:val="00F565CC"/>
    <w:rsid w:val="00F57754"/>
    <w:rsid w:val="00F63D7E"/>
    <w:rsid w:val="00F67B3A"/>
    <w:rsid w:val="00F72D20"/>
    <w:rsid w:val="00F73468"/>
    <w:rsid w:val="00F74DEE"/>
    <w:rsid w:val="00F74E59"/>
    <w:rsid w:val="00F7501C"/>
    <w:rsid w:val="00F80FD0"/>
    <w:rsid w:val="00F877F2"/>
    <w:rsid w:val="00F9109F"/>
    <w:rsid w:val="00F9369C"/>
    <w:rsid w:val="00F95976"/>
    <w:rsid w:val="00FA17D3"/>
    <w:rsid w:val="00FA2088"/>
    <w:rsid w:val="00FA24C4"/>
    <w:rsid w:val="00FA5115"/>
    <w:rsid w:val="00FA6373"/>
    <w:rsid w:val="00FA65D5"/>
    <w:rsid w:val="00FB129C"/>
    <w:rsid w:val="00FB58A6"/>
    <w:rsid w:val="00FB782E"/>
    <w:rsid w:val="00FC240E"/>
    <w:rsid w:val="00FC7A81"/>
    <w:rsid w:val="00FD50CD"/>
    <w:rsid w:val="00FD6703"/>
    <w:rsid w:val="00FE1B02"/>
    <w:rsid w:val="00FE1C76"/>
    <w:rsid w:val="00FE36C2"/>
    <w:rsid w:val="00FE36FC"/>
    <w:rsid w:val="00FE6B73"/>
    <w:rsid w:val="00FE6EFD"/>
    <w:rsid w:val="00FE7121"/>
    <w:rsid w:val="00FF0199"/>
    <w:rsid w:val="00FF2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00473E-EC98-4F1B-BB09-9EEB0E58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6C6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58ACD-A70A-4575-9607-BD4210ED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420</Words>
  <Characters>42296</Characters>
  <Application>Microsoft Office Word</Application>
  <DocSecurity>0</DocSecurity>
  <Lines>352</Lines>
  <Paragraphs>9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Erhan BOLAT</cp:lastModifiedBy>
  <cp:revision>102</cp:revision>
  <cp:lastPrinted>2019-11-05T07:17:00Z</cp:lastPrinted>
  <dcterms:created xsi:type="dcterms:W3CDTF">2019-10-25T08:15:00Z</dcterms:created>
  <dcterms:modified xsi:type="dcterms:W3CDTF">2019-11-05T07:21:00Z</dcterms:modified>
</cp:coreProperties>
</file>